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64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496570</wp:posOffset>
            </wp:positionV>
            <wp:extent cx="5778500" cy="2703830"/>
            <wp:effectExtent l="19050" t="0" r="0" b="0"/>
            <wp:wrapTight wrapText="bothSides">
              <wp:wrapPolygon edited="0">
                <wp:start x="-71" y="0"/>
                <wp:lineTo x="-71" y="21458"/>
                <wp:lineTo x="21576" y="21458"/>
                <wp:lineTo x="21576" y="0"/>
                <wp:lineTo x="-71" y="0"/>
              </wp:wrapPolygon>
            </wp:wrapTight>
            <wp:docPr id="18" name="Рисунок 1" descr="C:\Users\пользователь\Desktop\ЛЕОНОВА\МЕДИАЦИЯ\Конференция Анапа 2018\Картинки\Логотипы\Наш лого\Медиация логоти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ЕОНОВА\МЕДИАЦИЯ\Конференция Анапа 2018\Картинки\Логотипы\Наш лого\Медиация логотип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F6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7F64" w:rsidRDefault="00CF7F64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64" w:rsidRDefault="00CF7F64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1A" w:rsidRDefault="00CF7F64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05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64381A" w:rsidRPr="00483F60">
        <w:rPr>
          <w:rFonts w:ascii="Times New Roman" w:hAnsi="Times New Roman" w:cs="Times New Roman"/>
          <w:b/>
          <w:sz w:val="28"/>
          <w:szCs w:val="28"/>
        </w:rPr>
        <w:t>ЕЖДУНАРОДНАЯ  ПРАКТИЧЕСКАЯ</w:t>
      </w:r>
      <w:proofErr w:type="gramEnd"/>
      <w:r w:rsidR="0064381A" w:rsidRPr="00483F60">
        <w:rPr>
          <w:rFonts w:ascii="Times New Roman" w:hAnsi="Times New Roman" w:cs="Times New Roman"/>
          <w:b/>
          <w:sz w:val="28"/>
          <w:szCs w:val="28"/>
        </w:rPr>
        <w:t xml:space="preserve">  КОНФЕРЕНЦИЯ</w:t>
      </w:r>
    </w:p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АЦИЯ: </w:t>
      </w:r>
      <w:r w:rsidRPr="00483F60">
        <w:rPr>
          <w:rFonts w:ascii="Times New Roman" w:hAnsi="Times New Roman" w:cs="Times New Roman"/>
          <w:b/>
          <w:sz w:val="28"/>
          <w:szCs w:val="28"/>
        </w:rPr>
        <w:t>ОПЫТ НАС</w:t>
      </w:r>
      <w:r>
        <w:rPr>
          <w:rFonts w:ascii="Times New Roman" w:hAnsi="Times New Roman" w:cs="Times New Roman"/>
          <w:b/>
          <w:sz w:val="28"/>
          <w:szCs w:val="28"/>
        </w:rPr>
        <w:t>ТОЯЩЕГО. ПЕРСПЕКТИВЫ</w:t>
      </w:r>
    </w:p>
    <w:p w:rsidR="0064381A" w:rsidRPr="00483F60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УДУЩЕГО»</w:t>
      </w:r>
    </w:p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1A" w:rsidRPr="002D52D1" w:rsidRDefault="008C6E80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65">
        <w:rPr>
          <w:rFonts w:ascii="Times New Roman" w:hAnsi="Times New Roman" w:cs="Times New Roman"/>
          <w:b/>
          <w:sz w:val="24"/>
          <w:szCs w:val="24"/>
        </w:rPr>
        <w:t xml:space="preserve">6-7 </w:t>
      </w:r>
      <w:r w:rsidR="008629DA">
        <w:rPr>
          <w:rFonts w:ascii="Times New Roman" w:hAnsi="Times New Roman" w:cs="Times New Roman"/>
          <w:b/>
          <w:sz w:val="24"/>
          <w:szCs w:val="24"/>
        </w:rPr>
        <w:t xml:space="preserve"> МАЯ 2019 </w:t>
      </w:r>
      <w:r w:rsidR="0064381A" w:rsidRPr="002D52D1">
        <w:rPr>
          <w:rFonts w:ascii="Times New Roman" w:hAnsi="Times New Roman" w:cs="Times New Roman"/>
          <w:b/>
          <w:sz w:val="24"/>
          <w:szCs w:val="24"/>
        </w:rPr>
        <w:t>г.</w:t>
      </w:r>
    </w:p>
    <w:p w:rsidR="0064381A" w:rsidRPr="002D52D1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2D1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proofErr w:type="gramStart"/>
      <w:r w:rsidRPr="002D52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D52D1">
        <w:rPr>
          <w:rFonts w:ascii="Times New Roman" w:hAnsi="Times New Roman" w:cs="Times New Roman"/>
          <w:b/>
          <w:sz w:val="24"/>
          <w:szCs w:val="24"/>
        </w:rPr>
        <w:t>. Анапа</w:t>
      </w:r>
    </w:p>
    <w:p w:rsidR="0064381A" w:rsidRDefault="0064381A" w:rsidP="0064381A"/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1A" w:rsidRDefault="0064381A" w:rsidP="00643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30F" w:rsidRDefault="0004130F" w:rsidP="00643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1A" w:rsidRDefault="0064381A" w:rsidP="0064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F42EDF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64381A" w:rsidRPr="00B45B4F" w:rsidRDefault="0064381A" w:rsidP="0064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DF">
        <w:rPr>
          <w:rFonts w:ascii="Times New Roman" w:hAnsi="Times New Roman" w:cs="Times New Roman"/>
          <w:sz w:val="24"/>
          <w:szCs w:val="24"/>
        </w:rPr>
        <w:t>АНО ДПО «</w:t>
      </w:r>
      <w:r>
        <w:rPr>
          <w:rFonts w:ascii="Times New Roman" w:hAnsi="Times New Roman" w:cs="Times New Roman"/>
          <w:sz w:val="24"/>
          <w:szCs w:val="24"/>
        </w:rPr>
        <w:t>ЦЕНТР ПЕРЕГОВОРОВ И УРЕГУЛИРОВАНИЯ СПОРОВ (МЕДИАЦИИ)»</w:t>
      </w:r>
    </w:p>
    <w:p w:rsidR="0064381A" w:rsidRDefault="0064381A" w:rsidP="00643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64" w:rsidRDefault="00CF7F64" w:rsidP="00CF7F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30F" w:rsidRDefault="0004130F" w:rsidP="00CF7F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57" w:rsidRDefault="00CF7F64" w:rsidP="006438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76530</wp:posOffset>
            </wp:positionV>
            <wp:extent cx="1468755" cy="1303020"/>
            <wp:effectExtent l="19050" t="0" r="0" b="0"/>
            <wp:wrapTight wrapText="bothSides">
              <wp:wrapPolygon edited="0">
                <wp:start x="-280" y="0"/>
                <wp:lineTo x="-280" y="21158"/>
                <wp:lineTo x="21572" y="21158"/>
                <wp:lineTo x="21572" y="0"/>
                <wp:lineTo x="-280" y="0"/>
              </wp:wrapPolygon>
            </wp:wrapTight>
            <wp:docPr id="6" name="Рисунок 1" descr="C:\Users\пользователь\Desktop\ЛЕОНОВА\МЕДИАЦИЯ\Картинки по медиации\Логотипы от Громова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ЕОНОВА\МЕДИАЦИЯ\Картинки по медиации\Логотипы от Громова\Безымянный -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057" w:rsidRDefault="00515057" w:rsidP="0064381A">
      <w:pPr>
        <w:rPr>
          <w:rFonts w:ascii="Times New Roman" w:hAnsi="Times New Roman" w:cs="Times New Roman"/>
          <w:b/>
          <w:sz w:val="24"/>
          <w:szCs w:val="24"/>
        </w:rPr>
      </w:pPr>
    </w:p>
    <w:p w:rsidR="00CF7F64" w:rsidRDefault="00CF7F64" w:rsidP="0064381A">
      <w:pPr>
        <w:rPr>
          <w:rFonts w:ascii="Times New Roman" w:hAnsi="Times New Roman" w:cs="Times New Roman"/>
          <w:b/>
          <w:sz w:val="26"/>
          <w:szCs w:val="26"/>
        </w:rPr>
      </w:pPr>
    </w:p>
    <w:p w:rsidR="00CF7F64" w:rsidRPr="00670565" w:rsidRDefault="00CF7F64" w:rsidP="00CF7F64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CF7F64" w:rsidRPr="00670565" w:rsidRDefault="00CF7F64" w:rsidP="00CF7F64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CF7F64" w:rsidRPr="00670565" w:rsidRDefault="00CF7F64" w:rsidP="00CF7F64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670565" w:rsidRDefault="00670565" w:rsidP="00CF7F64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64381A" w:rsidRPr="00515057" w:rsidRDefault="0064381A" w:rsidP="00CF7F64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51505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нференция проходит при  информационной поддержке </w:t>
      </w: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52705</wp:posOffset>
            </wp:positionV>
            <wp:extent cx="1109345" cy="593090"/>
            <wp:effectExtent l="19050" t="0" r="0" b="0"/>
            <wp:wrapTight wrapText="bothSides">
              <wp:wrapPolygon edited="0">
                <wp:start x="5193" y="0"/>
                <wp:lineTo x="2226" y="2081"/>
                <wp:lineTo x="-371" y="6938"/>
                <wp:lineTo x="-371" y="14570"/>
                <wp:lineTo x="3709" y="20814"/>
                <wp:lineTo x="5935" y="20814"/>
                <wp:lineTo x="15579" y="20814"/>
                <wp:lineTo x="17804" y="20814"/>
                <wp:lineTo x="21513" y="14570"/>
                <wp:lineTo x="21513" y="6244"/>
                <wp:lineTo x="18917" y="1388"/>
                <wp:lineTo x="15950" y="0"/>
                <wp:lineTo x="5193" y="0"/>
              </wp:wrapPolygon>
            </wp:wrapTight>
            <wp:docPr id="13" name="Рисунок 2" descr="813074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13074f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81A" w:rsidRDefault="0064381A" w:rsidP="00CF7F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«Торгово-промышленная палата</w:t>
      </w:r>
    </w:p>
    <w:p w:rsidR="00815780" w:rsidRDefault="0064381A" w:rsidP="0081578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»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  <w:r w:rsidR="00815780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815780" w:rsidRDefault="00815780" w:rsidP="0081578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</w:p>
    <w:p w:rsidR="00815780" w:rsidRDefault="00815780" w:rsidP="0064381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127000</wp:posOffset>
            </wp:positionV>
            <wp:extent cx="1663700" cy="690245"/>
            <wp:effectExtent l="19050" t="0" r="0" b="0"/>
            <wp:wrapTight wrapText="bothSides">
              <wp:wrapPolygon edited="0">
                <wp:start x="2473" y="596"/>
                <wp:lineTo x="247" y="4769"/>
                <wp:lineTo x="-247" y="10134"/>
                <wp:lineTo x="-247" y="14307"/>
                <wp:lineTo x="1237" y="19076"/>
                <wp:lineTo x="2473" y="19076"/>
                <wp:lineTo x="3710" y="19076"/>
                <wp:lineTo x="14345" y="19076"/>
                <wp:lineTo x="19044" y="16096"/>
                <wp:lineTo x="19044" y="3577"/>
                <wp:lineTo x="16818" y="2385"/>
                <wp:lineTo x="3957" y="596"/>
                <wp:lineTo x="2473" y="596"/>
              </wp:wrapPolygon>
            </wp:wrapTight>
            <wp:docPr id="12" name="Рисунок 3" descr="e5cd9d3d4a0d43b1b645f3c7df495d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5cd9d3d4a0d43b1b645f3c7df495d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81A" w:rsidRDefault="0064381A" w:rsidP="0064381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по защите прав </w:t>
      </w: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ей Краснодарского края  </w:t>
      </w:r>
    </w:p>
    <w:p w:rsidR="0064381A" w:rsidRDefault="00815780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184785</wp:posOffset>
            </wp:positionV>
            <wp:extent cx="768350" cy="787400"/>
            <wp:effectExtent l="19050" t="0" r="0" b="0"/>
            <wp:wrapTight wrapText="bothSides">
              <wp:wrapPolygon edited="0">
                <wp:start x="-536" y="0"/>
                <wp:lineTo x="-536" y="20903"/>
                <wp:lineTo x="21421" y="20903"/>
                <wp:lineTo x="21421" y="0"/>
                <wp:lineTo x="-536" y="0"/>
              </wp:wrapPolygon>
            </wp:wrapTight>
            <wp:docPr id="11" name="Рисунок 4" descr="big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ig5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вокатская палата Краснодарского края </w:t>
      </w: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78105</wp:posOffset>
            </wp:positionV>
            <wp:extent cx="937260" cy="850265"/>
            <wp:effectExtent l="19050" t="0" r="0" b="0"/>
            <wp:wrapTight wrapText="bothSides">
              <wp:wrapPolygon edited="0">
                <wp:start x="-439" y="0"/>
                <wp:lineTo x="-439" y="21294"/>
                <wp:lineTo x="21512" y="21294"/>
                <wp:lineTo x="21512" y="0"/>
                <wp:lineTo x="-439" y="0"/>
              </wp:wrapPolygon>
            </wp:wrapTight>
            <wp:docPr id="10" name="Рисунок 5" descr="medium_90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edium_909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е регионально отделение</w:t>
      </w: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 юристов России</w:t>
      </w:r>
    </w:p>
    <w:p w:rsidR="00A96067" w:rsidRDefault="00A96067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067" w:rsidRDefault="00A96067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73990</wp:posOffset>
            </wp:positionV>
            <wp:extent cx="1430020" cy="466725"/>
            <wp:effectExtent l="19050" t="0" r="0" b="0"/>
            <wp:wrapTight wrapText="bothSides">
              <wp:wrapPolygon edited="0">
                <wp:start x="-288" y="0"/>
                <wp:lineTo x="-288" y="21159"/>
                <wp:lineTo x="21581" y="21159"/>
                <wp:lineTo x="21581" y="0"/>
                <wp:lineTo x="-288" y="0"/>
              </wp:wrapPolygon>
            </wp:wrapTight>
            <wp:docPr id="8" name="Рисунок 2" descr="C:\Users\пользователь\Desktop\ЛЕОНОВА\МЕДИАЦИЯ\Конференция Анапа 2018\Картинки\Логотипы\Логотипы спонсоров\LOGO_VESTNIK(2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ЕОНОВА\МЕДИАЦИЯ\Конференция Анапа 2018\Картинки\Логотипы\Логотипы спонсоров\LOGO_VESTNIK(2) - коп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067" w:rsidRDefault="00A96067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81A" w:rsidRDefault="00A96067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Вестник медиации. Альтернативное право»</w:t>
      </w:r>
    </w:p>
    <w:p w:rsidR="008C6E80" w:rsidRPr="00670565" w:rsidRDefault="008C6E80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6E80" w:rsidRPr="00670565" w:rsidRDefault="008C6E80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6E80" w:rsidRPr="00670565" w:rsidRDefault="008C6E80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24765</wp:posOffset>
            </wp:positionV>
            <wp:extent cx="1731010" cy="1156970"/>
            <wp:effectExtent l="0" t="0" r="0" b="0"/>
            <wp:wrapTight wrapText="bothSides">
              <wp:wrapPolygon edited="0">
                <wp:start x="9033" y="4623"/>
                <wp:lineTo x="4517" y="5690"/>
                <wp:lineTo x="4041" y="7113"/>
                <wp:lineTo x="5230" y="10314"/>
                <wp:lineTo x="5230" y="15649"/>
                <wp:lineTo x="6180" y="15649"/>
                <wp:lineTo x="15927" y="15649"/>
                <wp:lineTo x="16640" y="15649"/>
                <wp:lineTo x="17115" y="12804"/>
                <wp:lineTo x="17591" y="8536"/>
                <wp:lineTo x="16640" y="7469"/>
                <wp:lineTo x="10459" y="4623"/>
                <wp:lineTo x="9033" y="4623"/>
              </wp:wrapPolygon>
            </wp:wrapTight>
            <wp:docPr id="7" name="Рисунок 1" descr="ЛОГОТИП_AN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ANAPA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E80" w:rsidRPr="00670565" w:rsidRDefault="008C6E80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6E80" w:rsidRPr="00670565" w:rsidRDefault="008C6E80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 портал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paT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381A" w:rsidRDefault="0064381A" w:rsidP="006438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1444" w:rsidRDefault="00090549" w:rsidP="003D4B78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" style="width:24pt;height:24pt"/>
        </w:pict>
      </w:r>
    </w:p>
    <w:p w:rsidR="0023324E" w:rsidRDefault="00670565" w:rsidP="003D4B78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7056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КУ КК «</w:t>
      </w:r>
      <w:proofErr w:type="spellStart"/>
      <w:r w:rsidRPr="0067056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осЮрБюро</w:t>
      </w:r>
      <w:proofErr w:type="spellEnd"/>
      <w:r w:rsidRPr="0067056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раснодарского края» </w:t>
      </w:r>
      <w:r w:rsidR="00B62D2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B62D24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90650" cy="857250"/>
            <wp:effectExtent l="19050" t="0" r="0" b="0"/>
            <wp:docPr id="4" name="Рисунок 4" descr="D:\ЛЕОНОВА\Наталья\конф Анапа 2019\Шаблоны\гос юр бю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ОНОВА\Наталья\конф Анапа 2019\Шаблоны\гос юр бюр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44" w:rsidRDefault="00670565" w:rsidP="003D4B78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</w:t>
      </w:r>
    </w:p>
    <w:p w:rsidR="00D267F5" w:rsidRPr="00D267F5" w:rsidRDefault="00D267F5" w:rsidP="003D4B78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D267F5">
        <w:rPr>
          <w:rFonts w:ascii="Times New Roman" w:hAnsi="Times New Roman" w:cs="Times New Roman"/>
          <w:sz w:val="24"/>
          <w:szCs w:val="24"/>
          <w:shd w:val="clear" w:color="auto" w:fill="FFFFFF"/>
        </w:rPr>
        <w:t>ЮрМедиа</w:t>
      </w:r>
      <w:proofErr w:type="spellEnd"/>
      <w:r w:rsidRPr="00D26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оскв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233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bookmarkStart w:id="0" w:name="_GoBack"/>
      <w:bookmarkEnd w:id="0"/>
      <w:r w:rsidR="0023324E" w:rsidRPr="0023324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52500" cy="678180"/>
            <wp:effectExtent l="0" t="0" r="0" b="0"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44" w:rsidRDefault="005F1444" w:rsidP="003D4B78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8877C8" w:rsidRDefault="0023324E" w:rsidP="008877C8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БЮ ПОУ КК «</w:t>
      </w:r>
      <w:proofErr w:type="spellStart"/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напский</w:t>
      </w:r>
      <w:proofErr w:type="spellEnd"/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лледж</w:t>
      </w:r>
      <w:r w:rsidR="00EA7890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8877C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877C8" w:rsidRPr="008877C8">
        <w:rPr>
          <w:rStyle w:val="aa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88036" cy="742950"/>
            <wp:effectExtent l="0" t="0" r="0" b="0"/>
            <wp:docPr id="28" name="Рисунок 20" descr="D:\ЛЕОНОВА\Наталья\конф Анапа 2019\Шаблоны\Логотип Анапа Колле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ЛЕОНОВА\Наталья\конф Анапа 2019\Шаблоны\Логотип Анапа Колледж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69" cy="74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24" w:rsidRDefault="0023324E" w:rsidP="008877C8">
      <w:pPr>
        <w:spacing w:after="0" w:line="48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феры услуг»        </w:t>
      </w:r>
    </w:p>
    <w:p w:rsidR="0023324E" w:rsidRDefault="00B62D24" w:rsidP="008877C8">
      <w:pPr>
        <w:spacing w:after="0" w:line="48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ур оператор </w:t>
      </w:r>
      <w:r w:rsidR="0023324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   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  <w:r w:rsidR="0023324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</w:t>
      </w:r>
      <w:r w:rsidR="008877C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57350" cy="438150"/>
            <wp:effectExtent l="19050" t="0" r="0" b="0"/>
            <wp:docPr id="3" name="Рисунок 3" descr="D:\ЛЕОНОВА\Наталья\конф Анапа 2019\Шаблоны\Логотип-маленький Альта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ОНОВА\Наталья\конф Анапа 2019\Шаблоны\Логотип-маленький Альтаи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7C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23324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</w:p>
    <w:p w:rsidR="005F1444" w:rsidRDefault="00090549" w:rsidP="003D4B78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lastRenderedPageBreak/>
        <w:pict>
          <v:shape id="_x0000_i1026" type="#_x0000_t75" alt="/" style="width:24pt;height:24pt"/>
        </w:pict>
      </w:r>
    </w:p>
    <w:p w:rsidR="00515057" w:rsidRDefault="00670565" w:rsidP="003D4B78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</w:t>
      </w:r>
    </w:p>
    <w:p w:rsidR="00F42EDF" w:rsidRPr="002D52D1" w:rsidRDefault="00F42EDF" w:rsidP="00515057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D52D1">
        <w:rPr>
          <w:rFonts w:ascii="Times New Roman" w:hAnsi="Times New Roman" w:cs="Times New Roman"/>
          <w:b/>
          <w:sz w:val="26"/>
          <w:szCs w:val="26"/>
        </w:rPr>
        <w:t>О конференции</w:t>
      </w:r>
    </w:p>
    <w:p w:rsidR="00F42EDF" w:rsidRPr="002D52D1" w:rsidRDefault="00F42EDF" w:rsidP="003D4B7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42EDF" w:rsidRPr="002D52D1" w:rsidRDefault="00F42EDF" w:rsidP="003D4B7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F4F2B" w:rsidRPr="002D52D1" w:rsidRDefault="00515057" w:rsidP="00515057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2EDF" w:rsidRPr="002D52D1">
        <w:rPr>
          <w:rFonts w:ascii="Times New Roman" w:hAnsi="Times New Roman" w:cs="Times New Roman"/>
          <w:sz w:val="26"/>
          <w:szCs w:val="26"/>
        </w:rPr>
        <w:t xml:space="preserve">К участию в конференции приглашаются специалисты из России и зарубежных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42EDF" w:rsidRPr="002D52D1">
        <w:rPr>
          <w:rFonts w:ascii="Times New Roman" w:hAnsi="Times New Roman" w:cs="Times New Roman"/>
          <w:sz w:val="26"/>
          <w:szCs w:val="26"/>
        </w:rPr>
        <w:t>стран:</w:t>
      </w:r>
    </w:p>
    <w:p w:rsidR="007F4F2B" w:rsidRPr="002D52D1" w:rsidRDefault="007F4F2B" w:rsidP="007F4F2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42EDF" w:rsidRPr="002D52D1" w:rsidRDefault="007F4F2B" w:rsidP="007F4F2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медиаторы-практики;</w:t>
      </w:r>
    </w:p>
    <w:p w:rsidR="007F4F2B" w:rsidRPr="002D52D1" w:rsidRDefault="007F4F2B" w:rsidP="003D4B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представители государственных структур и общественных институтов, являющихся потребителями услуг медиаторов;</w:t>
      </w:r>
    </w:p>
    <w:p w:rsidR="007F4F2B" w:rsidRPr="002D52D1" w:rsidRDefault="007F4F2B" w:rsidP="003D4B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отраслевые профессиональные сообщества;</w:t>
      </w:r>
    </w:p>
    <w:p w:rsidR="007F4F2B" w:rsidRPr="002D52D1" w:rsidRDefault="007F4F2B" w:rsidP="00762CB5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CB5" w:rsidRPr="002D52D1" w:rsidRDefault="00762CB5" w:rsidP="00762CB5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08EA" w:rsidRDefault="005D08EA" w:rsidP="00762CB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62CB5" w:rsidRDefault="00762CB5" w:rsidP="00515057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2D52D1">
        <w:rPr>
          <w:rFonts w:ascii="Times New Roman" w:hAnsi="Times New Roman" w:cs="Times New Roman"/>
          <w:b/>
          <w:sz w:val="26"/>
          <w:szCs w:val="26"/>
        </w:rPr>
        <w:t>Цели и задачи конференции</w:t>
      </w:r>
    </w:p>
    <w:p w:rsidR="009D5ED4" w:rsidRPr="002D52D1" w:rsidRDefault="009D5ED4" w:rsidP="00762CB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62CB5" w:rsidRPr="002D52D1" w:rsidRDefault="00762CB5" w:rsidP="00762CB5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62CB5" w:rsidRPr="002D52D1" w:rsidRDefault="002D52D1" w:rsidP="0051505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b/>
          <w:sz w:val="26"/>
          <w:szCs w:val="26"/>
        </w:rPr>
        <w:t>о</w:t>
      </w:r>
      <w:r w:rsidR="00762CB5" w:rsidRPr="002D52D1">
        <w:rPr>
          <w:rFonts w:ascii="Times New Roman" w:hAnsi="Times New Roman" w:cs="Times New Roman"/>
          <w:b/>
          <w:sz w:val="26"/>
          <w:szCs w:val="26"/>
        </w:rPr>
        <w:t>бъединение</w:t>
      </w:r>
      <w:r w:rsidR="00762CB5" w:rsidRPr="002D52D1">
        <w:rPr>
          <w:rFonts w:ascii="Times New Roman" w:hAnsi="Times New Roman" w:cs="Times New Roman"/>
          <w:sz w:val="26"/>
          <w:szCs w:val="26"/>
        </w:rPr>
        <w:t xml:space="preserve"> профессионального сообщества специалистов по альтернативному урегулированию споров России и зарубежья вокруг проблематики развития института медиации в Краснодарском крае;</w:t>
      </w:r>
    </w:p>
    <w:p w:rsidR="00762CB5" w:rsidRPr="00417499" w:rsidRDefault="002D52D1" w:rsidP="0051505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b/>
          <w:sz w:val="26"/>
          <w:szCs w:val="26"/>
        </w:rPr>
        <w:t>о</w:t>
      </w:r>
      <w:r w:rsidR="00762CB5" w:rsidRPr="002D52D1">
        <w:rPr>
          <w:rFonts w:ascii="Times New Roman" w:hAnsi="Times New Roman" w:cs="Times New Roman"/>
          <w:b/>
          <w:sz w:val="26"/>
          <w:szCs w:val="26"/>
        </w:rPr>
        <w:t>бмен</w:t>
      </w:r>
      <w:r w:rsidR="00762CB5" w:rsidRPr="002D52D1">
        <w:rPr>
          <w:rFonts w:ascii="Times New Roman" w:hAnsi="Times New Roman" w:cs="Times New Roman"/>
          <w:sz w:val="26"/>
          <w:szCs w:val="26"/>
        </w:rPr>
        <w:t xml:space="preserve"> профессиональным опытом специалистов </w:t>
      </w:r>
      <w:r w:rsidR="009D5ED4">
        <w:rPr>
          <w:rFonts w:ascii="Times New Roman" w:hAnsi="Times New Roman" w:cs="Times New Roman"/>
          <w:sz w:val="26"/>
          <w:szCs w:val="26"/>
        </w:rPr>
        <w:t>по применению медиации в раз</w:t>
      </w:r>
      <w:r w:rsidR="00417499">
        <w:rPr>
          <w:rFonts w:ascii="Times New Roman" w:hAnsi="Times New Roman" w:cs="Times New Roman"/>
          <w:sz w:val="26"/>
          <w:szCs w:val="26"/>
        </w:rPr>
        <w:t xml:space="preserve">личных сферах деятельности </w:t>
      </w:r>
      <w:r w:rsidR="009D5ED4">
        <w:rPr>
          <w:rFonts w:ascii="Times New Roman" w:hAnsi="Times New Roman" w:cs="Times New Roman"/>
          <w:sz w:val="26"/>
          <w:szCs w:val="26"/>
        </w:rPr>
        <w:t xml:space="preserve"> России </w:t>
      </w:r>
      <w:r w:rsidR="00417499">
        <w:rPr>
          <w:rFonts w:ascii="Times New Roman" w:hAnsi="Times New Roman" w:cs="Times New Roman"/>
          <w:sz w:val="26"/>
          <w:szCs w:val="26"/>
        </w:rPr>
        <w:t>и зарубежных стран;</w:t>
      </w:r>
    </w:p>
    <w:p w:rsidR="00762CB5" w:rsidRPr="002D52D1" w:rsidRDefault="00762CB5" w:rsidP="00515057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499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>содействие</w:t>
      </w:r>
      <w:r w:rsidRPr="00417499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раскрытию потенциала медиации как значимого социального института, необходимого для снижения уровня конфликтности в обществе</w:t>
      </w:r>
      <w:r w:rsidRPr="00417499">
        <w:rPr>
          <w:rFonts w:ascii="Times New Roman" w:hAnsi="Times New Roman"/>
          <w:sz w:val="26"/>
          <w:szCs w:val="26"/>
        </w:rPr>
        <w:t xml:space="preserve">, повышения эффективности при разрешении </w:t>
      </w:r>
      <w:proofErr w:type="gramStart"/>
      <w:r w:rsidRPr="00417499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417499">
        <w:rPr>
          <w:rFonts w:ascii="Times New Roman" w:hAnsi="Times New Roman"/>
          <w:sz w:val="26"/>
          <w:szCs w:val="26"/>
        </w:rPr>
        <w:t xml:space="preserve">, межличностных и </w:t>
      </w:r>
      <w:proofErr w:type="spellStart"/>
      <w:r w:rsidRPr="00417499">
        <w:rPr>
          <w:rFonts w:ascii="Times New Roman" w:hAnsi="Times New Roman"/>
          <w:sz w:val="26"/>
          <w:szCs w:val="26"/>
        </w:rPr>
        <w:t>бизнес-конфликто</w:t>
      </w:r>
      <w:r w:rsidRPr="00417499">
        <w:rPr>
          <w:rFonts w:ascii="Times New Roman" w:hAnsi="Times New Roman" w:cs="Times New Roman"/>
          <w:sz w:val="26"/>
          <w:szCs w:val="26"/>
        </w:rPr>
        <w:t>в</w:t>
      </w:r>
      <w:proofErr w:type="spellEnd"/>
    </w:p>
    <w:p w:rsidR="00762CB5" w:rsidRPr="002D52D1" w:rsidRDefault="00762CB5" w:rsidP="00515057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/>
          <w:b/>
          <w:sz w:val="26"/>
          <w:szCs w:val="26"/>
        </w:rPr>
        <w:t>актуализация</w:t>
      </w:r>
      <w:r w:rsidRPr="002D52D1">
        <w:rPr>
          <w:rFonts w:ascii="Times New Roman" w:hAnsi="Times New Roman"/>
          <w:sz w:val="26"/>
          <w:szCs w:val="26"/>
        </w:rPr>
        <w:t xml:space="preserve"> значимости медиации как особой формы альтернативных способов разрешения споров в качестве импульса для позитивной трансформации современного российского общества, направленного на повышение </w:t>
      </w:r>
      <w:proofErr w:type="spellStart"/>
      <w:r w:rsidRPr="002D52D1">
        <w:rPr>
          <w:rFonts w:ascii="Times New Roman" w:hAnsi="Times New Roman"/>
          <w:sz w:val="26"/>
          <w:szCs w:val="26"/>
        </w:rPr>
        <w:t>договороспособности</w:t>
      </w:r>
      <w:proofErr w:type="spellEnd"/>
      <w:r w:rsidRPr="002D52D1">
        <w:rPr>
          <w:rFonts w:ascii="Times New Roman" w:hAnsi="Times New Roman"/>
          <w:sz w:val="26"/>
          <w:szCs w:val="26"/>
        </w:rPr>
        <w:t xml:space="preserve"> граждан, рост их доверия государственным институтам, развитие гражданского общества как залог устойчивого развития;</w:t>
      </w:r>
    </w:p>
    <w:p w:rsidR="00464DA0" w:rsidRPr="002D52D1" w:rsidRDefault="00464DA0" w:rsidP="00515057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2D52D1">
        <w:rPr>
          <w:rFonts w:ascii="Times New Roman" w:hAnsi="Times New Roman"/>
          <w:b/>
          <w:sz w:val="26"/>
          <w:szCs w:val="26"/>
        </w:rPr>
        <w:t>привлечение</w:t>
      </w:r>
      <w:r w:rsidRPr="002D52D1">
        <w:rPr>
          <w:rFonts w:ascii="Times New Roman" w:hAnsi="Times New Roman"/>
          <w:sz w:val="26"/>
          <w:szCs w:val="26"/>
        </w:rPr>
        <w:t xml:space="preserve"> внимания государства и институтов гражданского общества к медиации как одному из эффективных инструментов совершенствования правовой культуры и гармонизации общественных отношений.</w:t>
      </w:r>
    </w:p>
    <w:p w:rsidR="00464DA0" w:rsidRPr="002D52D1" w:rsidRDefault="00464DA0" w:rsidP="0051505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D52D1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Pr="002D52D1">
        <w:rPr>
          <w:rFonts w:ascii="Times New Roman" w:hAnsi="Times New Roman" w:cs="Times New Roman"/>
          <w:sz w:val="26"/>
          <w:szCs w:val="26"/>
        </w:rPr>
        <w:t xml:space="preserve"> взаимодействия между медиаторами различных регионов России и зарубежья, с целью обмена опытом по проведению исследований и формированию общей статистики по проведению медиации в различных отраслях.</w:t>
      </w:r>
    </w:p>
    <w:p w:rsidR="00815780" w:rsidRPr="00E8508B" w:rsidRDefault="00464DA0" w:rsidP="00515057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499">
        <w:rPr>
          <w:rFonts w:ascii="Times New Roman" w:hAnsi="Times New Roman" w:cs="Times New Roman"/>
          <w:b/>
          <w:sz w:val="26"/>
          <w:szCs w:val="26"/>
        </w:rPr>
        <w:t>совершенствование</w:t>
      </w:r>
      <w:r w:rsidRPr="00417499">
        <w:rPr>
          <w:rFonts w:ascii="Times New Roman" w:hAnsi="Times New Roman" w:cs="Times New Roman"/>
          <w:sz w:val="26"/>
          <w:szCs w:val="26"/>
        </w:rPr>
        <w:t xml:space="preserve"> методики внедрения альтернативных способов урегулирования споров в различные сферы </w:t>
      </w:r>
      <w:proofErr w:type="gramStart"/>
      <w:r w:rsidRPr="00417499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417499">
        <w:rPr>
          <w:rFonts w:ascii="Times New Roman" w:hAnsi="Times New Roman" w:cs="Times New Roman"/>
          <w:sz w:val="26"/>
          <w:szCs w:val="26"/>
        </w:rPr>
        <w:t xml:space="preserve"> как до суда, так и на стадии судебного разбирательства</w:t>
      </w:r>
      <w:r w:rsidR="00417499" w:rsidRPr="00417499">
        <w:rPr>
          <w:rFonts w:ascii="Times New Roman" w:hAnsi="Times New Roman" w:cs="Times New Roman"/>
          <w:sz w:val="26"/>
          <w:szCs w:val="26"/>
        </w:rPr>
        <w:t>.</w:t>
      </w:r>
    </w:p>
    <w:p w:rsidR="00E8508B" w:rsidRDefault="00E8508B" w:rsidP="00E8508B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508B" w:rsidRDefault="00E8508B" w:rsidP="00E8508B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508B" w:rsidRDefault="00E8508B" w:rsidP="00E8508B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508B" w:rsidRDefault="00E8508B" w:rsidP="00E8508B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508B" w:rsidRPr="00417499" w:rsidRDefault="00E8508B" w:rsidP="00E8508B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0565" w:rsidRDefault="00670565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0565" w:rsidRDefault="00670565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0565" w:rsidRDefault="00670565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0565" w:rsidRDefault="00670565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4DA0" w:rsidRPr="002D52D1" w:rsidRDefault="00464DA0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2D1">
        <w:rPr>
          <w:rFonts w:ascii="Times New Roman" w:hAnsi="Times New Roman" w:cs="Times New Roman"/>
          <w:b/>
          <w:sz w:val="26"/>
          <w:szCs w:val="26"/>
        </w:rPr>
        <w:t>Тематические направления конференции</w:t>
      </w:r>
    </w:p>
    <w:p w:rsidR="00B33A8E" w:rsidRPr="002D52D1" w:rsidRDefault="00B33A8E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4DA0" w:rsidRPr="002D52D1" w:rsidRDefault="005915A1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медиация и суд;</w:t>
      </w:r>
    </w:p>
    <w:p w:rsidR="00961F1D" w:rsidRPr="002D52D1" w:rsidRDefault="00961F1D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семейная медиация;</w:t>
      </w:r>
    </w:p>
    <w:p w:rsidR="008F4E8D" w:rsidRPr="002D52D1" w:rsidRDefault="008F4E8D" w:rsidP="008F4E8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особенности медиации в социальных конфликтах</w:t>
      </w:r>
      <w:r w:rsidR="001E5EB3" w:rsidRPr="002D52D1">
        <w:rPr>
          <w:rFonts w:ascii="Times New Roman" w:hAnsi="Times New Roman" w:cs="Times New Roman"/>
          <w:sz w:val="26"/>
          <w:szCs w:val="26"/>
        </w:rPr>
        <w:t>;</w:t>
      </w:r>
    </w:p>
    <w:p w:rsidR="005915A1" w:rsidRPr="002D52D1" w:rsidRDefault="008F4E8D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медиация при разрешении коммерческих споров</w:t>
      </w:r>
      <w:r w:rsidR="001E5EB3" w:rsidRPr="002D52D1">
        <w:rPr>
          <w:rFonts w:ascii="Times New Roman" w:hAnsi="Times New Roman" w:cs="Times New Roman"/>
          <w:sz w:val="26"/>
          <w:szCs w:val="26"/>
        </w:rPr>
        <w:t>;</w:t>
      </w:r>
    </w:p>
    <w:p w:rsidR="005915A1" w:rsidRPr="002D52D1" w:rsidRDefault="005915A1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коммерческая медиация;</w:t>
      </w:r>
    </w:p>
    <w:p w:rsidR="005915A1" w:rsidRPr="002D52D1" w:rsidRDefault="009D5ED4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ация в образовательной среде</w:t>
      </w:r>
      <w:r w:rsidR="008F4E8D" w:rsidRPr="002D52D1">
        <w:rPr>
          <w:rFonts w:ascii="Times New Roman" w:hAnsi="Times New Roman" w:cs="Times New Roman"/>
          <w:sz w:val="26"/>
          <w:szCs w:val="26"/>
        </w:rPr>
        <w:t>;</w:t>
      </w:r>
    </w:p>
    <w:p w:rsidR="008F4E8D" w:rsidRPr="002D52D1" w:rsidRDefault="007B43E6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к</w:t>
      </w:r>
      <w:r w:rsidR="008F4E8D" w:rsidRPr="002D52D1">
        <w:rPr>
          <w:rFonts w:ascii="Times New Roman" w:hAnsi="Times New Roman" w:cs="Times New Roman"/>
          <w:sz w:val="26"/>
          <w:szCs w:val="26"/>
        </w:rPr>
        <w:t>оммерческая медиация в арбитражном суде</w:t>
      </w:r>
      <w:r w:rsidR="001E5EB3" w:rsidRPr="002D52D1">
        <w:rPr>
          <w:rFonts w:ascii="Times New Roman" w:hAnsi="Times New Roman" w:cs="Times New Roman"/>
          <w:sz w:val="26"/>
          <w:szCs w:val="26"/>
        </w:rPr>
        <w:t>;</w:t>
      </w:r>
    </w:p>
    <w:p w:rsidR="008F4E8D" w:rsidRPr="002D52D1" w:rsidRDefault="007B43E6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8F4E8D" w:rsidRPr="002D52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иация в межнациональных и межэтнических конфликтах -  перспективы и актуальность</w:t>
      </w:r>
      <w:r w:rsidR="001E5EB3" w:rsidRPr="002D52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B43E6" w:rsidRPr="009D5ED4" w:rsidRDefault="007B43E6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обенности проведения уголовной медиации</w:t>
      </w:r>
      <w:r w:rsidR="009D5E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9D5ED4" w:rsidRPr="002D52D1" w:rsidRDefault="009D5ED4" w:rsidP="00464DA0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фессия медиатор: маркетинг и продвижение медиации как услуги,  медиация в социальных сетях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стандар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и др.</w:t>
      </w:r>
    </w:p>
    <w:p w:rsidR="00464DA0" w:rsidRPr="002D52D1" w:rsidRDefault="00464DA0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DA0" w:rsidRPr="002D52D1" w:rsidRDefault="00464DA0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DA0" w:rsidRPr="002D52D1" w:rsidRDefault="00464DA0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DA0" w:rsidRPr="002D52D1" w:rsidRDefault="00464DA0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2D1">
        <w:rPr>
          <w:rFonts w:ascii="Times New Roman" w:hAnsi="Times New Roman" w:cs="Times New Roman"/>
          <w:b/>
          <w:sz w:val="26"/>
          <w:szCs w:val="26"/>
        </w:rPr>
        <w:t>Формы работы на конференции</w:t>
      </w:r>
    </w:p>
    <w:p w:rsidR="00464DA0" w:rsidRPr="002D52D1" w:rsidRDefault="00464DA0" w:rsidP="00464D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DA0" w:rsidRPr="002D52D1" w:rsidRDefault="00464DA0" w:rsidP="00464DA0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мастерские</w:t>
      </w:r>
    </w:p>
    <w:p w:rsidR="00464DA0" w:rsidRDefault="00417499" w:rsidP="00464DA0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</w:t>
      </w:r>
    </w:p>
    <w:p w:rsidR="00F12A95" w:rsidRPr="002D52D1" w:rsidRDefault="00F12A95" w:rsidP="00464DA0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глые столы</w:t>
      </w:r>
    </w:p>
    <w:p w:rsidR="00F12A95" w:rsidRPr="00F12A95" w:rsidRDefault="00DE46A2" w:rsidP="00F12A95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дискуссии</w:t>
      </w:r>
    </w:p>
    <w:p w:rsidR="00DE46A2" w:rsidRPr="002D52D1" w:rsidRDefault="00DE46A2" w:rsidP="00464DA0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2D1">
        <w:rPr>
          <w:rFonts w:ascii="Times New Roman" w:hAnsi="Times New Roman" w:cs="Times New Roman"/>
          <w:sz w:val="26"/>
          <w:szCs w:val="26"/>
        </w:rPr>
        <w:t>неформальное общение</w:t>
      </w:r>
    </w:p>
    <w:p w:rsidR="002D52D1" w:rsidRDefault="002D52D1" w:rsidP="002D52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B88" w:rsidRDefault="00AB4B88" w:rsidP="00AB4B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81A" w:rsidRDefault="0064381A" w:rsidP="00AB4B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81A" w:rsidRDefault="0064381A" w:rsidP="00AB4B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B88" w:rsidRDefault="00AB4B88" w:rsidP="00AB4B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255"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</w:p>
    <w:p w:rsidR="00AB4B88" w:rsidRDefault="00AB4B88" w:rsidP="00AB4B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81A" w:rsidRDefault="0064381A" w:rsidP="00AB4B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81A" w:rsidRDefault="0064381A" w:rsidP="00AB4B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81A" w:rsidRDefault="0064381A" w:rsidP="00643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-к Анапа, ул. Ленина, 3 санаторий</w:t>
      </w:r>
    </w:p>
    <w:p w:rsidR="0064381A" w:rsidRDefault="0064381A" w:rsidP="00643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«Анапа-Океан»  (конференции зал)</w:t>
      </w:r>
    </w:p>
    <w:p w:rsidR="0064381A" w:rsidRDefault="0064381A" w:rsidP="00643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1A" w:rsidRDefault="0064381A" w:rsidP="00643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, г-к</w:t>
      </w:r>
      <w:r w:rsidR="00417499">
        <w:rPr>
          <w:rFonts w:ascii="Times New Roman" w:hAnsi="Times New Roman" w:cs="Times New Roman"/>
          <w:sz w:val="24"/>
          <w:szCs w:val="24"/>
        </w:rPr>
        <w:t xml:space="preserve"> Анапа, ул. </w:t>
      </w:r>
      <w:proofErr w:type="spellStart"/>
      <w:r w:rsidR="00417499">
        <w:rPr>
          <w:rFonts w:ascii="Times New Roman" w:hAnsi="Times New Roman" w:cs="Times New Roman"/>
          <w:sz w:val="24"/>
          <w:szCs w:val="24"/>
        </w:rPr>
        <w:t>Протапова</w:t>
      </w:r>
      <w:proofErr w:type="spellEnd"/>
      <w:r w:rsidR="00417499">
        <w:rPr>
          <w:rFonts w:ascii="Times New Roman" w:hAnsi="Times New Roman" w:cs="Times New Roman"/>
          <w:sz w:val="24"/>
          <w:szCs w:val="24"/>
        </w:rPr>
        <w:t xml:space="preserve">, 102 </w:t>
      </w:r>
    </w:p>
    <w:p w:rsidR="00417499" w:rsidRPr="00E8508B" w:rsidRDefault="00417499" w:rsidP="00E8508B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508B" w:rsidRPr="00E8508B">
        <w:rPr>
          <w:rFonts w:ascii="Arial" w:hAnsi="Arial" w:cs="Arial"/>
          <w:shd w:val="clear" w:color="auto" w:fill="FFFFFF"/>
        </w:rPr>
        <w:t xml:space="preserve">Отель </w:t>
      </w:r>
      <w:r w:rsidR="00E8508B">
        <w:rPr>
          <w:rFonts w:ascii="Arial" w:hAnsi="Arial" w:cs="Arial"/>
          <w:shd w:val="clear" w:color="auto" w:fill="FFFFFF"/>
        </w:rPr>
        <w:t>«</w:t>
      </w:r>
      <w:proofErr w:type="spellStart"/>
      <w:r w:rsidR="00E8508B" w:rsidRPr="00E8508B">
        <w:rPr>
          <w:rFonts w:ascii="Arial" w:hAnsi="Arial" w:cs="Arial"/>
          <w:shd w:val="clear" w:color="auto" w:fill="FFFFFF"/>
        </w:rPr>
        <w:t>ДеЛаМапа</w:t>
      </w:r>
      <w:proofErr w:type="spellEnd"/>
      <w:r w:rsidR="00E8508B">
        <w:rPr>
          <w:rFonts w:ascii="Arial" w:hAnsi="Arial" w:cs="Arial"/>
          <w:shd w:val="clear" w:color="auto" w:fill="FFFFFF"/>
        </w:rPr>
        <w:t>» (</w:t>
      </w:r>
      <w:r w:rsidR="00E8508B">
        <w:rPr>
          <w:rFonts w:ascii="Times New Roman" w:hAnsi="Times New Roman" w:cs="Times New Roman"/>
          <w:sz w:val="24"/>
          <w:szCs w:val="24"/>
        </w:rPr>
        <w:t>конференции зал)</w:t>
      </w:r>
    </w:p>
    <w:p w:rsidR="00417499" w:rsidRDefault="00417499" w:rsidP="00643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1A" w:rsidRPr="00303255" w:rsidRDefault="0064381A" w:rsidP="00643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B88" w:rsidRPr="00762CB5" w:rsidRDefault="00AB4B88" w:rsidP="00AB4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4B88" w:rsidRPr="002D52D1" w:rsidRDefault="00AB4B88" w:rsidP="002D52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0565" w:rsidRDefault="00670565" w:rsidP="0067056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0565" w:rsidRDefault="00670565" w:rsidP="0067056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0565" w:rsidRPr="00670565" w:rsidRDefault="00670565" w:rsidP="0067056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0565">
        <w:rPr>
          <w:rFonts w:ascii="Times New Roman" w:hAnsi="Times New Roman" w:cs="Times New Roman"/>
          <w:b/>
          <w:sz w:val="20"/>
          <w:szCs w:val="20"/>
        </w:rPr>
        <w:lastRenderedPageBreak/>
        <w:t>Программа</w:t>
      </w:r>
    </w:p>
    <w:p w:rsidR="00670565" w:rsidRPr="00670565" w:rsidRDefault="00670565" w:rsidP="006705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056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670565">
        <w:rPr>
          <w:rFonts w:ascii="Times New Roman" w:hAnsi="Times New Roman" w:cs="Times New Roman"/>
          <w:sz w:val="20"/>
          <w:szCs w:val="20"/>
        </w:rPr>
        <w:t xml:space="preserve">  </w:t>
      </w:r>
      <w:r w:rsidRPr="00670565">
        <w:rPr>
          <w:rFonts w:ascii="Times New Roman" w:hAnsi="Times New Roman" w:cs="Times New Roman"/>
          <w:b/>
          <w:sz w:val="20"/>
          <w:szCs w:val="20"/>
        </w:rPr>
        <w:t>международной</w:t>
      </w:r>
      <w:proofErr w:type="gramEnd"/>
      <w:r w:rsidRPr="00670565">
        <w:rPr>
          <w:rFonts w:ascii="Times New Roman" w:hAnsi="Times New Roman" w:cs="Times New Roman"/>
          <w:b/>
          <w:sz w:val="20"/>
          <w:szCs w:val="20"/>
        </w:rPr>
        <w:t xml:space="preserve"> практической конференции</w:t>
      </w:r>
    </w:p>
    <w:p w:rsidR="00670565" w:rsidRPr="00670565" w:rsidRDefault="00670565" w:rsidP="0067056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0565">
        <w:rPr>
          <w:rFonts w:ascii="Times New Roman" w:hAnsi="Times New Roman" w:cs="Times New Roman"/>
          <w:b/>
          <w:sz w:val="20"/>
          <w:szCs w:val="20"/>
        </w:rPr>
        <w:t>«Медиация: опыт настоящего. Перспективы будущего»</w:t>
      </w:r>
    </w:p>
    <w:p w:rsidR="00670565" w:rsidRPr="00670565" w:rsidRDefault="00670565" w:rsidP="0067056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70565">
        <w:rPr>
          <w:rFonts w:ascii="Times New Roman" w:hAnsi="Times New Roman" w:cs="Times New Roman"/>
          <w:b/>
          <w:sz w:val="20"/>
          <w:szCs w:val="20"/>
        </w:rPr>
        <w:t>6-7  мая, 2019 г., г-к Анапа</w:t>
      </w:r>
    </w:p>
    <w:tbl>
      <w:tblPr>
        <w:tblW w:w="9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2"/>
        <w:gridCol w:w="40"/>
        <w:gridCol w:w="5668"/>
        <w:gridCol w:w="1810"/>
      </w:tblGrid>
      <w:tr w:rsidR="00670565" w:rsidRPr="00670565" w:rsidTr="00D22F10"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Когда?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Что?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Где?</w:t>
            </w:r>
          </w:p>
        </w:tc>
      </w:tr>
      <w:tr w:rsidR="00670565" w:rsidRPr="00670565" w:rsidTr="00D22F10">
        <w:trPr>
          <w:trHeight w:val="345"/>
        </w:trPr>
        <w:tc>
          <w:tcPr>
            <w:tcW w:w="9180" w:type="dxa"/>
            <w:gridSpan w:val="4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5 мая, воскресенье</w:t>
            </w:r>
          </w:p>
        </w:tc>
      </w:tr>
      <w:tr w:rsidR="00670565" w:rsidRPr="00670565" w:rsidTr="00D22F10">
        <w:trPr>
          <w:trHeight w:val="117"/>
        </w:trPr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Масте</w:t>
            </w:r>
            <w:proofErr w:type="gram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класс-встреча Вероники Витальевны </w:t>
            </w:r>
            <w:proofErr w:type="spell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Арбековой</w:t>
            </w:r>
            <w:proofErr w:type="spell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 «Истории  из практики медиаторов" (истории  практикующих </w:t>
            </w: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медиаторов)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Санаторий «Мирабель»,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Кирова, 1А</w:t>
            </w:r>
          </w:p>
        </w:tc>
      </w:tr>
      <w:tr w:rsidR="00670565" w:rsidRPr="00670565" w:rsidTr="00D22F10">
        <w:tc>
          <w:tcPr>
            <w:tcW w:w="9180" w:type="dxa"/>
            <w:gridSpan w:val="4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6 мая, понедельник</w:t>
            </w:r>
          </w:p>
        </w:tc>
      </w:tr>
      <w:tr w:rsidR="00670565" w:rsidRPr="00670565" w:rsidTr="00D22F10"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06.30 – 07.0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Рассвет  на берегу моря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Берег моря у Маяка  </w:t>
            </w:r>
          </w:p>
        </w:tc>
      </w:tr>
      <w:tr w:rsidR="00670565" w:rsidRPr="00670565" w:rsidTr="00D22F10">
        <w:tc>
          <w:tcPr>
            <w:tcW w:w="1662" w:type="dxa"/>
          </w:tcPr>
          <w:p w:rsidR="00670565" w:rsidRPr="00670565" w:rsidRDefault="00ED6AB2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="00670565" w:rsidRPr="00670565">
              <w:rPr>
                <w:rFonts w:ascii="Times New Roman" w:hAnsi="Times New Roman" w:cs="Times New Roman"/>
                <w:sz w:val="20"/>
                <w:szCs w:val="20"/>
              </w:rPr>
              <w:t>0 – 09.3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участников и гостей</w:t>
            </w:r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0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ой практической конференции «Медиация: опыт настоящего. Перспективы будущего».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«Анапа-Океан», конференц-зал</w:t>
            </w:r>
          </w:p>
        </w:tc>
      </w:tr>
      <w:tr w:rsidR="00670565" w:rsidRPr="00670565" w:rsidTr="00D22F10"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09.30 – 10.3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ое открытие мероприятия. Выступление с приветственной речью:</w:t>
            </w:r>
          </w:p>
          <w:p w:rsid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- Организатор конференции, Президент АНО ДПО «Центр переговоров и урегулирования споров (меди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Морозова Елена Владимировна</w:t>
            </w:r>
          </w:p>
          <w:p w:rsidR="007E6DC2" w:rsidRPr="00670565" w:rsidRDefault="00286657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r w:rsidRPr="00286657">
              <w:rPr>
                <w:rFonts w:ascii="Times New Roman" w:hAnsi="Times New Roman" w:cs="Times New Roman"/>
                <w:sz w:val="20"/>
                <w:szCs w:val="20"/>
              </w:rPr>
              <w:t>енеральный директор Частного Учреждения «медиация и консультирование в конфлик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7E6DC2">
              <w:rPr>
                <w:rFonts w:ascii="Times New Roman" w:hAnsi="Times New Roman" w:cs="Times New Roman"/>
                <w:sz w:val="20"/>
                <w:szCs w:val="20"/>
              </w:rPr>
              <w:t xml:space="preserve">ам главного редактора журнала </w:t>
            </w:r>
            <w:r w:rsidR="007E6DC2" w:rsidRPr="007E6DC2">
              <w:rPr>
                <w:rFonts w:ascii="Times New Roman" w:hAnsi="Times New Roman" w:cs="Times New Roman"/>
                <w:sz w:val="20"/>
                <w:szCs w:val="20"/>
              </w:rPr>
              <w:t xml:space="preserve">"Вестник медиации. </w:t>
            </w:r>
            <w:proofErr w:type="gramStart"/>
            <w:r w:rsidR="007E6DC2" w:rsidRPr="007E6DC2">
              <w:rPr>
                <w:rFonts w:ascii="Times New Roman" w:hAnsi="Times New Roman" w:cs="Times New Roman"/>
                <w:sz w:val="20"/>
                <w:szCs w:val="20"/>
              </w:rPr>
              <w:t>Альтернативное прав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6D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E6DC2"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Вероника Витальевна </w:t>
            </w:r>
            <w:proofErr w:type="spellStart"/>
            <w:r w:rsidR="007E6DC2" w:rsidRPr="00670565">
              <w:rPr>
                <w:rFonts w:ascii="Times New Roman" w:hAnsi="Times New Roman" w:cs="Times New Roman"/>
                <w:sz w:val="20"/>
                <w:szCs w:val="20"/>
              </w:rPr>
              <w:t>Арбекова</w:t>
            </w:r>
            <w:proofErr w:type="spellEnd"/>
            <w:r w:rsidR="007E6DC2"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(Санкт Петербург</w:t>
            </w:r>
            <w:proofErr w:type="gramEnd"/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- Адвокатская палата КК </w:t>
            </w:r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- Ассоциация Юристов </w:t>
            </w:r>
          </w:p>
          <w:p w:rsid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-Общественная палата КК</w:t>
            </w:r>
          </w:p>
          <w:p w:rsidR="00594529" w:rsidRPr="00670565" w:rsidRDefault="00594529" w:rsidP="007E6DC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</w:t>
            </w:r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«Анапа-Океан», конференц-зал,</w:t>
            </w:r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Ленина, 3</w:t>
            </w:r>
          </w:p>
        </w:tc>
      </w:tr>
      <w:tr w:rsidR="00670565" w:rsidRPr="00670565" w:rsidTr="00D22F10"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Кофе – брейк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565" w:rsidRPr="00670565" w:rsidTr="00D22F10"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Мастер класс Елены Никитичны Ивановой (Санкт-Петербург) по теме: «Манипуляции в переговорах»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</w:t>
            </w:r>
          </w:p>
          <w:p w:rsidR="00670565" w:rsidRPr="00670565" w:rsidRDefault="00670565" w:rsidP="0067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«Анапа-Океан», конференц-зал,</w:t>
            </w:r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Ленина, 3</w:t>
            </w:r>
          </w:p>
        </w:tc>
      </w:tr>
      <w:tr w:rsidR="00670565" w:rsidRPr="00670565" w:rsidTr="00D22F10">
        <w:trPr>
          <w:trHeight w:val="360"/>
        </w:trPr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13.00 – 14.0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565" w:rsidRPr="00670565" w:rsidTr="00D22F10">
        <w:tc>
          <w:tcPr>
            <w:tcW w:w="1662" w:type="dxa"/>
            <w:vMerge w:val="restart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(параллельно)</w:t>
            </w:r>
          </w:p>
        </w:tc>
        <w:tc>
          <w:tcPr>
            <w:tcW w:w="5708" w:type="dxa"/>
            <w:gridSpan w:val="2"/>
          </w:tcPr>
          <w:p w:rsidR="00670565" w:rsidRDefault="00670565" w:rsidP="0067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 семинар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70565" w:rsidRPr="00670565" w:rsidRDefault="00670565" w:rsidP="0067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Викторовна Быкова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(Моск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«Применение медиации в урегулировании семейных споров»</w:t>
            </w:r>
            <w:r w:rsidR="00A656A8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отделов по вопросам семьи и детства, и работников образовательных учреждений)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70565">
              <w:rPr>
                <w:sz w:val="20"/>
                <w:szCs w:val="20"/>
              </w:rPr>
              <w:t>Отель «</w:t>
            </w:r>
            <w:proofErr w:type="gramStart"/>
            <w:r w:rsidRPr="00670565">
              <w:rPr>
                <w:sz w:val="20"/>
                <w:szCs w:val="20"/>
              </w:rPr>
              <w:t xml:space="preserve">Де </w:t>
            </w:r>
            <w:proofErr w:type="spellStart"/>
            <w:r w:rsidRPr="00670565">
              <w:rPr>
                <w:sz w:val="20"/>
                <w:szCs w:val="20"/>
              </w:rPr>
              <w:t>ла</w:t>
            </w:r>
            <w:proofErr w:type="spellEnd"/>
            <w:proofErr w:type="gramEnd"/>
            <w:r w:rsidRPr="00670565">
              <w:rPr>
                <w:sz w:val="20"/>
                <w:szCs w:val="20"/>
              </w:rPr>
              <w:t xml:space="preserve"> </w:t>
            </w:r>
            <w:proofErr w:type="spellStart"/>
            <w:r w:rsidRPr="00670565">
              <w:rPr>
                <w:sz w:val="20"/>
                <w:szCs w:val="20"/>
              </w:rPr>
              <w:t>Мапа</w:t>
            </w:r>
            <w:proofErr w:type="spellEnd"/>
            <w:r w:rsidRPr="00670565">
              <w:rPr>
                <w:sz w:val="20"/>
                <w:szCs w:val="20"/>
              </w:rPr>
              <w:t xml:space="preserve">», ул. </w:t>
            </w:r>
            <w:proofErr w:type="spellStart"/>
            <w:r w:rsidRPr="00670565">
              <w:rPr>
                <w:sz w:val="20"/>
                <w:szCs w:val="20"/>
              </w:rPr>
              <w:t>Протапова</w:t>
            </w:r>
            <w:proofErr w:type="spellEnd"/>
            <w:r w:rsidRPr="00670565">
              <w:rPr>
                <w:sz w:val="20"/>
                <w:szCs w:val="20"/>
              </w:rPr>
              <w:t xml:space="preserve"> 102</w:t>
            </w:r>
          </w:p>
        </w:tc>
      </w:tr>
      <w:tr w:rsidR="00670565" w:rsidRPr="00670565" w:rsidTr="007E6DC2">
        <w:trPr>
          <w:trHeight w:val="561"/>
        </w:trPr>
        <w:tc>
          <w:tcPr>
            <w:tcW w:w="1662" w:type="dxa"/>
            <w:vMerge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Секция «Медиация в коммерческой сфере» (бизнес споры, судебные споры, маркетинг и продвижение медиации как услуги)</w:t>
            </w:r>
          </w:p>
          <w:p w:rsidR="00670565" w:rsidRPr="00670565" w:rsidRDefault="00670565" w:rsidP="006705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митрий Сергеевич </w:t>
            </w:r>
            <w:proofErr w:type="spell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ц</w:t>
            </w:r>
            <w:proofErr w:type="spell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сква): «Особенности медиации корпоративных споров»</w:t>
            </w:r>
          </w:p>
          <w:p w:rsidR="004339A5" w:rsidRDefault="00670565" w:rsidP="006705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Юлия Аркадьевна Яковлева (Пермь): «Медиация в 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нкротстве»</w:t>
            </w:r>
          </w:p>
          <w:p w:rsidR="004339A5" w:rsidRPr="00670565" w:rsidRDefault="004339A5" w:rsidP="006705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В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мировна </w:t>
            </w:r>
            <w:r w:rsidRPr="004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офонтов</w:t>
            </w:r>
            <w:proofErr w:type="gramStart"/>
            <w:r w:rsidRPr="004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дар): «</w:t>
            </w:r>
            <w:r w:rsidRPr="004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и персп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ивы бизнес медиации»</w:t>
            </w:r>
            <w:r w:rsidRPr="004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70565" w:rsidRPr="00594529" w:rsidRDefault="00670565" w:rsidP="007E6D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Валерий Леонидович Расторгуев (Череповец),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жан</w:t>
            </w:r>
            <w:proofErr w:type="spell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жэньли</w:t>
            </w:r>
            <w:proofErr w:type="spell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Сергей) (Пекин): «Международная Медиация на примере Китая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аторий </w:t>
            </w:r>
          </w:p>
          <w:p w:rsidR="00670565" w:rsidRPr="00670565" w:rsidRDefault="00670565" w:rsidP="0067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«Анапа-Океан», конференц-зал,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Ленина, 3</w:t>
            </w:r>
          </w:p>
        </w:tc>
      </w:tr>
      <w:tr w:rsidR="00670565" w:rsidRPr="00670565" w:rsidTr="00D22F10">
        <w:trPr>
          <w:trHeight w:val="321"/>
        </w:trPr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 – 16.0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Кофе – брейк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565" w:rsidRPr="00670565" w:rsidTr="00670565">
        <w:trPr>
          <w:trHeight w:val="2524"/>
        </w:trPr>
        <w:tc>
          <w:tcPr>
            <w:tcW w:w="1662" w:type="dxa"/>
          </w:tcPr>
          <w:p w:rsid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A766B7" w:rsidRPr="00670565" w:rsidRDefault="00A766B7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олжение)</w:t>
            </w:r>
          </w:p>
        </w:tc>
        <w:tc>
          <w:tcPr>
            <w:tcW w:w="5708" w:type="dxa"/>
            <w:gridSpan w:val="2"/>
          </w:tcPr>
          <w:p w:rsidR="00A766B7" w:rsidRPr="00A766B7" w:rsidRDefault="00A766B7" w:rsidP="00A766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ение  </w:t>
            </w: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Секция «Медиация в коммерческой сфере» (бизнес споры, судебные споры, маркетинг и продвижение медиации как услуги)</w:t>
            </w:r>
          </w:p>
          <w:p w:rsidR="00670565" w:rsidRPr="00670565" w:rsidRDefault="00A766B7" w:rsidP="006705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670565"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уяна</w:t>
            </w:r>
            <w:proofErr w:type="spellEnd"/>
            <w:r w:rsidR="00670565"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евна Иванова (р</w:t>
            </w:r>
            <w:proofErr w:type="gramStart"/>
            <w:r w:rsidR="00670565"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="00670565"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а): </w:t>
            </w:r>
            <w:r w:rsidR="00670565"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пыт коммерческой медиации в Республике Саха (Якутия)»</w:t>
            </w:r>
          </w:p>
          <w:p w:rsidR="00670565" w:rsidRDefault="00670565" w:rsidP="006705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Марина Владимировна Калмыкова (Москва): «Опыт международной коммерческой медиации»</w:t>
            </w:r>
          </w:p>
          <w:p w:rsidR="006F1397" w:rsidRPr="00670565" w:rsidRDefault="006F1397" w:rsidP="006705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91A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еся Владимировна Пухова (Минск): «</w:t>
            </w:r>
            <w:r w:rsidRPr="00091A6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Двойственность интересов лиц, представляющих компанию в медиации»</w:t>
            </w:r>
          </w:p>
          <w:p w:rsidR="00670565" w:rsidRPr="00670565" w:rsidRDefault="00670565" w:rsidP="006705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Евгений Эдуардович Киселе</w:t>
            </w:r>
            <w:proofErr w:type="gram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Самара)</w:t>
            </w: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: «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егиональное взаимодействие медиаторов при разрешении </w:t>
            </w:r>
            <w:proofErr w:type="spellStart"/>
            <w:proofErr w:type="gram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конфликтов</w:t>
            </w:r>
            <w:proofErr w:type="spellEnd"/>
            <w:proofErr w:type="gram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новные инструменты коммуникативного взаимодействия. Опыт продвижения медиативных услуг</w:t>
            </w:r>
            <w:proofErr w:type="gram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Санаторий «Анапа-Океан», конференц-зал,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Ленина, 3</w:t>
            </w:r>
          </w:p>
        </w:tc>
      </w:tr>
      <w:tr w:rsidR="00670565" w:rsidRPr="00670565" w:rsidTr="00D22F10">
        <w:tc>
          <w:tcPr>
            <w:tcW w:w="1662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5708" w:type="dxa"/>
            <w:gridSpan w:val="2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по </w:t>
            </w:r>
            <w:proofErr w:type="gramStart"/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. Анапе</w:t>
            </w:r>
          </w:p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Сбор </w:t>
            </w:r>
            <w:proofErr w:type="gram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Санаторий</w:t>
            </w:r>
            <w:proofErr w:type="gram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«Анапа-Океан», </w:t>
            </w:r>
          </w:p>
          <w:p w:rsidR="00670565" w:rsidRPr="00670565" w:rsidRDefault="00670565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Ленина, 3</w:t>
            </w:r>
          </w:p>
        </w:tc>
      </w:tr>
      <w:tr w:rsidR="00670565" w:rsidRPr="00670565" w:rsidTr="00D22F10">
        <w:tc>
          <w:tcPr>
            <w:tcW w:w="9180" w:type="dxa"/>
            <w:gridSpan w:val="4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7 мая, вторник</w:t>
            </w:r>
          </w:p>
        </w:tc>
      </w:tr>
      <w:tr w:rsidR="00670565" w:rsidRPr="00670565" w:rsidTr="00D22F10">
        <w:trPr>
          <w:trHeight w:val="491"/>
        </w:trPr>
        <w:tc>
          <w:tcPr>
            <w:tcW w:w="1702" w:type="dxa"/>
            <w:gridSpan w:val="2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06.30 – 07.00</w:t>
            </w:r>
          </w:p>
        </w:tc>
        <w:tc>
          <w:tcPr>
            <w:tcW w:w="5668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Рассвет  на берегу моря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Берег моря у Маяка  </w:t>
            </w:r>
          </w:p>
        </w:tc>
      </w:tr>
      <w:tr w:rsidR="00670565" w:rsidRPr="00670565" w:rsidTr="00D22F10">
        <w:trPr>
          <w:trHeight w:val="3792"/>
        </w:trPr>
        <w:tc>
          <w:tcPr>
            <w:tcW w:w="1702" w:type="dxa"/>
            <w:gridSpan w:val="2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09.00-10.30</w:t>
            </w:r>
          </w:p>
        </w:tc>
        <w:tc>
          <w:tcPr>
            <w:tcW w:w="5668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Пленарные выступления:</w:t>
            </w:r>
          </w:p>
          <w:p w:rsid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-Елена Владимировна Морозова (Краснодар)</w:t>
            </w:r>
            <w:r w:rsidR="00410626">
              <w:rPr>
                <w:rFonts w:ascii="Times New Roman" w:hAnsi="Times New Roman" w:cs="Times New Roman"/>
                <w:sz w:val="20"/>
                <w:szCs w:val="20"/>
              </w:rPr>
              <w:t>: «Медиация в Краснодарском крае»</w:t>
            </w:r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трий Сергеевич </w:t>
            </w:r>
            <w:proofErr w:type="spell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ц</w:t>
            </w:r>
            <w:proofErr w:type="spell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сква)</w:t>
            </w:r>
            <w:proofErr w:type="gram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«</w:t>
            </w:r>
            <w:proofErr w:type="gram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ция в обязательной образовательной программе студентов-юристов»</w:t>
            </w:r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705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лия Владимировна Власов</w:t>
            </w:r>
            <w:proofErr w:type="gramStart"/>
            <w:r w:rsidRPr="006705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):«Медиация в Беларуси»</w:t>
            </w:r>
          </w:p>
          <w:p w:rsid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на</w:t>
            </w:r>
            <w:proofErr w:type="spell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овна Каленова (Казахстан): «Развитие внесудебной медиации в Казахстане»</w:t>
            </w:r>
          </w:p>
          <w:p w:rsidR="00410626" w:rsidRPr="00AB47B4" w:rsidRDefault="00410626" w:rsidP="006705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4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алия Юрьевна </w:t>
            </w:r>
            <w:proofErr w:type="spellStart"/>
            <w:r w:rsidRPr="00AB4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ич</w:t>
            </w:r>
            <w:proofErr w:type="spellEnd"/>
            <w:r w:rsidRPr="00AB4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 Санкт Петербург)</w:t>
            </w:r>
            <w:proofErr w:type="gramStart"/>
            <w:r w:rsidRPr="00AB4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«</w:t>
            </w:r>
            <w:proofErr w:type="gramEnd"/>
            <w:r w:rsidRPr="00AB4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сть медиативных технологий и культуры диалога в современной социальной ситуации: из опыта работы Уполномоченного по правам ребенка в Санкт-Петербурге»</w:t>
            </w:r>
          </w:p>
          <w:p w:rsidR="00AB47B4" w:rsidRPr="00AB47B4" w:rsidRDefault="00AB47B4" w:rsidP="00AB47B4">
            <w:pPr>
              <w:tabs>
                <w:tab w:val="left" w:pos="601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B47B4">
              <w:rPr>
                <w:rFonts w:ascii="Times New Roman" w:hAnsi="Times New Roman" w:cs="Times New Roman"/>
                <w:sz w:val="20"/>
                <w:szCs w:val="20"/>
              </w:rPr>
              <w:t>Наталья Михайловна Коркина (г. Челябинск): «4 попытки развить Медиацию в Челябинской области»</w:t>
            </w:r>
          </w:p>
          <w:p w:rsidR="00670565" w:rsidRPr="00670565" w:rsidRDefault="0067056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ира Алексеевна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феева</w:t>
            </w:r>
            <w:proofErr w:type="spell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.Адыгея): «Опыт р. Адыгеи в  медиации в Уголовном процессе»</w:t>
            </w:r>
          </w:p>
        </w:tc>
        <w:tc>
          <w:tcPr>
            <w:tcW w:w="1810" w:type="dxa"/>
          </w:tcPr>
          <w:p w:rsidR="00670565" w:rsidRPr="00670565" w:rsidRDefault="00670565" w:rsidP="00FB6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</w:t>
            </w:r>
          </w:p>
          <w:p w:rsidR="00670565" w:rsidRPr="00670565" w:rsidRDefault="00670565" w:rsidP="00FB6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«Анапа-Океан», конференц-зал,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Ленина, 3</w:t>
            </w:r>
          </w:p>
        </w:tc>
      </w:tr>
      <w:tr w:rsidR="00670565" w:rsidRPr="00670565" w:rsidTr="00670565">
        <w:trPr>
          <w:trHeight w:val="305"/>
        </w:trPr>
        <w:tc>
          <w:tcPr>
            <w:tcW w:w="1702" w:type="dxa"/>
            <w:gridSpan w:val="2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  <w:tc>
          <w:tcPr>
            <w:tcW w:w="5668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Кофе – брейк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565" w:rsidRPr="00670565" w:rsidTr="00D22F10">
        <w:trPr>
          <w:trHeight w:val="383"/>
        </w:trPr>
        <w:tc>
          <w:tcPr>
            <w:tcW w:w="1702" w:type="dxa"/>
            <w:gridSpan w:val="2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11.00 –13.00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8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ция: Медиация в семейной сфере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Марина Викторовна Быкова (Москва): «Привлечение </w:t>
            </w:r>
            <w:proofErr w:type="spell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/л в медиации по семейным спорам»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Долгуяна</w:t>
            </w:r>
            <w:proofErr w:type="spell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 Иванова (р</w:t>
            </w:r>
            <w:proofErr w:type="gram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а):«Этнические особенности в семейной медиации»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Елена Владимировна Морозова (Краснодар): «Семейные споры, связанные с детьми после расторжения брака» 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лья Сергеевич Лысенк</w:t>
            </w:r>
            <w:proofErr w:type="gram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Санкт-Петербург): Медиация в детско-родительских конфликтах»</w:t>
            </w:r>
            <w:r w:rsidRPr="006705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-Вероника Витальевна </w:t>
            </w:r>
            <w:proofErr w:type="spell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Арбекова</w:t>
            </w:r>
            <w:proofErr w:type="spell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(Санкт Петербург): «Раздел семейного бизнеса»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-ФССП России по КК: «Исполнение решений, связанных с участием </w:t>
            </w:r>
            <w:proofErr w:type="spell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/л детей» 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-Александр Александрович Сухотин (Москва): «Роль специалиста эксперта психолога при урегулировании семейных споров»</w:t>
            </w:r>
          </w:p>
          <w:p w:rsid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ина Владимировна Калмыкова (Москва): « Семейная медиация по имущественным спорам»</w:t>
            </w:r>
          </w:p>
          <w:p w:rsidR="00594529" w:rsidRPr="00670565" w:rsidRDefault="00594529" w:rsidP="0067056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D4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льга Павловна Махнева, </w:t>
            </w:r>
            <w:proofErr w:type="gramStart"/>
            <w:r w:rsidR="00CD4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="00CD4D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Екатеринбург </w:t>
            </w:r>
          </w:p>
        </w:tc>
        <w:tc>
          <w:tcPr>
            <w:tcW w:w="1810" w:type="dxa"/>
          </w:tcPr>
          <w:p w:rsidR="00670565" w:rsidRPr="00670565" w:rsidRDefault="00670565" w:rsidP="00FB6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аторий </w:t>
            </w:r>
          </w:p>
          <w:p w:rsidR="00670565" w:rsidRPr="00670565" w:rsidRDefault="00670565" w:rsidP="00FB6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«Анапа-Океан», 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-зал,</w:t>
            </w:r>
          </w:p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Ленина, 3</w:t>
            </w:r>
          </w:p>
        </w:tc>
      </w:tr>
      <w:tr w:rsidR="00670565" w:rsidRPr="00670565" w:rsidTr="00D22F10">
        <w:tc>
          <w:tcPr>
            <w:tcW w:w="1702" w:type="dxa"/>
            <w:gridSpan w:val="2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00 – 14.00 </w:t>
            </w:r>
          </w:p>
        </w:tc>
        <w:tc>
          <w:tcPr>
            <w:tcW w:w="5668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BD" w:rsidRPr="00670565" w:rsidTr="00C9476B">
        <w:trPr>
          <w:trHeight w:val="5080"/>
        </w:trPr>
        <w:tc>
          <w:tcPr>
            <w:tcW w:w="1702" w:type="dxa"/>
            <w:gridSpan w:val="2"/>
          </w:tcPr>
          <w:p w:rsidR="007537BD" w:rsidRPr="00670565" w:rsidRDefault="008B2B9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5668" w:type="dxa"/>
          </w:tcPr>
          <w:p w:rsidR="007537BD" w:rsidRPr="00670565" w:rsidRDefault="007537BD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: Медиация в образовательной среде, </w:t>
            </w:r>
            <w:proofErr w:type="spellStart"/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профстандарт</w:t>
            </w:r>
            <w:proofErr w:type="spellEnd"/>
          </w:p>
          <w:p w:rsidR="007537BD" w:rsidRDefault="007537BD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- Ирина Ивановна Манина</w:t>
            </w: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</w:t>
            </w:r>
            <w:proofErr w:type="spellStart"/>
            <w:proofErr w:type="gram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): «Медиация в современном пространстве. Преодоление рисков и перспективы развития».</w:t>
            </w:r>
          </w:p>
          <w:p w:rsidR="008B2B95" w:rsidRPr="00670565" w:rsidRDefault="008B2B95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B2B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катерина Вячеславовна Горшенина (г</w:t>
            </w:r>
            <w:proofErr w:type="gramStart"/>
            <w:r w:rsidRPr="008B2B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8B2B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чи): «7 шагов к созданию эффективной службы примирения в образовательной организации»</w:t>
            </w:r>
          </w:p>
          <w:p w:rsidR="007537BD" w:rsidRPr="00670565" w:rsidRDefault="007537BD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-Татьяна Владимировна </w:t>
            </w:r>
            <w:proofErr w:type="spell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Куделькин</w:t>
            </w:r>
            <w:proofErr w:type="gram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Курганинск): «Медиация в образовательной среде, включение юных медиаторов для решения споров и конфликтных ситуаций»</w:t>
            </w:r>
          </w:p>
          <w:p w:rsidR="007537BD" w:rsidRPr="00670565" w:rsidRDefault="007537BD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-Анастасия Сергеевна </w:t>
            </w:r>
            <w:proofErr w:type="spell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Архипкина</w:t>
            </w:r>
            <w:proofErr w:type="spell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 (Иркутск): «Ассоциация служб школьной и социальной медиации: практика создания в Иркутской области»</w:t>
            </w:r>
          </w:p>
          <w:p w:rsidR="007537BD" w:rsidRDefault="007537BD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Марина Викторовна Быкова (Москва): «Компетенция школьного медиатора»</w:t>
            </w:r>
          </w:p>
          <w:p w:rsidR="007537BD" w:rsidRDefault="007537BD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щенко Наталья Ивановна (Краснодар): «Опы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я </w:t>
            </w:r>
            <w:r w:rsidRPr="007537BD">
              <w:rPr>
                <w:rFonts w:ascii="Times New Roman" w:hAnsi="Times New Roman" w:cs="Times New Roman"/>
                <w:sz w:val="20"/>
                <w:szCs w:val="20"/>
              </w:rPr>
              <w:t>городской службы школьной медиации образовательных организаций города Краснода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37BD" w:rsidRDefault="007537BD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Юлия Вячеславовна Королева, 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3DE6" w:rsidRPr="00670565" w:rsidRDefault="00763DE6" w:rsidP="006705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DE6">
              <w:rPr>
                <w:rFonts w:ascii="Times New Roman" w:hAnsi="Times New Roman" w:cs="Times New Roman"/>
                <w:sz w:val="20"/>
                <w:szCs w:val="20"/>
              </w:rPr>
              <w:t xml:space="preserve">Павлова Виктория </w:t>
            </w:r>
            <w:proofErr w:type="spellStart"/>
            <w:r w:rsidRPr="00763DE6">
              <w:rPr>
                <w:rFonts w:ascii="Times New Roman" w:hAnsi="Times New Roman" w:cs="Times New Roman"/>
                <w:sz w:val="20"/>
                <w:szCs w:val="20"/>
              </w:rPr>
              <w:t>Алексадровна</w:t>
            </w:r>
            <w:proofErr w:type="spellEnd"/>
            <w:r w:rsidRPr="00763DE6">
              <w:rPr>
                <w:rFonts w:ascii="Times New Roman" w:hAnsi="Times New Roman" w:cs="Times New Roman"/>
                <w:sz w:val="20"/>
                <w:szCs w:val="20"/>
              </w:rPr>
              <w:t xml:space="preserve"> (Казань): </w:t>
            </w:r>
            <w:r w:rsidRPr="00763D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763D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диационная</w:t>
            </w:r>
            <w:proofErr w:type="spellEnd"/>
            <w:r w:rsidRPr="00763D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 клиника как инструмент формирования </w:t>
            </w:r>
            <w:proofErr w:type="spellStart"/>
            <w:r w:rsidRPr="00763D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фликтологической</w:t>
            </w:r>
            <w:proofErr w:type="spellEnd"/>
            <w:r w:rsidRPr="00763D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мпетентност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.</w:t>
            </w:r>
          </w:p>
          <w:p w:rsidR="007537BD" w:rsidRPr="00670565" w:rsidRDefault="007537BD" w:rsidP="006705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ктория Николаевна </w:t>
            </w:r>
            <w:proofErr w:type="spellStart"/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бенко</w:t>
            </w:r>
            <w:proofErr w:type="spell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, Александра Павловна Родионова </w:t>
            </w:r>
            <w:r w:rsidRPr="00670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Санкт-Петербург)</w:t>
            </w:r>
            <w:proofErr w:type="gramStart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Законодательные проблемы профессиональной подготовки медиаторов»</w:t>
            </w:r>
          </w:p>
        </w:tc>
        <w:tc>
          <w:tcPr>
            <w:tcW w:w="1810" w:type="dxa"/>
          </w:tcPr>
          <w:p w:rsidR="007537BD" w:rsidRPr="00670565" w:rsidRDefault="007537BD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</w:t>
            </w:r>
          </w:p>
          <w:p w:rsidR="007537BD" w:rsidRPr="00670565" w:rsidRDefault="007537BD" w:rsidP="0067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«Анапа-Океан», конференц-зал,</w:t>
            </w:r>
          </w:p>
          <w:p w:rsidR="007537BD" w:rsidRPr="00670565" w:rsidRDefault="007537BD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sz w:val="20"/>
                <w:szCs w:val="20"/>
              </w:rPr>
              <w:t>ул. Ленина, 3</w:t>
            </w:r>
          </w:p>
          <w:p w:rsidR="007537BD" w:rsidRPr="00670565" w:rsidRDefault="007537BD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565" w:rsidRPr="00670565" w:rsidTr="00D22F10">
        <w:tc>
          <w:tcPr>
            <w:tcW w:w="1702" w:type="dxa"/>
            <w:gridSpan w:val="2"/>
          </w:tcPr>
          <w:p w:rsidR="00670565" w:rsidRPr="00670565" w:rsidRDefault="006F2B71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5668" w:type="dxa"/>
          </w:tcPr>
          <w:p w:rsidR="00670565" w:rsidRPr="00670565" w:rsidRDefault="00670565" w:rsidP="006705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565">
              <w:rPr>
                <w:rFonts w:ascii="Times New Roman" w:hAnsi="Times New Roman" w:cs="Times New Roman"/>
                <w:b/>
                <w:sz w:val="20"/>
                <w:szCs w:val="20"/>
              </w:rPr>
              <w:t>Закрытие конференции</w:t>
            </w:r>
          </w:p>
        </w:tc>
        <w:tc>
          <w:tcPr>
            <w:tcW w:w="1810" w:type="dxa"/>
          </w:tcPr>
          <w:p w:rsidR="00670565" w:rsidRPr="00670565" w:rsidRDefault="00670565" w:rsidP="006705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565" w:rsidRPr="00670565" w:rsidRDefault="00670565" w:rsidP="0067056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C7F" w:rsidRPr="00B62D24" w:rsidRDefault="00670565" w:rsidP="00B62D24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0565">
        <w:rPr>
          <w:rFonts w:ascii="Times New Roman" w:hAnsi="Times New Roman" w:cs="Times New Roman"/>
          <w:b/>
          <w:i/>
          <w:sz w:val="20"/>
          <w:szCs w:val="20"/>
        </w:rPr>
        <w:lastRenderedPageBreak/>
        <w:t>*В программе возможны изменения!</w:t>
      </w:r>
    </w:p>
    <w:sectPr w:rsidR="00C90C7F" w:rsidRPr="00B62D24" w:rsidSect="0067056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D86"/>
    <w:multiLevelType w:val="hybridMultilevel"/>
    <w:tmpl w:val="A638352A"/>
    <w:lvl w:ilvl="0" w:tplc="8FD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10D9"/>
    <w:multiLevelType w:val="hybridMultilevel"/>
    <w:tmpl w:val="F53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264E9"/>
    <w:multiLevelType w:val="hybridMultilevel"/>
    <w:tmpl w:val="FCFA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74A1F"/>
    <w:multiLevelType w:val="hybridMultilevel"/>
    <w:tmpl w:val="B0EE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40464"/>
    <w:multiLevelType w:val="hybridMultilevel"/>
    <w:tmpl w:val="3750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54611"/>
    <w:multiLevelType w:val="hybridMultilevel"/>
    <w:tmpl w:val="E52C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55DDF"/>
    <w:multiLevelType w:val="hybridMultilevel"/>
    <w:tmpl w:val="D7AC69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2F2DC9"/>
    <w:multiLevelType w:val="hybridMultilevel"/>
    <w:tmpl w:val="736E9BDA"/>
    <w:lvl w:ilvl="0" w:tplc="8FD0C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291F0E"/>
    <w:multiLevelType w:val="multilevel"/>
    <w:tmpl w:val="414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F4297"/>
    <w:multiLevelType w:val="hybridMultilevel"/>
    <w:tmpl w:val="D08C2EF2"/>
    <w:lvl w:ilvl="0" w:tplc="8FD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02BF4"/>
    <w:multiLevelType w:val="hybridMultilevel"/>
    <w:tmpl w:val="CE74B10C"/>
    <w:lvl w:ilvl="0" w:tplc="8FD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4E8"/>
    <w:multiLevelType w:val="hybridMultilevel"/>
    <w:tmpl w:val="B142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B78"/>
    <w:rsid w:val="00000FB4"/>
    <w:rsid w:val="00005159"/>
    <w:rsid w:val="000063D9"/>
    <w:rsid w:val="00006ADC"/>
    <w:rsid w:val="0000721B"/>
    <w:rsid w:val="00010CFA"/>
    <w:rsid w:val="000118CD"/>
    <w:rsid w:val="00012E34"/>
    <w:rsid w:val="000132EC"/>
    <w:rsid w:val="00013A02"/>
    <w:rsid w:val="00013C3E"/>
    <w:rsid w:val="000163C3"/>
    <w:rsid w:val="0001649C"/>
    <w:rsid w:val="00016B9D"/>
    <w:rsid w:val="00021019"/>
    <w:rsid w:val="00022229"/>
    <w:rsid w:val="00022516"/>
    <w:rsid w:val="000228EC"/>
    <w:rsid w:val="00023046"/>
    <w:rsid w:val="0002355D"/>
    <w:rsid w:val="00023B2A"/>
    <w:rsid w:val="00024098"/>
    <w:rsid w:val="000254D4"/>
    <w:rsid w:val="00025F35"/>
    <w:rsid w:val="00026BCD"/>
    <w:rsid w:val="00026DFD"/>
    <w:rsid w:val="000270DF"/>
    <w:rsid w:val="0003150C"/>
    <w:rsid w:val="0003168E"/>
    <w:rsid w:val="00031FDF"/>
    <w:rsid w:val="000335EE"/>
    <w:rsid w:val="00033623"/>
    <w:rsid w:val="00033671"/>
    <w:rsid w:val="00034A7D"/>
    <w:rsid w:val="00034D2E"/>
    <w:rsid w:val="000360FC"/>
    <w:rsid w:val="000361E8"/>
    <w:rsid w:val="00036F0F"/>
    <w:rsid w:val="00040F55"/>
    <w:rsid w:val="0004130F"/>
    <w:rsid w:val="00041C05"/>
    <w:rsid w:val="00042D52"/>
    <w:rsid w:val="00043926"/>
    <w:rsid w:val="0004436E"/>
    <w:rsid w:val="0004454C"/>
    <w:rsid w:val="0004481E"/>
    <w:rsid w:val="00044EEB"/>
    <w:rsid w:val="000450BD"/>
    <w:rsid w:val="00046779"/>
    <w:rsid w:val="000468E7"/>
    <w:rsid w:val="00046C47"/>
    <w:rsid w:val="00047F36"/>
    <w:rsid w:val="0005046E"/>
    <w:rsid w:val="0005140F"/>
    <w:rsid w:val="00054C1B"/>
    <w:rsid w:val="00056187"/>
    <w:rsid w:val="000566CF"/>
    <w:rsid w:val="00056BDD"/>
    <w:rsid w:val="00057B28"/>
    <w:rsid w:val="00061AA9"/>
    <w:rsid w:val="00062ACD"/>
    <w:rsid w:val="00063143"/>
    <w:rsid w:val="00063C42"/>
    <w:rsid w:val="00063CC6"/>
    <w:rsid w:val="0006798A"/>
    <w:rsid w:val="000731DF"/>
    <w:rsid w:val="000733B6"/>
    <w:rsid w:val="00074BB5"/>
    <w:rsid w:val="00075574"/>
    <w:rsid w:val="00075C72"/>
    <w:rsid w:val="00075E42"/>
    <w:rsid w:val="00076630"/>
    <w:rsid w:val="00076EF0"/>
    <w:rsid w:val="00077F5F"/>
    <w:rsid w:val="0008009A"/>
    <w:rsid w:val="000811A9"/>
    <w:rsid w:val="00081815"/>
    <w:rsid w:val="00083D74"/>
    <w:rsid w:val="00083D7C"/>
    <w:rsid w:val="000840EB"/>
    <w:rsid w:val="00084230"/>
    <w:rsid w:val="000845A2"/>
    <w:rsid w:val="00084E1C"/>
    <w:rsid w:val="00085375"/>
    <w:rsid w:val="00085724"/>
    <w:rsid w:val="00086437"/>
    <w:rsid w:val="00086EE3"/>
    <w:rsid w:val="0008770E"/>
    <w:rsid w:val="00087E58"/>
    <w:rsid w:val="00090549"/>
    <w:rsid w:val="000907B6"/>
    <w:rsid w:val="00090898"/>
    <w:rsid w:val="0009187D"/>
    <w:rsid w:val="00092073"/>
    <w:rsid w:val="00092AFD"/>
    <w:rsid w:val="00092DFA"/>
    <w:rsid w:val="00093C06"/>
    <w:rsid w:val="00094292"/>
    <w:rsid w:val="000948EF"/>
    <w:rsid w:val="00094B6A"/>
    <w:rsid w:val="000952C1"/>
    <w:rsid w:val="00095606"/>
    <w:rsid w:val="000967B2"/>
    <w:rsid w:val="00096946"/>
    <w:rsid w:val="00096B43"/>
    <w:rsid w:val="000972B6"/>
    <w:rsid w:val="000A05D5"/>
    <w:rsid w:val="000A0926"/>
    <w:rsid w:val="000A1213"/>
    <w:rsid w:val="000A24C8"/>
    <w:rsid w:val="000A3665"/>
    <w:rsid w:val="000A39FF"/>
    <w:rsid w:val="000A3AAA"/>
    <w:rsid w:val="000A3C62"/>
    <w:rsid w:val="000A3E5D"/>
    <w:rsid w:val="000A49C2"/>
    <w:rsid w:val="000A4E42"/>
    <w:rsid w:val="000A64A7"/>
    <w:rsid w:val="000A6819"/>
    <w:rsid w:val="000A721D"/>
    <w:rsid w:val="000A7291"/>
    <w:rsid w:val="000A740F"/>
    <w:rsid w:val="000B117B"/>
    <w:rsid w:val="000B1957"/>
    <w:rsid w:val="000B1DE8"/>
    <w:rsid w:val="000B206B"/>
    <w:rsid w:val="000B302C"/>
    <w:rsid w:val="000B327C"/>
    <w:rsid w:val="000B3DE5"/>
    <w:rsid w:val="000B437E"/>
    <w:rsid w:val="000B4B25"/>
    <w:rsid w:val="000B592C"/>
    <w:rsid w:val="000B648E"/>
    <w:rsid w:val="000B6A04"/>
    <w:rsid w:val="000B6B5E"/>
    <w:rsid w:val="000C01CD"/>
    <w:rsid w:val="000C1748"/>
    <w:rsid w:val="000C234E"/>
    <w:rsid w:val="000C3F61"/>
    <w:rsid w:val="000C5883"/>
    <w:rsid w:val="000C5F9B"/>
    <w:rsid w:val="000C610B"/>
    <w:rsid w:val="000C6E6F"/>
    <w:rsid w:val="000C765D"/>
    <w:rsid w:val="000C78D1"/>
    <w:rsid w:val="000C7AA8"/>
    <w:rsid w:val="000C7AE9"/>
    <w:rsid w:val="000D0562"/>
    <w:rsid w:val="000D15D3"/>
    <w:rsid w:val="000D206E"/>
    <w:rsid w:val="000D27A9"/>
    <w:rsid w:val="000D2E18"/>
    <w:rsid w:val="000D4621"/>
    <w:rsid w:val="000D5410"/>
    <w:rsid w:val="000D597E"/>
    <w:rsid w:val="000E015D"/>
    <w:rsid w:val="000E0A41"/>
    <w:rsid w:val="000E17D3"/>
    <w:rsid w:val="000E1E7C"/>
    <w:rsid w:val="000E245F"/>
    <w:rsid w:val="000E31A7"/>
    <w:rsid w:val="000E44AD"/>
    <w:rsid w:val="000E4AC7"/>
    <w:rsid w:val="000E6D8B"/>
    <w:rsid w:val="000E7104"/>
    <w:rsid w:val="000E724F"/>
    <w:rsid w:val="000E777A"/>
    <w:rsid w:val="000E7DBE"/>
    <w:rsid w:val="000F0982"/>
    <w:rsid w:val="000F1405"/>
    <w:rsid w:val="000F2176"/>
    <w:rsid w:val="000F33E3"/>
    <w:rsid w:val="000F36DA"/>
    <w:rsid w:val="000F4153"/>
    <w:rsid w:val="000F55F5"/>
    <w:rsid w:val="000F5612"/>
    <w:rsid w:val="000F5FAD"/>
    <w:rsid w:val="000F7A9D"/>
    <w:rsid w:val="001006DD"/>
    <w:rsid w:val="0010096B"/>
    <w:rsid w:val="00100A14"/>
    <w:rsid w:val="0010337E"/>
    <w:rsid w:val="0010521E"/>
    <w:rsid w:val="00105232"/>
    <w:rsid w:val="001060A0"/>
    <w:rsid w:val="00106A72"/>
    <w:rsid w:val="0010729B"/>
    <w:rsid w:val="001078A6"/>
    <w:rsid w:val="00107D13"/>
    <w:rsid w:val="001100C2"/>
    <w:rsid w:val="00110915"/>
    <w:rsid w:val="001123CC"/>
    <w:rsid w:val="0011254E"/>
    <w:rsid w:val="00114E6D"/>
    <w:rsid w:val="00117ECC"/>
    <w:rsid w:val="00117F8A"/>
    <w:rsid w:val="0012009F"/>
    <w:rsid w:val="00120777"/>
    <w:rsid w:val="00120CBD"/>
    <w:rsid w:val="00120D82"/>
    <w:rsid w:val="0012215E"/>
    <w:rsid w:val="001226EE"/>
    <w:rsid w:val="00122FDD"/>
    <w:rsid w:val="00123A6B"/>
    <w:rsid w:val="00123A8D"/>
    <w:rsid w:val="00124D66"/>
    <w:rsid w:val="001253F4"/>
    <w:rsid w:val="0013032D"/>
    <w:rsid w:val="00131D7B"/>
    <w:rsid w:val="00131E10"/>
    <w:rsid w:val="00132043"/>
    <w:rsid w:val="00133953"/>
    <w:rsid w:val="00133D93"/>
    <w:rsid w:val="0013448C"/>
    <w:rsid w:val="0013450B"/>
    <w:rsid w:val="00135265"/>
    <w:rsid w:val="0013604D"/>
    <w:rsid w:val="0013624E"/>
    <w:rsid w:val="00136FD0"/>
    <w:rsid w:val="001403E2"/>
    <w:rsid w:val="00141FB1"/>
    <w:rsid w:val="001420EA"/>
    <w:rsid w:val="001421DA"/>
    <w:rsid w:val="001426B5"/>
    <w:rsid w:val="00144315"/>
    <w:rsid w:val="00145007"/>
    <w:rsid w:val="00145016"/>
    <w:rsid w:val="00145F43"/>
    <w:rsid w:val="0014645A"/>
    <w:rsid w:val="00147B79"/>
    <w:rsid w:val="00147D4F"/>
    <w:rsid w:val="0015071B"/>
    <w:rsid w:val="0015231B"/>
    <w:rsid w:val="00152F6A"/>
    <w:rsid w:val="00154626"/>
    <w:rsid w:val="00155FB2"/>
    <w:rsid w:val="001568AD"/>
    <w:rsid w:val="00156B03"/>
    <w:rsid w:val="00156E63"/>
    <w:rsid w:val="00157193"/>
    <w:rsid w:val="00157719"/>
    <w:rsid w:val="00161172"/>
    <w:rsid w:val="001641FA"/>
    <w:rsid w:val="0016429F"/>
    <w:rsid w:val="00165325"/>
    <w:rsid w:val="00165668"/>
    <w:rsid w:val="00165754"/>
    <w:rsid w:val="00165A35"/>
    <w:rsid w:val="0016790A"/>
    <w:rsid w:val="001713A0"/>
    <w:rsid w:val="00172401"/>
    <w:rsid w:val="00172EE0"/>
    <w:rsid w:val="00174013"/>
    <w:rsid w:val="001741D9"/>
    <w:rsid w:val="0017668E"/>
    <w:rsid w:val="001810DC"/>
    <w:rsid w:val="00182B68"/>
    <w:rsid w:val="00183709"/>
    <w:rsid w:val="00183921"/>
    <w:rsid w:val="00184331"/>
    <w:rsid w:val="0018458D"/>
    <w:rsid w:val="00184AE3"/>
    <w:rsid w:val="0018537A"/>
    <w:rsid w:val="001861DB"/>
    <w:rsid w:val="0018630F"/>
    <w:rsid w:val="001871CC"/>
    <w:rsid w:val="001928D3"/>
    <w:rsid w:val="00192E04"/>
    <w:rsid w:val="001938AD"/>
    <w:rsid w:val="00193BF0"/>
    <w:rsid w:val="00194759"/>
    <w:rsid w:val="00196A22"/>
    <w:rsid w:val="00197101"/>
    <w:rsid w:val="0019743E"/>
    <w:rsid w:val="001A220A"/>
    <w:rsid w:val="001A2608"/>
    <w:rsid w:val="001A28F1"/>
    <w:rsid w:val="001A420A"/>
    <w:rsid w:val="001A4A15"/>
    <w:rsid w:val="001A5A12"/>
    <w:rsid w:val="001A5C58"/>
    <w:rsid w:val="001A66C6"/>
    <w:rsid w:val="001A6D4E"/>
    <w:rsid w:val="001A7637"/>
    <w:rsid w:val="001A7C12"/>
    <w:rsid w:val="001B009C"/>
    <w:rsid w:val="001B0C42"/>
    <w:rsid w:val="001B2379"/>
    <w:rsid w:val="001B3EFE"/>
    <w:rsid w:val="001C014E"/>
    <w:rsid w:val="001C01CA"/>
    <w:rsid w:val="001C0BD8"/>
    <w:rsid w:val="001C1A68"/>
    <w:rsid w:val="001C1B5C"/>
    <w:rsid w:val="001C2288"/>
    <w:rsid w:val="001C2705"/>
    <w:rsid w:val="001C35CB"/>
    <w:rsid w:val="001C3815"/>
    <w:rsid w:val="001C40F0"/>
    <w:rsid w:val="001C45AF"/>
    <w:rsid w:val="001C4D15"/>
    <w:rsid w:val="001C5178"/>
    <w:rsid w:val="001C51D8"/>
    <w:rsid w:val="001C5CAF"/>
    <w:rsid w:val="001C6456"/>
    <w:rsid w:val="001C669F"/>
    <w:rsid w:val="001C678B"/>
    <w:rsid w:val="001C67D0"/>
    <w:rsid w:val="001C719C"/>
    <w:rsid w:val="001C73A9"/>
    <w:rsid w:val="001C74D7"/>
    <w:rsid w:val="001C79D6"/>
    <w:rsid w:val="001D00F7"/>
    <w:rsid w:val="001D0FCE"/>
    <w:rsid w:val="001D19E1"/>
    <w:rsid w:val="001D5E86"/>
    <w:rsid w:val="001D6BD8"/>
    <w:rsid w:val="001D6EAD"/>
    <w:rsid w:val="001D6EF3"/>
    <w:rsid w:val="001D7EAC"/>
    <w:rsid w:val="001E0840"/>
    <w:rsid w:val="001E11B6"/>
    <w:rsid w:val="001E236C"/>
    <w:rsid w:val="001E330C"/>
    <w:rsid w:val="001E4D23"/>
    <w:rsid w:val="001E4EB9"/>
    <w:rsid w:val="001E5C36"/>
    <w:rsid w:val="001E5EB3"/>
    <w:rsid w:val="001E5F00"/>
    <w:rsid w:val="001F057B"/>
    <w:rsid w:val="001F31A5"/>
    <w:rsid w:val="001F39D1"/>
    <w:rsid w:val="001F40B1"/>
    <w:rsid w:val="001F40C6"/>
    <w:rsid w:val="001F44E5"/>
    <w:rsid w:val="001F4596"/>
    <w:rsid w:val="001F60A5"/>
    <w:rsid w:val="001F64FC"/>
    <w:rsid w:val="001F67CE"/>
    <w:rsid w:val="001F7205"/>
    <w:rsid w:val="002018D3"/>
    <w:rsid w:val="002023F3"/>
    <w:rsid w:val="002048FC"/>
    <w:rsid w:val="002056D6"/>
    <w:rsid w:val="00206FEB"/>
    <w:rsid w:val="0020706C"/>
    <w:rsid w:val="002122FC"/>
    <w:rsid w:val="0021266C"/>
    <w:rsid w:val="00212750"/>
    <w:rsid w:val="00212888"/>
    <w:rsid w:val="00213235"/>
    <w:rsid w:val="00213EFA"/>
    <w:rsid w:val="00214004"/>
    <w:rsid w:val="00214DB0"/>
    <w:rsid w:val="00214F02"/>
    <w:rsid w:val="00215376"/>
    <w:rsid w:val="00215B08"/>
    <w:rsid w:val="00215FE1"/>
    <w:rsid w:val="00217168"/>
    <w:rsid w:val="002177A2"/>
    <w:rsid w:val="00217CAF"/>
    <w:rsid w:val="00221F04"/>
    <w:rsid w:val="00222125"/>
    <w:rsid w:val="002229D5"/>
    <w:rsid w:val="002231ED"/>
    <w:rsid w:val="0022362F"/>
    <w:rsid w:val="00223A85"/>
    <w:rsid w:val="00224248"/>
    <w:rsid w:val="00224286"/>
    <w:rsid w:val="00224D44"/>
    <w:rsid w:val="0022510F"/>
    <w:rsid w:val="00225FC4"/>
    <w:rsid w:val="00226560"/>
    <w:rsid w:val="00227162"/>
    <w:rsid w:val="00232A22"/>
    <w:rsid w:val="00233018"/>
    <w:rsid w:val="0023324E"/>
    <w:rsid w:val="0023364F"/>
    <w:rsid w:val="00233AC4"/>
    <w:rsid w:val="00234009"/>
    <w:rsid w:val="002340D7"/>
    <w:rsid w:val="0023450E"/>
    <w:rsid w:val="002368A9"/>
    <w:rsid w:val="0023764A"/>
    <w:rsid w:val="0024310C"/>
    <w:rsid w:val="00244339"/>
    <w:rsid w:val="00244EF8"/>
    <w:rsid w:val="00245119"/>
    <w:rsid w:val="00245E39"/>
    <w:rsid w:val="00246C52"/>
    <w:rsid w:val="00246F65"/>
    <w:rsid w:val="00247260"/>
    <w:rsid w:val="00250376"/>
    <w:rsid w:val="00251A3D"/>
    <w:rsid w:val="002534A2"/>
    <w:rsid w:val="00255049"/>
    <w:rsid w:val="0025518D"/>
    <w:rsid w:val="002556F3"/>
    <w:rsid w:val="00255C97"/>
    <w:rsid w:val="002560FC"/>
    <w:rsid w:val="002561B6"/>
    <w:rsid w:val="0025667C"/>
    <w:rsid w:val="00256707"/>
    <w:rsid w:val="002577F8"/>
    <w:rsid w:val="00261263"/>
    <w:rsid w:val="002614D4"/>
    <w:rsid w:val="00261632"/>
    <w:rsid w:val="00262C2A"/>
    <w:rsid w:val="002635A4"/>
    <w:rsid w:val="002635E2"/>
    <w:rsid w:val="002637F4"/>
    <w:rsid w:val="00265757"/>
    <w:rsid w:val="002658D7"/>
    <w:rsid w:val="00267F4C"/>
    <w:rsid w:val="00271AA4"/>
    <w:rsid w:val="00272142"/>
    <w:rsid w:val="00272AA1"/>
    <w:rsid w:val="00272F65"/>
    <w:rsid w:val="00274DFA"/>
    <w:rsid w:val="00274F49"/>
    <w:rsid w:val="002756E2"/>
    <w:rsid w:val="002760FA"/>
    <w:rsid w:val="00280563"/>
    <w:rsid w:val="0028082E"/>
    <w:rsid w:val="002813A7"/>
    <w:rsid w:val="00281A5C"/>
    <w:rsid w:val="00282022"/>
    <w:rsid w:val="002833A8"/>
    <w:rsid w:val="00283BE1"/>
    <w:rsid w:val="00283F75"/>
    <w:rsid w:val="002842ED"/>
    <w:rsid w:val="00284B10"/>
    <w:rsid w:val="00286657"/>
    <w:rsid w:val="00286BC1"/>
    <w:rsid w:val="00287862"/>
    <w:rsid w:val="002878C2"/>
    <w:rsid w:val="00292820"/>
    <w:rsid w:val="002935BF"/>
    <w:rsid w:val="002939AD"/>
    <w:rsid w:val="00295156"/>
    <w:rsid w:val="00296991"/>
    <w:rsid w:val="00297705"/>
    <w:rsid w:val="002A0FE3"/>
    <w:rsid w:val="002A11BD"/>
    <w:rsid w:val="002A2195"/>
    <w:rsid w:val="002A2EC7"/>
    <w:rsid w:val="002A4A81"/>
    <w:rsid w:val="002A5428"/>
    <w:rsid w:val="002A6D5C"/>
    <w:rsid w:val="002B0470"/>
    <w:rsid w:val="002B0F55"/>
    <w:rsid w:val="002B1742"/>
    <w:rsid w:val="002B1D05"/>
    <w:rsid w:val="002B33D8"/>
    <w:rsid w:val="002B40B7"/>
    <w:rsid w:val="002B59A3"/>
    <w:rsid w:val="002B59C3"/>
    <w:rsid w:val="002B5EFF"/>
    <w:rsid w:val="002B6506"/>
    <w:rsid w:val="002B75D0"/>
    <w:rsid w:val="002B78E6"/>
    <w:rsid w:val="002B7BDB"/>
    <w:rsid w:val="002C092C"/>
    <w:rsid w:val="002C2CA7"/>
    <w:rsid w:val="002C3ACD"/>
    <w:rsid w:val="002C3E9C"/>
    <w:rsid w:val="002C4D75"/>
    <w:rsid w:val="002C51D4"/>
    <w:rsid w:val="002C5627"/>
    <w:rsid w:val="002C57BC"/>
    <w:rsid w:val="002C636E"/>
    <w:rsid w:val="002C63C6"/>
    <w:rsid w:val="002C77CC"/>
    <w:rsid w:val="002D0281"/>
    <w:rsid w:val="002D0575"/>
    <w:rsid w:val="002D20BE"/>
    <w:rsid w:val="002D2860"/>
    <w:rsid w:val="002D3524"/>
    <w:rsid w:val="002D387B"/>
    <w:rsid w:val="002D5191"/>
    <w:rsid w:val="002D52D1"/>
    <w:rsid w:val="002D729E"/>
    <w:rsid w:val="002D7A69"/>
    <w:rsid w:val="002E017E"/>
    <w:rsid w:val="002E1043"/>
    <w:rsid w:val="002E1941"/>
    <w:rsid w:val="002E2288"/>
    <w:rsid w:val="002E2F89"/>
    <w:rsid w:val="002E34D3"/>
    <w:rsid w:val="002E3CEC"/>
    <w:rsid w:val="002E5102"/>
    <w:rsid w:val="002E55CB"/>
    <w:rsid w:val="002E5C48"/>
    <w:rsid w:val="002E5D74"/>
    <w:rsid w:val="002E72E7"/>
    <w:rsid w:val="002F096D"/>
    <w:rsid w:val="002F17A0"/>
    <w:rsid w:val="002F1DC5"/>
    <w:rsid w:val="002F2D00"/>
    <w:rsid w:val="002F3B91"/>
    <w:rsid w:val="002F4781"/>
    <w:rsid w:val="002F50F9"/>
    <w:rsid w:val="002F6183"/>
    <w:rsid w:val="002F6E41"/>
    <w:rsid w:val="002F7059"/>
    <w:rsid w:val="002F7637"/>
    <w:rsid w:val="0030128A"/>
    <w:rsid w:val="00305182"/>
    <w:rsid w:val="00305346"/>
    <w:rsid w:val="003072CB"/>
    <w:rsid w:val="00307592"/>
    <w:rsid w:val="0031021D"/>
    <w:rsid w:val="003106DE"/>
    <w:rsid w:val="003107E2"/>
    <w:rsid w:val="00311028"/>
    <w:rsid w:val="003120D7"/>
    <w:rsid w:val="003153D0"/>
    <w:rsid w:val="00315BFA"/>
    <w:rsid w:val="00316AED"/>
    <w:rsid w:val="00317075"/>
    <w:rsid w:val="00320986"/>
    <w:rsid w:val="00321F39"/>
    <w:rsid w:val="00323BEC"/>
    <w:rsid w:val="00324690"/>
    <w:rsid w:val="00325B36"/>
    <w:rsid w:val="00331AD2"/>
    <w:rsid w:val="00333349"/>
    <w:rsid w:val="003341F1"/>
    <w:rsid w:val="003358D4"/>
    <w:rsid w:val="003375DC"/>
    <w:rsid w:val="00340BF6"/>
    <w:rsid w:val="0034256F"/>
    <w:rsid w:val="003452AA"/>
    <w:rsid w:val="00347970"/>
    <w:rsid w:val="00347EA6"/>
    <w:rsid w:val="003528D2"/>
    <w:rsid w:val="00354428"/>
    <w:rsid w:val="00355381"/>
    <w:rsid w:val="00355863"/>
    <w:rsid w:val="003565EA"/>
    <w:rsid w:val="00356EF7"/>
    <w:rsid w:val="0035768E"/>
    <w:rsid w:val="00361578"/>
    <w:rsid w:val="003620B0"/>
    <w:rsid w:val="00362DCB"/>
    <w:rsid w:val="0036303B"/>
    <w:rsid w:val="00364224"/>
    <w:rsid w:val="00364D12"/>
    <w:rsid w:val="00364D8D"/>
    <w:rsid w:val="0036558A"/>
    <w:rsid w:val="00365E07"/>
    <w:rsid w:val="0037043E"/>
    <w:rsid w:val="003710AF"/>
    <w:rsid w:val="00371A75"/>
    <w:rsid w:val="003723FF"/>
    <w:rsid w:val="00373352"/>
    <w:rsid w:val="00374051"/>
    <w:rsid w:val="00374223"/>
    <w:rsid w:val="00374406"/>
    <w:rsid w:val="00375846"/>
    <w:rsid w:val="0037588B"/>
    <w:rsid w:val="0037590A"/>
    <w:rsid w:val="0038028F"/>
    <w:rsid w:val="0038138F"/>
    <w:rsid w:val="0038283E"/>
    <w:rsid w:val="00383465"/>
    <w:rsid w:val="00383E8B"/>
    <w:rsid w:val="00384F37"/>
    <w:rsid w:val="0038613B"/>
    <w:rsid w:val="00391523"/>
    <w:rsid w:val="0039373C"/>
    <w:rsid w:val="00393AC4"/>
    <w:rsid w:val="003968BE"/>
    <w:rsid w:val="00397648"/>
    <w:rsid w:val="003A08B3"/>
    <w:rsid w:val="003A0952"/>
    <w:rsid w:val="003A10E4"/>
    <w:rsid w:val="003A16E4"/>
    <w:rsid w:val="003A2003"/>
    <w:rsid w:val="003A2C76"/>
    <w:rsid w:val="003A3242"/>
    <w:rsid w:val="003A3560"/>
    <w:rsid w:val="003A3BE6"/>
    <w:rsid w:val="003A5054"/>
    <w:rsid w:val="003A5ECF"/>
    <w:rsid w:val="003A6800"/>
    <w:rsid w:val="003A683F"/>
    <w:rsid w:val="003B0519"/>
    <w:rsid w:val="003B0D4D"/>
    <w:rsid w:val="003B1422"/>
    <w:rsid w:val="003B1863"/>
    <w:rsid w:val="003B19C7"/>
    <w:rsid w:val="003B36C7"/>
    <w:rsid w:val="003B45BD"/>
    <w:rsid w:val="003B47FB"/>
    <w:rsid w:val="003B4B5E"/>
    <w:rsid w:val="003B7A99"/>
    <w:rsid w:val="003C03DF"/>
    <w:rsid w:val="003C2432"/>
    <w:rsid w:val="003C273A"/>
    <w:rsid w:val="003C297C"/>
    <w:rsid w:val="003C318E"/>
    <w:rsid w:val="003C3820"/>
    <w:rsid w:val="003C5D95"/>
    <w:rsid w:val="003C7077"/>
    <w:rsid w:val="003D2E31"/>
    <w:rsid w:val="003D4644"/>
    <w:rsid w:val="003D4B78"/>
    <w:rsid w:val="003D5033"/>
    <w:rsid w:val="003D586E"/>
    <w:rsid w:val="003D5D3A"/>
    <w:rsid w:val="003E1E0D"/>
    <w:rsid w:val="003E28AA"/>
    <w:rsid w:val="003E2B71"/>
    <w:rsid w:val="003E311F"/>
    <w:rsid w:val="003E40C9"/>
    <w:rsid w:val="003E4181"/>
    <w:rsid w:val="003E43AF"/>
    <w:rsid w:val="003E4878"/>
    <w:rsid w:val="003E5995"/>
    <w:rsid w:val="003E62AD"/>
    <w:rsid w:val="003F131D"/>
    <w:rsid w:val="003F21E9"/>
    <w:rsid w:val="003F3094"/>
    <w:rsid w:val="003F3CE1"/>
    <w:rsid w:val="003F413A"/>
    <w:rsid w:val="003F4D82"/>
    <w:rsid w:val="003F506A"/>
    <w:rsid w:val="003F72A2"/>
    <w:rsid w:val="00400891"/>
    <w:rsid w:val="00400A3B"/>
    <w:rsid w:val="00401813"/>
    <w:rsid w:val="00401B3B"/>
    <w:rsid w:val="00401DB3"/>
    <w:rsid w:val="00401FBE"/>
    <w:rsid w:val="00403770"/>
    <w:rsid w:val="004038D6"/>
    <w:rsid w:val="00405159"/>
    <w:rsid w:val="00405E8B"/>
    <w:rsid w:val="00410626"/>
    <w:rsid w:val="00410A35"/>
    <w:rsid w:val="004123A3"/>
    <w:rsid w:val="00413C67"/>
    <w:rsid w:val="00414206"/>
    <w:rsid w:val="0041584C"/>
    <w:rsid w:val="00415BCB"/>
    <w:rsid w:val="00416BC1"/>
    <w:rsid w:val="00417169"/>
    <w:rsid w:val="00417499"/>
    <w:rsid w:val="004177D6"/>
    <w:rsid w:val="00417C43"/>
    <w:rsid w:val="0042080F"/>
    <w:rsid w:val="00421C9B"/>
    <w:rsid w:val="00421E2D"/>
    <w:rsid w:val="0042225D"/>
    <w:rsid w:val="00423A12"/>
    <w:rsid w:val="00423A94"/>
    <w:rsid w:val="00425133"/>
    <w:rsid w:val="00425D2C"/>
    <w:rsid w:val="00426020"/>
    <w:rsid w:val="0042604C"/>
    <w:rsid w:val="00426ED4"/>
    <w:rsid w:val="004304A4"/>
    <w:rsid w:val="00430681"/>
    <w:rsid w:val="0043077F"/>
    <w:rsid w:val="00430C2F"/>
    <w:rsid w:val="0043149D"/>
    <w:rsid w:val="0043191B"/>
    <w:rsid w:val="00432088"/>
    <w:rsid w:val="004339A5"/>
    <w:rsid w:val="00433BFA"/>
    <w:rsid w:val="00434D77"/>
    <w:rsid w:val="00435542"/>
    <w:rsid w:val="0043674D"/>
    <w:rsid w:val="00437FE2"/>
    <w:rsid w:val="00440F5E"/>
    <w:rsid w:val="004412AB"/>
    <w:rsid w:val="00442328"/>
    <w:rsid w:val="004441E3"/>
    <w:rsid w:val="00445CAE"/>
    <w:rsid w:val="00445D25"/>
    <w:rsid w:val="004469DF"/>
    <w:rsid w:val="00446D77"/>
    <w:rsid w:val="004471C5"/>
    <w:rsid w:val="00447202"/>
    <w:rsid w:val="00447425"/>
    <w:rsid w:val="00450133"/>
    <w:rsid w:val="00450827"/>
    <w:rsid w:val="004512DC"/>
    <w:rsid w:val="00452EE8"/>
    <w:rsid w:val="00454CE1"/>
    <w:rsid w:val="0045592C"/>
    <w:rsid w:val="004559A7"/>
    <w:rsid w:val="004561C3"/>
    <w:rsid w:val="004565D2"/>
    <w:rsid w:val="00457DCE"/>
    <w:rsid w:val="004615B6"/>
    <w:rsid w:val="004626C1"/>
    <w:rsid w:val="00462C9D"/>
    <w:rsid w:val="0046300E"/>
    <w:rsid w:val="00464DA0"/>
    <w:rsid w:val="00466B05"/>
    <w:rsid w:val="00466D84"/>
    <w:rsid w:val="00467D9D"/>
    <w:rsid w:val="00471C0F"/>
    <w:rsid w:val="00472BF1"/>
    <w:rsid w:val="00474369"/>
    <w:rsid w:val="00475193"/>
    <w:rsid w:val="00476578"/>
    <w:rsid w:val="00476B2C"/>
    <w:rsid w:val="00476B7A"/>
    <w:rsid w:val="00480068"/>
    <w:rsid w:val="004813BE"/>
    <w:rsid w:val="00483846"/>
    <w:rsid w:val="00483D17"/>
    <w:rsid w:val="0048401F"/>
    <w:rsid w:val="00485C7E"/>
    <w:rsid w:val="00486A9C"/>
    <w:rsid w:val="00492268"/>
    <w:rsid w:val="004924A8"/>
    <w:rsid w:val="00492BEC"/>
    <w:rsid w:val="00494213"/>
    <w:rsid w:val="0049496A"/>
    <w:rsid w:val="004967A2"/>
    <w:rsid w:val="00496C81"/>
    <w:rsid w:val="00497F9D"/>
    <w:rsid w:val="004A0F06"/>
    <w:rsid w:val="004A3532"/>
    <w:rsid w:val="004A667F"/>
    <w:rsid w:val="004A782A"/>
    <w:rsid w:val="004B1888"/>
    <w:rsid w:val="004B2985"/>
    <w:rsid w:val="004B3C18"/>
    <w:rsid w:val="004B4BD0"/>
    <w:rsid w:val="004B4D86"/>
    <w:rsid w:val="004B5C2C"/>
    <w:rsid w:val="004B5D46"/>
    <w:rsid w:val="004B668D"/>
    <w:rsid w:val="004C0374"/>
    <w:rsid w:val="004C0C3C"/>
    <w:rsid w:val="004C1610"/>
    <w:rsid w:val="004C19A9"/>
    <w:rsid w:val="004C2C73"/>
    <w:rsid w:val="004C2E4A"/>
    <w:rsid w:val="004C3AD5"/>
    <w:rsid w:val="004C3E49"/>
    <w:rsid w:val="004C4815"/>
    <w:rsid w:val="004C6795"/>
    <w:rsid w:val="004D044A"/>
    <w:rsid w:val="004D102C"/>
    <w:rsid w:val="004D145E"/>
    <w:rsid w:val="004D1486"/>
    <w:rsid w:val="004D158F"/>
    <w:rsid w:val="004D3ED2"/>
    <w:rsid w:val="004D55CA"/>
    <w:rsid w:val="004D5760"/>
    <w:rsid w:val="004D5BCE"/>
    <w:rsid w:val="004D6DB8"/>
    <w:rsid w:val="004D7B4A"/>
    <w:rsid w:val="004E0E09"/>
    <w:rsid w:val="004E1380"/>
    <w:rsid w:val="004E1830"/>
    <w:rsid w:val="004E3491"/>
    <w:rsid w:val="004E456E"/>
    <w:rsid w:val="004E55E5"/>
    <w:rsid w:val="004E647D"/>
    <w:rsid w:val="004E7EBF"/>
    <w:rsid w:val="004F097E"/>
    <w:rsid w:val="004F35A6"/>
    <w:rsid w:val="004F41E6"/>
    <w:rsid w:val="004F4881"/>
    <w:rsid w:val="004F556E"/>
    <w:rsid w:val="004F5C7A"/>
    <w:rsid w:val="004F6486"/>
    <w:rsid w:val="004F64DC"/>
    <w:rsid w:val="005010DA"/>
    <w:rsid w:val="00501C1E"/>
    <w:rsid w:val="005031E9"/>
    <w:rsid w:val="00503275"/>
    <w:rsid w:val="0050346F"/>
    <w:rsid w:val="0050384B"/>
    <w:rsid w:val="00505465"/>
    <w:rsid w:val="0050568F"/>
    <w:rsid w:val="0050655F"/>
    <w:rsid w:val="00506AD0"/>
    <w:rsid w:val="00506F7E"/>
    <w:rsid w:val="00507B1E"/>
    <w:rsid w:val="00511115"/>
    <w:rsid w:val="005114FF"/>
    <w:rsid w:val="00511AC2"/>
    <w:rsid w:val="00512A9C"/>
    <w:rsid w:val="00512DE1"/>
    <w:rsid w:val="00514792"/>
    <w:rsid w:val="00515057"/>
    <w:rsid w:val="005160EF"/>
    <w:rsid w:val="00516596"/>
    <w:rsid w:val="0051787D"/>
    <w:rsid w:val="005208DF"/>
    <w:rsid w:val="00520EAB"/>
    <w:rsid w:val="00520ECA"/>
    <w:rsid w:val="0052190E"/>
    <w:rsid w:val="00521FAE"/>
    <w:rsid w:val="0052457E"/>
    <w:rsid w:val="005247DF"/>
    <w:rsid w:val="00524E2B"/>
    <w:rsid w:val="00524F04"/>
    <w:rsid w:val="0052524C"/>
    <w:rsid w:val="0052578C"/>
    <w:rsid w:val="00526861"/>
    <w:rsid w:val="00526A22"/>
    <w:rsid w:val="005306F7"/>
    <w:rsid w:val="00531B67"/>
    <w:rsid w:val="00532615"/>
    <w:rsid w:val="00535164"/>
    <w:rsid w:val="00535C65"/>
    <w:rsid w:val="00536675"/>
    <w:rsid w:val="0053759B"/>
    <w:rsid w:val="00537FED"/>
    <w:rsid w:val="005406B6"/>
    <w:rsid w:val="00542595"/>
    <w:rsid w:val="005435AC"/>
    <w:rsid w:val="00543F07"/>
    <w:rsid w:val="00550C4B"/>
    <w:rsid w:val="005525C1"/>
    <w:rsid w:val="00552EB8"/>
    <w:rsid w:val="00554285"/>
    <w:rsid w:val="0055494D"/>
    <w:rsid w:val="00557E4F"/>
    <w:rsid w:val="00560168"/>
    <w:rsid w:val="005620AE"/>
    <w:rsid w:val="00562DD6"/>
    <w:rsid w:val="0056329C"/>
    <w:rsid w:val="0056435E"/>
    <w:rsid w:val="0056486F"/>
    <w:rsid w:val="0056535F"/>
    <w:rsid w:val="005654B4"/>
    <w:rsid w:val="00565874"/>
    <w:rsid w:val="005659B5"/>
    <w:rsid w:val="00565A8A"/>
    <w:rsid w:val="00567058"/>
    <w:rsid w:val="0056724C"/>
    <w:rsid w:val="00567FDC"/>
    <w:rsid w:val="0057097A"/>
    <w:rsid w:val="00570E68"/>
    <w:rsid w:val="00571562"/>
    <w:rsid w:val="00572486"/>
    <w:rsid w:val="00573529"/>
    <w:rsid w:val="005737AE"/>
    <w:rsid w:val="00574C2F"/>
    <w:rsid w:val="005757A0"/>
    <w:rsid w:val="00577AFB"/>
    <w:rsid w:val="00580C3B"/>
    <w:rsid w:val="00581ABC"/>
    <w:rsid w:val="005823BC"/>
    <w:rsid w:val="0058448D"/>
    <w:rsid w:val="005848D1"/>
    <w:rsid w:val="00585B73"/>
    <w:rsid w:val="00586370"/>
    <w:rsid w:val="005866E1"/>
    <w:rsid w:val="00586942"/>
    <w:rsid w:val="00587615"/>
    <w:rsid w:val="00587726"/>
    <w:rsid w:val="00587CDF"/>
    <w:rsid w:val="005915A1"/>
    <w:rsid w:val="00591ADB"/>
    <w:rsid w:val="00592BA6"/>
    <w:rsid w:val="00593D5D"/>
    <w:rsid w:val="00594529"/>
    <w:rsid w:val="005949DA"/>
    <w:rsid w:val="00594B9C"/>
    <w:rsid w:val="00594EC0"/>
    <w:rsid w:val="0059591E"/>
    <w:rsid w:val="00595CC8"/>
    <w:rsid w:val="00596E70"/>
    <w:rsid w:val="005979FC"/>
    <w:rsid w:val="005A01A8"/>
    <w:rsid w:val="005A0752"/>
    <w:rsid w:val="005A0AD2"/>
    <w:rsid w:val="005A0F40"/>
    <w:rsid w:val="005A18C4"/>
    <w:rsid w:val="005A1EFF"/>
    <w:rsid w:val="005A2A75"/>
    <w:rsid w:val="005A4133"/>
    <w:rsid w:val="005A4B3C"/>
    <w:rsid w:val="005A5412"/>
    <w:rsid w:val="005A5B0B"/>
    <w:rsid w:val="005A5D59"/>
    <w:rsid w:val="005A65D8"/>
    <w:rsid w:val="005B08E2"/>
    <w:rsid w:val="005B0B83"/>
    <w:rsid w:val="005B1418"/>
    <w:rsid w:val="005B164A"/>
    <w:rsid w:val="005B267D"/>
    <w:rsid w:val="005B3069"/>
    <w:rsid w:val="005B32EC"/>
    <w:rsid w:val="005B428C"/>
    <w:rsid w:val="005B503E"/>
    <w:rsid w:val="005B5D31"/>
    <w:rsid w:val="005B5DA1"/>
    <w:rsid w:val="005B6A05"/>
    <w:rsid w:val="005C0E85"/>
    <w:rsid w:val="005C21B2"/>
    <w:rsid w:val="005C30DF"/>
    <w:rsid w:val="005C3227"/>
    <w:rsid w:val="005C35E5"/>
    <w:rsid w:val="005C3711"/>
    <w:rsid w:val="005C3A56"/>
    <w:rsid w:val="005D08EA"/>
    <w:rsid w:val="005D098B"/>
    <w:rsid w:val="005D2492"/>
    <w:rsid w:val="005D2C5B"/>
    <w:rsid w:val="005D46D6"/>
    <w:rsid w:val="005D4FDE"/>
    <w:rsid w:val="005D5DE7"/>
    <w:rsid w:val="005D6B80"/>
    <w:rsid w:val="005D6F32"/>
    <w:rsid w:val="005E003C"/>
    <w:rsid w:val="005E1007"/>
    <w:rsid w:val="005E1A50"/>
    <w:rsid w:val="005E1DEB"/>
    <w:rsid w:val="005E1F73"/>
    <w:rsid w:val="005E2EBE"/>
    <w:rsid w:val="005E2F25"/>
    <w:rsid w:val="005E4480"/>
    <w:rsid w:val="005E5F85"/>
    <w:rsid w:val="005E60E9"/>
    <w:rsid w:val="005E6119"/>
    <w:rsid w:val="005E6547"/>
    <w:rsid w:val="005E76E3"/>
    <w:rsid w:val="005F0E00"/>
    <w:rsid w:val="005F1444"/>
    <w:rsid w:val="005F1A2C"/>
    <w:rsid w:val="005F1DE2"/>
    <w:rsid w:val="005F24F8"/>
    <w:rsid w:val="005F2CED"/>
    <w:rsid w:val="005F4CDA"/>
    <w:rsid w:val="005F51E8"/>
    <w:rsid w:val="005F6A99"/>
    <w:rsid w:val="005F7311"/>
    <w:rsid w:val="005F787D"/>
    <w:rsid w:val="005F7B59"/>
    <w:rsid w:val="00600BF5"/>
    <w:rsid w:val="00600F04"/>
    <w:rsid w:val="00601823"/>
    <w:rsid w:val="006027A6"/>
    <w:rsid w:val="006041A4"/>
    <w:rsid w:val="00604A0C"/>
    <w:rsid w:val="00604C33"/>
    <w:rsid w:val="00607BFF"/>
    <w:rsid w:val="00610350"/>
    <w:rsid w:val="00610CA7"/>
    <w:rsid w:val="006112FB"/>
    <w:rsid w:val="006114C9"/>
    <w:rsid w:val="00611525"/>
    <w:rsid w:val="006115C5"/>
    <w:rsid w:val="006118F8"/>
    <w:rsid w:val="00611DED"/>
    <w:rsid w:val="0061230E"/>
    <w:rsid w:val="00612C82"/>
    <w:rsid w:val="00612FC9"/>
    <w:rsid w:val="00614229"/>
    <w:rsid w:val="00614553"/>
    <w:rsid w:val="006148C3"/>
    <w:rsid w:val="006160C1"/>
    <w:rsid w:val="006167DE"/>
    <w:rsid w:val="0061771C"/>
    <w:rsid w:val="006178E6"/>
    <w:rsid w:val="00617A94"/>
    <w:rsid w:val="00620B86"/>
    <w:rsid w:val="00620FAD"/>
    <w:rsid w:val="00623026"/>
    <w:rsid w:val="00623579"/>
    <w:rsid w:val="0062658B"/>
    <w:rsid w:val="00630932"/>
    <w:rsid w:val="00630FB3"/>
    <w:rsid w:val="00632183"/>
    <w:rsid w:val="00632F8B"/>
    <w:rsid w:val="0063318E"/>
    <w:rsid w:val="0063463A"/>
    <w:rsid w:val="00634FD7"/>
    <w:rsid w:val="0063726D"/>
    <w:rsid w:val="00637863"/>
    <w:rsid w:val="006409C2"/>
    <w:rsid w:val="00641214"/>
    <w:rsid w:val="0064141E"/>
    <w:rsid w:val="00641739"/>
    <w:rsid w:val="006420A7"/>
    <w:rsid w:val="0064224B"/>
    <w:rsid w:val="00642683"/>
    <w:rsid w:val="006427E9"/>
    <w:rsid w:val="006428C6"/>
    <w:rsid w:val="0064381A"/>
    <w:rsid w:val="00643DF8"/>
    <w:rsid w:val="00645581"/>
    <w:rsid w:val="0064785E"/>
    <w:rsid w:val="00647DF6"/>
    <w:rsid w:val="00650868"/>
    <w:rsid w:val="00650B98"/>
    <w:rsid w:val="00650DFE"/>
    <w:rsid w:val="00651F22"/>
    <w:rsid w:val="00653E2E"/>
    <w:rsid w:val="00654359"/>
    <w:rsid w:val="00654AB5"/>
    <w:rsid w:val="006566EE"/>
    <w:rsid w:val="00656998"/>
    <w:rsid w:val="00656A2F"/>
    <w:rsid w:val="006605B0"/>
    <w:rsid w:val="0066119A"/>
    <w:rsid w:val="006626C6"/>
    <w:rsid w:val="00662DF8"/>
    <w:rsid w:val="006642D4"/>
    <w:rsid w:val="00667381"/>
    <w:rsid w:val="006675F9"/>
    <w:rsid w:val="0066796D"/>
    <w:rsid w:val="00670565"/>
    <w:rsid w:val="00671030"/>
    <w:rsid w:val="00672AE0"/>
    <w:rsid w:val="00674DA5"/>
    <w:rsid w:val="00674DC3"/>
    <w:rsid w:val="0067582F"/>
    <w:rsid w:val="00675A3F"/>
    <w:rsid w:val="00675CC4"/>
    <w:rsid w:val="00676466"/>
    <w:rsid w:val="00676767"/>
    <w:rsid w:val="00676B8E"/>
    <w:rsid w:val="00680D3E"/>
    <w:rsid w:val="00682AF3"/>
    <w:rsid w:val="00683A55"/>
    <w:rsid w:val="00684293"/>
    <w:rsid w:val="0068680D"/>
    <w:rsid w:val="00686E83"/>
    <w:rsid w:val="00687C87"/>
    <w:rsid w:val="00690BA6"/>
    <w:rsid w:val="00692C69"/>
    <w:rsid w:val="0069317B"/>
    <w:rsid w:val="006932C9"/>
    <w:rsid w:val="00693837"/>
    <w:rsid w:val="00695509"/>
    <w:rsid w:val="00695CB3"/>
    <w:rsid w:val="0069638C"/>
    <w:rsid w:val="00696DCD"/>
    <w:rsid w:val="006A040F"/>
    <w:rsid w:val="006A144A"/>
    <w:rsid w:val="006A3058"/>
    <w:rsid w:val="006A47FF"/>
    <w:rsid w:val="006A62C5"/>
    <w:rsid w:val="006A679A"/>
    <w:rsid w:val="006B0658"/>
    <w:rsid w:val="006B06B3"/>
    <w:rsid w:val="006B2037"/>
    <w:rsid w:val="006B4C13"/>
    <w:rsid w:val="006B4C33"/>
    <w:rsid w:val="006B5575"/>
    <w:rsid w:val="006B576D"/>
    <w:rsid w:val="006B5945"/>
    <w:rsid w:val="006B5989"/>
    <w:rsid w:val="006B6CAB"/>
    <w:rsid w:val="006B7060"/>
    <w:rsid w:val="006B738E"/>
    <w:rsid w:val="006B75DF"/>
    <w:rsid w:val="006B7624"/>
    <w:rsid w:val="006B7867"/>
    <w:rsid w:val="006B7B0E"/>
    <w:rsid w:val="006C10C0"/>
    <w:rsid w:val="006C1A91"/>
    <w:rsid w:val="006C208C"/>
    <w:rsid w:val="006C392B"/>
    <w:rsid w:val="006C4AB4"/>
    <w:rsid w:val="006C6FFD"/>
    <w:rsid w:val="006D00E4"/>
    <w:rsid w:val="006D0A4B"/>
    <w:rsid w:val="006D3326"/>
    <w:rsid w:val="006D4D2F"/>
    <w:rsid w:val="006D5540"/>
    <w:rsid w:val="006D5A65"/>
    <w:rsid w:val="006D5CB7"/>
    <w:rsid w:val="006D5DDB"/>
    <w:rsid w:val="006D7501"/>
    <w:rsid w:val="006E0024"/>
    <w:rsid w:val="006E0448"/>
    <w:rsid w:val="006E1B49"/>
    <w:rsid w:val="006E2ED9"/>
    <w:rsid w:val="006E300A"/>
    <w:rsid w:val="006E3283"/>
    <w:rsid w:val="006E3EC9"/>
    <w:rsid w:val="006E3FA4"/>
    <w:rsid w:val="006E509F"/>
    <w:rsid w:val="006E6388"/>
    <w:rsid w:val="006E6F94"/>
    <w:rsid w:val="006F0212"/>
    <w:rsid w:val="006F1397"/>
    <w:rsid w:val="006F2B71"/>
    <w:rsid w:val="006F32D7"/>
    <w:rsid w:val="006F32E8"/>
    <w:rsid w:val="006F3633"/>
    <w:rsid w:val="006F374C"/>
    <w:rsid w:val="006F3E3B"/>
    <w:rsid w:val="006F41E2"/>
    <w:rsid w:val="006F5DA5"/>
    <w:rsid w:val="006F5F72"/>
    <w:rsid w:val="006F5FDC"/>
    <w:rsid w:val="006F63CA"/>
    <w:rsid w:val="006F6902"/>
    <w:rsid w:val="00700F54"/>
    <w:rsid w:val="00701A21"/>
    <w:rsid w:val="007033BC"/>
    <w:rsid w:val="00703403"/>
    <w:rsid w:val="00704A6E"/>
    <w:rsid w:val="00705C57"/>
    <w:rsid w:val="00710729"/>
    <w:rsid w:val="00710C6B"/>
    <w:rsid w:val="007111A7"/>
    <w:rsid w:val="0071169A"/>
    <w:rsid w:val="00712E7E"/>
    <w:rsid w:val="0071524C"/>
    <w:rsid w:val="007156B5"/>
    <w:rsid w:val="00715FFB"/>
    <w:rsid w:val="00717825"/>
    <w:rsid w:val="0072070D"/>
    <w:rsid w:val="007207DF"/>
    <w:rsid w:val="00721BE1"/>
    <w:rsid w:val="00722C7D"/>
    <w:rsid w:val="00723B29"/>
    <w:rsid w:val="007247C3"/>
    <w:rsid w:val="0072750E"/>
    <w:rsid w:val="00730944"/>
    <w:rsid w:val="00730C7D"/>
    <w:rsid w:val="00730DD3"/>
    <w:rsid w:val="007316A9"/>
    <w:rsid w:val="007316C7"/>
    <w:rsid w:val="007322D8"/>
    <w:rsid w:val="00732412"/>
    <w:rsid w:val="00732CD6"/>
    <w:rsid w:val="00734DBD"/>
    <w:rsid w:val="00735A05"/>
    <w:rsid w:val="007361DC"/>
    <w:rsid w:val="00736553"/>
    <w:rsid w:val="00737153"/>
    <w:rsid w:val="00737761"/>
    <w:rsid w:val="00737DBA"/>
    <w:rsid w:val="00740CD8"/>
    <w:rsid w:val="00740F4C"/>
    <w:rsid w:val="00741671"/>
    <w:rsid w:val="00742ACE"/>
    <w:rsid w:val="00742E6A"/>
    <w:rsid w:val="00742F25"/>
    <w:rsid w:val="0074497C"/>
    <w:rsid w:val="00744A56"/>
    <w:rsid w:val="00744E3E"/>
    <w:rsid w:val="00744EFB"/>
    <w:rsid w:val="007466AB"/>
    <w:rsid w:val="00746DFA"/>
    <w:rsid w:val="0075115C"/>
    <w:rsid w:val="007517B1"/>
    <w:rsid w:val="00752356"/>
    <w:rsid w:val="007526E3"/>
    <w:rsid w:val="00752E00"/>
    <w:rsid w:val="0075324C"/>
    <w:rsid w:val="007537BD"/>
    <w:rsid w:val="00753FDD"/>
    <w:rsid w:val="00754A3D"/>
    <w:rsid w:val="00754CD8"/>
    <w:rsid w:val="00755758"/>
    <w:rsid w:val="00755F6A"/>
    <w:rsid w:val="00756FB6"/>
    <w:rsid w:val="00760906"/>
    <w:rsid w:val="007612CB"/>
    <w:rsid w:val="007615F3"/>
    <w:rsid w:val="00761C4C"/>
    <w:rsid w:val="00762CB5"/>
    <w:rsid w:val="00763BC9"/>
    <w:rsid w:val="00763DE6"/>
    <w:rsid w:val="00763EC4"/>
    <w:rsid w:val="00764741"/>
    <w:rsid w:val="00764FEF"/>
    <w:rsid w:val="007671E4"/>
    <w:rsid w:val="007674E0"/>
    <w:rsid w:val="00767D3A"/>
    <w:rsid w:val="00770ED9"/>
    <w:rsid w:val="00771440"/>
    <w:rsid w:val="00771AF0"/>
    <w:rsid w:val="007727A6"/>
    <w:rsid w:val="00773DAB"/>
    <w:rsid w:val="00774845"/>
    <w:rsid w:val="007756E2"/>
    <w:rsid w:val="0077741F"/>
    <w:rsid w:val="00780EB1"/>
    <w:rsid w:val="007810B1"/>
    <w:rsid w:val="00781CD0"/>
    <w:rsid w:val="007822D1"/>
    <w:rsid w:val="0078322F"/>
    <w:rsid w:val="00783826"/>
    <w:rsid w:val="00784394"/>
    <w:rsid w:val="00784660"/>
    <w:rsid w:val="0078521F"/>
    <w:rsid w:val="00785A24"/>
    <w:rsid w:val="0078653F"/>
    <w:rsid w:val="00786FE8"/>
    <w:rsid w:val="007875DC"/>
    <w:rsid w:val="00790698"/>
    <w:rsid w:val="007910BE"/>
    <w:rsid w:val="00791109"/>
    <w:rsid w:val="0079261E"/>
    <w:rsid w:val="00793628"/>
    <w:rsid w:val="00793BAE"/>
    <w:rsid w:val="00793C3A"/>
    <w:rsid w:val="007A0CBB"/>
    <w:rsid w:val="007A0CC9"/>
    <w:rsid w:val="007A17B0"/>
    <w:rsid w:val="007A1EDA"/>
    <w:rsid w:val="007A1FCD"/>
    <w:rsid w:val="007A2D86"/>
    <w:rsid w:val="007A36B0"/>
    <w:rsid w:val="007A3FAF"/>
    <w:rsid w:val="007A572C"/>
    <w:rsid w:val="007A58B5"/>
    <w:rsid w:val="007A5A04"/>
    <w:rsid w:val="007A6D5C"/>
    <w:rsid w:val="007A7D63"/>
    <w:rsid w:val="007B288C"/>
    <w:rsid w:val="007B406D"/>
    <w:rsid w:val="007B43E6"/>
    <w:rsid w:val="007B59CF"/>
    <w:rsid w:val="007B5EF8"/>
    <w:rsid w:val="007B6852"/>
    <w:rsid w:val="007B7B7E"/>
    <w:rsid w:val="007C06BB"/>
    <w:rsid w:val="007C08B1"/>
    <w:rsid w:val="007C0F40"/>
    <w:rsid w:val="007C17FE"/>
    <w:rsid w:val="007C19D9"/>
    <w:rsid w:val="007C1FDE"/>
    <w:rsid w:val="007C2BC6"/>
    <w:rsid w:val="007C2FE0"/>
    <w:rsid w:val="007C3076"/>
    <w:rsid w:val="007C449A"/>
    <w:rsid w:val="007C4941"/>
    <w:rsid w:val="007C4C82"/>
    <w:rsid w:val="007C6551"/>
    <w:rsid w:val="007D3480"/>
    <w:rsid w:val="007D43C3"/>
    <w:rsid w:val="007D4AF6"/>
    <w:rsid w:val="007D5F05"/>
    <w:rsid w:val="007D61F0"/>
    <w:rsid w:val="007D63C8"/>
    <w:rsid w:val="007D693A"/>
    <w:rsid w:val="007D6A6F"/>
    <w:rsid w:val="007E06A3"/>
    <w:rsid w:val="007E0A45"/>
    <w:rsid w:val="007E27B5"/>
    <w:rsid w:val="007E45EB"/>
    <w:rsid w:val="007E519B"/>
    <w:rsid w:val="007E6DC2"/>
    <w:rsid w:val="007F1C20"/>
    <w:rsid w:val="007F1CC1"/>
    <w:rsid w:val="007F2A42"/>
    <w:rsid w:val="007F46E3"/>
    <w:rsid w:val="007F4F2B"/>
    <w:rsid w:val="007F6D9D"/>
    <w:rsid w:val="007F7AA2"/>
    <w:rsid w:val="00800F9B"/>
    <w:rsid w:val="0080205F"/>
    <w:rsid w:val="008021AE"/>
    <w:rsid w:val="00803D32"/>
    <w:rsid w:val="008043E5"/>
    <w:rsid w:val="00805179"/>
    <w:rsid w:val="00805A50"/>
    <w:rsid w:val="00811895"/>
    <w:rsid w:val="00812245"/>
    <w:rsid w:val="008128E4"/>
    <w:rsid w:val="00815780"/>
    <w:rsid w:val="00816DFE"/>
    <w:rsid w:val="0081726F"/>
    <w:rsid w:val="008172EA"/>
    <w:rsid w:val="0082332B"/>
    <w:rsid w:val="00823F06"/>
    <w:rsid w:val="008249B9"/>
    <w:rsid w:val="00826D1B"/>
    <w:rsid w:val="00826DF0"/>
    <w:rsid w:val="008276AA"/>
    <w:rsid w:val="00830875"/>
    <w:rsid w:val="00832B9A"/>
    <w:rsid w:val="008343B8"/>
    <w:rsid w:val="008358C0"/>
    <w:rsid w:val="008359D6"/>
    <w:rsid w:val="0083600C"/>
    <w:rsid w:val="00836661"/>
    <w:rsid w:val="00836FB7"/>
    <w:rsid w:val="0084037D"/>
    <w:rsid w:val="00840488"/>
    <w:rsid w:val="00840872"/>
    <w:rsid w:val="008418DE"/>
    <w:rsid w:val="008422ED"/>
    <w:rsid w:val="00843E9C"/>
    <w:rsid w:val="00843FAA"/>
    <w:rsid w:val="00845CBF"/>
    <w:rsid w:val="00845DCD"/>
    <w:rsid w:val="008465E5"/>
    <w:rsid w:val="00846AE4"/>
    <w:rsid w:val="00846EB1"/>
    <w:rsid w:val="0084765D"/>
    <w:rsid w:val="00847D1F"/>
    <w:rsid w:val="00847E3D"/>
    <w:rsid w:val="008511F2"/>
    <w:rsid w:val="00851226"/>
    <w:rsid w:val="00852610"/>
    <w:rsid w:val="00852E5F"/>
    <w:rsid w:val="008543DC"/>
    <w:rsid w:val="00856632"/>
    <w:rsid w:val="00857212"/>
    <w:rsid w:val="008603C4"/>
    <w:rsid w:val="0086146C"/>
    <w:rsid w:val="008615B1"/>
    <w:rsid w:val="008629DA"/>
    <w:rsid w:val="00863449"/>
    <w:rsid w:val="008637EC"/>
    <w:rsid w:val="0086470B"/>
    <w:rsid w:val="00864B25"/>
    <w:rsid w:val="008652CA"/>
    <w:rsid w:val="00865615"/>
    <w:rsid w:val="00865C79"/>
    <w:rsid w:val="00867A28"/>
    <w:rsid w:val="00867F19"/>
    <w:rsid w:val="00867F87"/>
    <w:rsid w:val="00873278"/>
    <w:rsid w:val="0087366F"/>
    <w:rsid w:val="00873D33"/>
    <w:rsid w:val="00874D9D"/>
    <w:rsid w:val="00874DF9"/>
    <w:rsid w:val="00874F59"/>
    <w:rsid w:val="008754FD"/>
    <w:rsid w:val="00875F2F"/>
    <w:rsid w:val="00876DC8"/>
    <w:rsid w:val="008804A2"/>
    <w:rsid w:val="00880D09"/>
    <w:rsid w:val="00881112"/>
    <w:rsid w:val="008816D5"/>
    <w:rsid w:val="00882AE4"/>
    <w:rsid w:val="00882E35"/>
    <w:rsid w:val="008850CE"/>
    <w:rsid w:val="00885F68"/>
    <w:rsid w:val="008877C8"/>
    <w:rsid w:val="00890E9B"/>
    <w:rsid w:val="00890EAC"/>
    <w:rsid w:val="0089149B"/>
    <w:rsid w:val="0089246F"/>
    <w:rsid w:val="0089256A"/>
    <w:rsid w:val="00892A29"/>
    <w:rsid w:val="0089305A"/>
    <w:rsid w:val="00893625"/>
    <w:rsid w:val="00894B0A"/>
    <w:rsid w:val="00894CDD"/>
    <w:rsid w:val="008959E3"/>
    <w:rsid w:val="00895DEB"/>
    <w:rsid w:val="008960A3"/>
    <w:rsid w:val="00897F44"/>
    <w:rsid w:val="008A08EE"/>
    <w:rsid w:val="008A0917"/>
    <w:rsid w:val="008A0FAC"/>
    <w:rsid w:val="008A11F9"/>
    <w:rsid w:val="008A24CF"/>
    <w:rsid w:val="008A4448"/>
    <w:rsid w:val="008B0630"/>
    <w:rsid w:val="008B0CFE"/>
    <w:rsid w:val="008B1F1D"/>
    <w:rsid w:val="008B2125"/>
    <w:rsid w:val="008B2B95"/>
    <w:rsid w:val="008B34D3"/>
    <w:rsid w:val="008B492E"/>
    <w:rsid w:val="008B4E93"/>
    <w:rsid w:val="008B5526"/>
    <w:rsid w:val="008B6BF2"/>
    <w:rsid w:val="008B7069"/>
    <w:rsid w:val="008B71B4"/>
    <w:rsid w:val="008C18E3"/>
    <w:rsid w:val="008C2CFA"/>
    <w:rsid w:val="008C3062"/>
    <w:rsid w:val="008C35CB"/>
    <w:rsid w:val="008C5579"/>
    <w:rsid w:val="008C566E"/>
    <w:rsid w:val="008C6379"/>
    <w:rsid w:val="008C6584"/>
    <w:rsid w:val="008C6E80"/>
    <w:rsid w:val="008C7381"/>
    <w:rsid w:val="008C755B"/>
    <w:rsid w:val="008D1968"/>
    <w:rsid w:val="008D2575"/>
    <w:rsid w:val="008D2B68"/>
    <w:rsid w:val="008D570E"/>
    <w:rsid w:val="008D68DE"/>
    <w:rsid w:val="008D6AE5"/>
    <w:rsid w:val="008D6FE4"/>
    <w:rsid w:val="008E081F"/>
    <w:rsid w:val="008E0A94"/>
    <w:rsid w:val="008E0CEC"/>
    <w:rsid w:val="008E1E4C"/>
    <w:rsid w:val="008E4067"/>
    <w:rsid w:val="008E40E1"/>
    <w:rsid w:val="008E522B"/>
    <w:rsid w:val="008E547B"/>
    <w:rsid w:val="008E5E47"/>
    <w:rsid w:val="008E778C"/>
    <w:rsid w:val="008F1D02"/>
    <w:rsid w:val="008F240B"/>
    <w:rsid w:val="008F2667"/>
    <w:rsid w:val="008F3249"/>
    <w:rsid w:val="008F3446"/>
    <w:rsid w:val="008F3595"/>
    <w:rsid w:val="008F4020"/>
    <w:rsid w:val="008F4AB9"/>
    <w:rsid w:val="008F4E8D"/>
    <w:rsid w:val="008F541C"/>
    <w:rsid w:val="008F56D2"/>
    <w:rsid w:val="008F715B"/>
    <w:rsid w:val="009002A7"/>
    <w:rsid w:val="009012E7"/>
    <w:rsid w:val="009017F2"/>
    <w:rsid w:val="00902A46"/>
    <w:rsid w:val="0090320A"/>
    <w:rsid w:val="00904D17"/>
    <w:rsid w:val="009058D8"/>
    <w:rsid w:val="00905ECC"/>
    <w:rsid w:val="00907B5F"/>
    <w:rsid w:val="009108FE"/>
    <w:rsid w:val="00911755"/>
    <w:rsid w:val="00912E54"/>
    <w:rsid w:val="0091398A"/>
    <w:rsid w:val="00914177"/>
    <w:rsid w:val="00914C72"/>
    <w:rsid w:val="00914EE4"/>
    <w:rsid w:val="00915203"/>
    <w:rsid w:val="00921231"/>
    <w:rsid w:val="00921ABA"/>
    <w:rsid w:val="00921E82"/>
    <w:rsid w:val="00922227"/>
    <w:rsid w:val="00923159"/>
    <w:rsid w:val="0092378C"/>
    <w:rsid w:val="00924CC4"/>
    <w:rsid w:val="00925705"/>
    <w:rsid w:val="00925F3E"/>
    <w:rsid w:val="00926BEE"/>
    <w:rsid w:val="00927799"/>
    <w:rsid w:val="00927B78"/>
    <w:rsid w:val="00927D4B"/>
    <w:rsid w:val="0093033A"/>
    <w:rsid w:val="009326EE"/>
    <w:rsid w:val="009336A9"/>
    <w:rsid w:val="009347E7"/>
    <w:rsid w:val="00935F33"/>
    <w:rsid w:val="00936389"/>
    <w:rsid w:val="0093749F"/>
    <w:rsid w:val="0093780E"/>
    <w:rsid w:val="009409D1"/>
    <w:rsid w:val="0094161D"/>
    <w:rsid w:val="00941D77"/>
    <w:rsid w:val="009464E7"/>
    <w:rsid w:val="0094690A"/>
    <w:rsid w:val="00946E5B"/>
    <w:rsid w:val="009502B5"/>
    <w:rsid w:val="00950E88"/>
    <w:rsid w:val="009515D5"/>
    <w:rsid w:val="009528F3"/>
    <w:rsid w:val="00952BC6"/>
    <w:rsid w:val="0095320F"/>
    <w:rsid w:val="0095328F"/>
    <w:rsid w:val="00955BF8"/>
    <w:rsid w:val="00956FA4"/>
    <w:rsid w:val="00960D69"/>
    <w:rsid w:val="00960EBC"/>
    <w:rsid w:val="00961D99"/>
    <w:rsid w:val="00961F1D"/>
    <w:rsid w:val="00963B78"/>
    <w:rsid w:val="00963F90"/>
    <w:rsid w:val="009644C6"/>
    <w:rsid w:val="0096761A"/>
    <w:rsid w:val="00970640"/>
    <w:rsid w:val="00971C9B"/>
    <w:rsid w:val="00971D33"/>
    <w:rsid w:val="00973A2E"/>
    <w:rsid w:val="00973CC3"/>
    <w:rsid w:val="009749EF"/>
    <w:rsid w:val="00976A37"/>
    <w:rsid w:val="009775EF"/>
    <w:rsid w:val="0098055A"/>
    <w:rsid w:val="00980607"/>
    <w:rsid w:val="0098322E"/>
    <w:rsid w:val="009837A0"/>
    <w:rsid w:val="009866A8"/>
    <w:rsid w:val="00991EA5"/>
    <w:rsid w:val="009923E8"/>
    <w:rsid w:val="009927C5"/>
    <w:rsid w:val="00992F17"/>
    <w:rsid w:val="00994AB1"/>
    <w:rsid w:val="00994D9B"/>
    <w:rsid w:val="00995AF5"/>
    <w:rsid w:val="00996153"/>
    <w:rsid w:val="009961BE"/>
    <w:rsid w:val="00997218"/>
    <w:rsid w:val="009977AD"/>
    <w:rsid w:val="009A161A"/>
    <w:rsid w:val="009A24E1"/>
    <w:rsid w:val="009A348C"/>
    <w:rsid w:val="009A3C46"/>
    <w:rsid w:val="009A4465"/>
    <w:rsid w:val="009A447A"/>
    <w:rsid w:val="009A4F3F"/>
    <w:rsid w:val="009A51C7"/>
    <w:rsid w:val="009A5D57"/>
    <w:rsid w:val="009B0FD6"/>
    <w:rsid w:val="009B1145"/>
    <w:rsid w:val="009B3205"/>
    <w:rsid w:val="009B5FB9"/>
    <w:rsid w:val="009B64D6"/>
    <w:rsid w:val="009C09A6"/>
    <w:rsid w:val="009C11E3"/>
    <w:rsid w:val="009C2A2F"/>
    <w:rsid w:val="009C2FC8"/>
    <w:rsid w:val="009C3FCC"/>
    <w:rsid w:val="009C45CD"/>
    <w:rsid w:val="009C48AA"/>
    <w:rsid w:val="009C4D34"/>
    <w:rsid w:val="009C5D59"/>
    <w:rsid w:val="009C677F"/>
    <w:rsid w:val="009C6D24"/>
    <w:rsid w:val="009C79A2"/>
    <w:rsid w:val="009D0268"/>
    <w:rsid w:val="009D1272"/>
    <w:rsid w:val="009D3160"/>
    <w:rsid w:val="009D31A0"/>
    <w:rsid w:val="009D4B81"/>
    <w:rsid w:val="009D5206"/>
    <w:rsid w:val="009D5A77"/>
    <w:rsid w:val="009D5ED4"/>
    <w:rsid w:val="009D612D"/>
    <w:rsid w:val="009D67D4"/>
    <w:rsid w:val="009D6B12"/>
    <w:rsid w:val="009D74CA"/>
    <w:rsid w:val="009D773F"/>
    <w:rsid w:val="009E07EE"/>
    <w:rsid w:val="009E0C25"/>
    <w:rsid w:val="009E1FFB"/>
    <w:rsid w:val="009E2B7C"/>
    <w:rsid w:val="009E3464"/>
    <w:rsid w:val="009E3758"/>
    <w:rsid w:val="009E3EC3"/>
    <w:rsid w:val="009E4BC9"/>
    <w:rsid w:val="009E53E6"/>
    <w:rsid w:val="009E67B7"/>
    <w:rsid w:val="009E7C59"/>
    <w:rsid w:val="009F0321"/>
    <w:rsid w:val="009F18B8"/>
    <w:rsid w:val="009F2065"/>
    <w:rsid w:val="009F269B"/>
    <w:rsid w:val="009F2F96"/>
    <w:rsid w:val="009F31E0"/>
    <w:rsid w:val="009F3741"/>
    <w:rsid w:val="009F39C0"/>
    <w:rsid w:val="009F3DF0"/>
    <w:rsid w:val="009F4671"/>
    <w:rsid w:val="009F5AD8"/>
    <w:rsid w:val="009F6239"/>
    <w:rsid w:val="009F6715"/>
    <w:rsid w:val="009F728A"/>
    <w:rsid w:val="009F750D"/>
    <w:rsid w:val="009F7C32"/>
    <w:rsid w:val="00A04E60"/>
    <w:rsid w:val="00A07B37"/>
    <w:rsid w:val="00A1057A"/>
    <w:rsid w:val="00A1096B"/>
    <w:rsid w:val="00A10AE9"/>
    <w:rsid w:val="00A12CDE"/>
    <w:rsid w:val="00A138FB"/>
    <w:rsid w:val="00A13FC3"/>
    <w:rsid w:val="00A148D6"/>
    <w:rsid w:val="00A15268"/>
    <w:rsid w:val="00A15949"/>
    <w:rsid w:val="00A15E5E"/>
    <w:rsid w:val="00A16422"/>
    <w:rsid w:val="00A20798"/>
    <w:rsid w:val="00A21618"/>
    <w:rsid w:val="00A2164B"/>
    <w:rsid w:val="00A21908"/>
    <w:rsid w:val="00A22860"/>
    <w:rsid w:val="00A22F1A"/>
    <w:rsid w:val="00A2459D"/>
    <w:rsid w:val="00A26198"/>
    <w:rsid w:val="00A267E8"/>
    <w:rsid w:val="00A27FE7"/>
    <w:rsid w:val="00A3026F"/>
    <w:rsid w:val="00A30D97"/>
    <w:rsid w:val="00A319FC"/>
    <w:rsid w:val="00A31FE8"/>
    <w:rsid w:val="00A32676"/>
    <w:rsid w:val="00A327CB"/>
    <w:rsid w:val="00A34ABA"/>
    <w:rsid w:val="00A3692C"/>
    <w:rsid w:val="00A36A23"/>
    <w:rsid w:val="00A36B0C"/>
    <w:rsid w:val="00A41403"/>
    <w:rsid w:val="00A432AD"/>
    <w:rsid w:val="00A43394"/>
    <w:rsid w:val="00A44920"/>
    <w:rsid w:val="00A44E97"/>
    <w:rsid w:val="00A454D8"/>
    <w:rsid w:val="00A45ACA"/>
    <w:rsid w:val="00A47350"/>
    <w:rsid w:val="00A4790A"/>
    <w:rsid w:val="00A47DEB"/>
    <w:rsid w:val="00A47F07"/>
    <w:rsid w:val="00A47F3D"/>
    <w:rsid w:val="00A5142E"/>
    <w:rsid w:val="00A51BE8"/>
    <w:rsid w:val="00A52155"/>
    <w:rsid w:val="00A5289A"/>
    <w:rsid w:val="00A52D69"/>
    <w:rsid w:val="00A53072"/>
    <w:rsid w:val="00A53E50"/>
    <w:rsid w:val="00A55AD0"/>
    <w:rsid w:val="00A55C71"/>
    <w:rsid w:val="00A5675E"/>
    <w:rsid w:val="00A56BF2"/>
    <w:rsid w:val="00A56E8A"/>
    <w:rsid w:val="00A579AC"/>
    <w:rsid w:val="00A57DC7"/>
    <w:rsid w:val="00A6041F"/>
    <w:rsid w:val="00A60DD3"/>
    <w:rsid w:val="00A61057"/>
    <w:rsid w:val="00A628D1"/>
    <w:rsid w:val="00A62BE1"/>
    <w:rsid w:val="00A636CE"/>
    <w:rsid w:val="00A63964"/>
    <w:rsid w:val="00A63C91"/>
    <w:rsid w:val="00A656A8"/>
    <w:rsid w:val="00A660B6"/>
    <w:rsid w:val="00A661FC"/>
    <w:rsid w:val="00A6723A"/>
    <w:rsid w:val="00A70243"/>
    <w:rsid w:val="00A7027D"/>
    <w:rsid w:val="00A7074A"/>
    <w:rsid w:val="00A719C8"/>
    <w:rsid w:val="00A71D44"/>
    <w:rsid w:val="00A71F26"/>
    <w:rsid w:val="00A72AA0"/>
    <w:rsid w:val="00A7388F"/>
    <w:rsid w:val="00A7433B"/>
    <w:rsid w:val="00A74364"/>
    <w:rsid w:val="00A744AE"/>
    <w:rsid w:val="00A75121"/>
    <w:rsid w:val="00A7568C"/>
    <w:rsid w:val="00A758C6"/>
    <w:rsid w:val="00A758DE"/>
    <w:rsid w:val="00A766B7"/>
    <w:rsid w:val="00A772B1"/>
    <w:rsid w:val="00A822CE"/>
    <w:rsid w:val="00A82D47"/>
    <w:rsid w:val="00A84521"/>
    <w:rsid w:val="00A85E3F"/>
    <w:rsid w:val="00A90204"/>
    <w:rsid w:val="00A90B87"/>
    <w:rsid w:val="00A92F24"/>
    <w:rsid w:val="00A95384"/>
    <w:rsid w:val="00A96067"/>
    <w:rsid w:val="00A97449"/>
    <w:rsid w:val="00AA0123"/>
    <w:rsid w:val="00AA0BA9"/>
    <w:rsid w:val="00AA121B"/>
    <w:rsid w:val="00AA1CFC"/>
    <w:rsid w:val="00AA2532"/>
    <w:rsid w:val="00AA2F4C"/>
    <w:rsid w:val="00AA4F10"/>
    <w:rsid w:val="00AA5AB1"/>
    <w:rsid w:val="00AA5B12"/>
    <w:rsid w:val="00AA5CB8"/>
    <w:rsid w:val="00AA7960"/>
    <w:rsid w:val="00AB088F"/>
    <w:rsid w:val="00AB1173"/>
    <w:rsid w:val="00AB2CF2"/>
    <w:rsid w:val="00AB3B90"/>
    <w:rsid w:val="00AB3E5A"/>
    <w:rsid w:val="00AB47B4"/>
    <w:rsid w:val="00AB4B88"/>
    <w:rsid w:val="00AB5800"/>
    <w:rsid w:val="00AB6041"/>
    <w:rsid w:val="00AB685B"/>
    <w:rsid w:val="00AB6C4F"/>
    <w:rsid w:val="00AB7121"/>
    <w:rsid w:val="00AC0281"/>
    <w:rsid w:val="00AC1DE1"/>
    <w:rsid w:val="00AC240E"/>
    <w:rsid w:val="00AC3DC3"/>
    <w:rsid w:val="00AC46BD"/>
    <w:rsid w:val="00AC505C"/>
    <w:rsid w:val="00AC5172"/>
    <w:rsid w:val="00AC61F0"/>
    <w:rsid w:val="00AC74DE"/>
    <w:rsid w:val="00AC7EC6"/>
    <w:rsid w:val="00AD174C"/>
    <w:rsid w:val="00AD17A6"/>
    <w:rsid w:val="00AD20C3"/>
    <w:rsid w:val="00AD31D5"/>
    <w:rsid w:val="00AD32F2"/>
    <w:rsid w:val="00AD3FA7"/>
    <w:rsid w:val="00AD459C"/>
    <w:rsid w:val="00AD619A"/>
    <w:rsid w:val="00AD7B42"/>
    <w:rsid w:val="00AD7BF2"/>
    <w:rsid w:val="00AE00BA"/>
    <w:rsid w:val="00AE0965"/>
    <w:rsid w:val="00AE0D0C"/>
    <w:rsid w:val="00AE394E"/>
    <w:rsid w:val="00AE49E5"/>
    <w:rsid w:val="00AE4F46"/>
    <w:rsid w:val="00AE6D93"/>
    <w:rsid w:val="00AE766A"/>
    <w:rsid w:val="00AF0478"/>
    <w:rsid w:val="00AF0ED7"/>
    <w:rsid w:val="00AF15C7"/>
    <w:rsid w:val="00AF252E"/>
    <w:rsid w:val="00AF3226"/>
    <w:rsid w:val="00AF4A1D"/>
    <w:rsid w:val="00AF5BD9"/>
    <w:rsid w:val="00AF66A7"/>
    <w:rsid w:val="00AF6A5B"/>
    <w:rsid w:val="00AF6D7E"/>
    <w:rsid w:val="00AF7592"/>
    <w:rsid w:val="00AF772B"/>
    <w:rsid w:val="00B0021E"/>
    <w:rsid w:val="00B00637"/>
    <w:rsid w:val="00B00648"/>
    <w:rsid w:val="00B01497"/>
    <w:rsid w:val="00B0205B"/>
    <w:rsid w:val="00B022B7"/>
    <w:rsid w:val="00B0284A"/>
    <w:rsid w:val="00B0441B"/>
    <w:rsid w:val="00B045D4"/>
    <w:rsid w:val="00B07D0C"/>
    <w:rsid w:val="00B10DD8"/>
    <w:rsid w:val="00B10EC8"/>
    <w:rsid w:val="00B11065"/>
    <w:rsid w:val="00B11E22"/>
    <w:rsid w:val="00B1429F"/>
    <w:rsid w:val="00B1545A"/>
    <w:rsid w:val="00B1624D"/>
    <w:rsid w:val="00B20E6F"/>
    <w:rsid w:val="00B21077"/>
    <w:rsid w:val="00B21703"/>
    <w:rsid w:val="00B21DA7"/>
    <w:rsid w:val="00B21F23"/>
    <w:rsid w:val="00B222F5"/>
    <w:rsid w:val="00B22F8B"/>
    <w:rsid w:val="00B2394C"/>
    <w:rsid w:val="00B23D8E"/>
    <w:rsid w:val="00B24682"/>
    <w:rsid w:val="00B2620B"/>
    <w:rsid w:val="00B26873"/>
    <w:rsid w:val="00B27108"/>
    <w:rsid w:val="00B27A21"/>
    <w:rsid w:val="00B3010D"/>
    <w:rsid w:val="00B309C9"/>
    <w:rsid w:val="00B30E98"/>
    <w:rsid w:val="00B31374"/>
    <w:rsid w:val="00B32B47"/>
    <w:rsid w:val="00B33A8E"/>
    <w:rsid w:val="00B3572F"/>
    <w:rsid w:val="00B3597C"/>
    <w:rsid w:val="00B3598E"/>
    <w:rsid w:val="00B35C42"/>
    <w:rsid w:val="00B36CD4"/>
    <w:rsid w:val="00B37364"/>
    <w:rsid w:val="00B3750B"/>
    <w:rsid w:val="00B401A1"/>
    <w:rsid w:val="00B407F8"/>
    <w:rsid w:val="00B4233F"/>
    <w:rsid w:val="00B43144"/>
    <w:rsid w:val="00B44C87"/>
    <w:rsid w:val="00B452F0"/>
    <w:rsid w:val="00B45E40"/>
    <w:rsid w:val="00B4602D"/>
    <w:rsid w:val="00B469CF"/>
    <w:rsid w:val="00B4719E"/>
    <w:rsid w:val="00B47299"/>
    <w:rsid w:val="00B51591"/>
    <w:rsid w:val="00B5194B"/>
    <w:rsid w:val="00B51D4B"/>
    <w:rsid w:val="00B51FE1"/>
    <w:rsid w:val="00B53030"/>
    <w:rsid w:val="00B55689"/>
    <w:rsid w:val="00B5655D"/>
    <w:rsid w:val="00B60DC9"/>
    <w:rsid w:val="00B611D5"/>
    <w:rsid w:val="00B615A6"/>
    <w:rsid w:val="00B62AA9"/>
    <w:rsid w:val="00B62D24"/>
    <w:rsid w:val="00B62D28"/>
    <w:rsid w:val="00B640AD"/>
    <w:rsid w:val="00B642C4"/>
    <w:rsid w:val="00B6536A"/>
    <w:rsid w:val="00B653C0"/>
    <w:rsid w:val="00B6552E"/>
    <w:rsid w:val="00B673B6"/>
    <w:rsid w:val="00B673DD"/>
    <w:rsid w:val="00B67465"/>
    <w:rsid w:val="00B700C4"/>
    <w:rsid w:val="00B70424"/>
    <w:rsid w:val="00B709AE"/>
    <w:rsid w:val="00B71E9B"/>
    <w:rsid w:val="00B73271"/>
    <w:rsid w:val="00B734DB"/>
    <w:rsid w:val="00B7364C"/>
    <w:rsid w:val="00B74045"/>
    <w:rsid w:val="00B74733"/>
    <w:rsid w:val="00B747EC"/>
    <w:rsid w:val="00B7482B"/>
    <w:rsid w:val="00B74AE9"/>
    <w:rsid w:val="00B74CFE"/>
    <w:rsid w:val="00B75083"/>
    <w:rsid w:val="00B764FF"/>
    <w:rsid w:val="00B76F3B"/>
    <w:rsid w:val="00B77394"/>
    <w:rsid w:val="00B80AE6"/>
    <w:rsid w:val="00B81A9F"/>
    <w:rsid w:val="00B81EBD"/>
    <w:rsid w:val="00B82874"/>
    <w:rsid w:val="00B84632"/>
    <w:rsid w:val="00B86584"/>
    <w:rsid w:val="00B9078C"/>
    <w:rsid w:val="00B90ACC"/>
    <w:rsid w:val="00B90B75"/>
    <w:rsid w:val="00B93569"/>
    <w:rsid w:val="00B94688"/>
    <w:rsid w:val="00B952C9"/>
    <w:rsid w:val="00B970F7"/>
    <w:rsid w:val="00BA1D00"/>
    <w:rsid w:val="00BA3BA2"/>
    <w:rsid w:val="00BA3F45"/>
    <w:rsid w:val="00BA3F62"/>
    <w:rsid w:val="00BA4465"/>
    <w:rsid w:val="00BA509B"/>
    <w:rsid w:val="00BA5A5C"/>
    <w:rsid w:val="00BA5CE8"/>
    <w:rsid w:val="00BA6142"/>
    <w:rsid w:val="00BB0B95"/>
    <w:rsid w:val="00BB0E15"/>
    <w:rsid w:val="00BB1510"/>
    <w:rsid w:val="00BB1D72"/>
    <w:rsid w:val="00BB2044"/>
    <w:rsid w:val="00BB271E"/>
    <w:rsid w:val="00BB490B"/>
    <w:rsid w:val="00BB527E"/>
    <w:rsid w:val="00BB5D56"/>
    <w:rsid w:val="00BB5EBB"/>
    <w:rsid w:val="00BB7304"/>
    <w:rsid w:val="00BB7CCA"/>
    <w:rsid w:val="00BC1029"/>
    <w:rsid w:val="00BC1898"/>
    <w:rsid w:val="00BC1926"/>
    <w:rsid w:val="00BC2490"/>
    <w:rsid w:val="00BC3236"/>
    <w:rsid w:val="00BC3868"/>
    <w:rsid w:val="00BC45C4"/>
    <w:rsid w:val="00BC638F"/>
    <w:rsid w:val="00BC74C2"/>
    <w:rsid w:val="00BC765B"/>
    <w:rsid w:val="00BD3715"/>
    <w:rsid w:val="00BD5603"/>
    <w:rsid w:val="00BD5FF1"/>
    <w:rsid w:val="00BD7715"/>
    <w:rsid w:val="00BD793A"/>
    <w:rsid w:val="00BE06F9"/>
    <w:rsid w:val="00BE1F7E"/>
    <w:rsid w:val="00BE2505"/>
    <w:rsid w:val="00BE4535"/>
    <w:rsid w:val="00BE578C"/>
    <w:rsid w:val="00BE5C5D"/>
    <w:rsid w:val="00BE61BA"/>
    <w:rsid w:val="00BE691C"/>
    <w:rsid w:val="00BE7213"/>
    <w:rsid w:val="00BE7C9F"/>
    <w:rsid w:val="00BE7F97"/>
    <w:rsid w:val="00BF0646"/>
    <w:rsid w:val="00BF15AF"/>
    <w:rsid w:val="00BF167E"/>
    <w:rsid w:val="00BF22BC"/>
    <w:rsid w:val="00BF26F7"/>
    <w:rsid w:val="00BF5A14"/>
    <w:rsid w:val="00BF7807"/>
    <w:rsid w:val="00C00672"/>
    <w:rsid w:val="00C007BD"/>
    <w:rsid w:val="00C00CF3"/>
    <w:rsid w:val="00C00F34"/>
    <w:rsid w:val="00C00FA8"/>
    <w:rsid w:val="00C013CF"/>
    <w:rsid w:val="00C03D6B"/>
    <w:rsid w:val="00C0413F"/>
    <w:rsid w:val="00C04C79"/>
    <w:rsid w:val="00C060AA"/>
    <w:rsid w:val="00C07D5B"/>
    <w:rsid w:val="00C11CA7"/>
    <w:rsid w:val="00C13E5D"/>
    <w:rsid w:val="00C14B81"/>
    <w:rsid w:val="00C16368"/>
    <w:rsid w:val="00C23F7B"/>
    <w:rsid w:val="00C24533"/>
    <w:rsid w:val="00C2512F"/>
    <w:rsid w:val="00C25A74"/>
    <w:rsid w:val="00C274A5"/>
    <w:rsid w:val="00C27965"/>
    <w:rsid w:val="00C30CC3"/>
    <w:rsid w:val="00C31FEE"/>
    <w:rsid w:val="00C32DA3"/>
    <w:rsid w:val="00C3328D"/>
    <w:rsid w:val="00C33BB1"/>
    <w:rsid w:val="00C33C48"/>
    <w:rsid w:val="00C33EDF"/>
    <w:rsid w:val="00C35764"/>
    <w:rsid w:val="00C369BC"/>
    <w:rsid w:val="00C37C23"/>
    <w:rsid w:val="00C4112A"/>
    <w:rsid w:val="00C411A6"/>
    <w:rsid w:val="00C41211"/>
    <w:rsid w:val="00C42559"/>
    <w:rsid w:val="00C42ADB"/>
    <w:rsid w:val="00C43188"/>
    <w:rsid w:val="00C438DE"/>
    <w:rsid w:val="00C444EE"/>
    <w:rsid w:val="00C46039"/>
    <w:rsid w:val="00C47B32"/>
    <w:rsid w:val="00C50734"/>
    <w:rsid w:val="00C53306"/>
    <w:rsid w:val="00C53B5C"/>
    <w:rsid w:val="00C545E2"/>
    <w:rsid w:val="00C549B1"/>
    <w:rsid w:val="00C5615E"/>
    <w:rsid w:val="00C574EC"/>
    <w:rsid w:val="00C60053"/>
    <w:rsid w:val="00C6013E"/>
    <w:rsid w:val="00C602F1"/>
    <w:rsid w:val="00C6037C"/>
    <w:rsid w:val="00C61BED"/>
    <w:rsid w:val="00C61CEA"/>
    <w:rsid w:val="00C623E8"/>
    <w:rsid w:val="00C627AB"/>
    <w:rsid w:val="00C629EF"/>
    <w:rsid w:val="00C63048"/>
    <w:rsid w:val="00C6357D"/>
    <w:rsid w:val="00C642A6"/>
    <w:rsid w:val="00C652BC"/>
    <w:rsid w:val="00C65A02"/>
    <w:rsid w:val="00C66413"/>
    <w:rsid w:val="00C66D80"/>
    <w:rsid w:val="00C71F72"/>
    <w:rsid w:val="00C72CB6"/>
    <w:rsid w:val="00C733BF"/>
    <w:rsid w:val="00C73449"/>
    <w:rsid w:val="00C73BAC"/>
    <w:rsid w:val="00C75080"/>
    <w:rsid w:val="00C75B4C"/>
    <w:rsid w:val="00C7621F"/>
    <w:rsid w:val="00C768BD"/>
    <w:rsid w:val="00C8087C"/>
    <w:rsid w:val="00C81209"/>
    <w:rsid w:val="00C820D5"/>
    <w:rsid w:val="00C8312D"/>
    <w:rsid w:val="00C83271"/>
    <w:rsid w:val="00C8339A"/>
    <w:rsid w:val="00C838F4"/>
    <w:rsid w:val="00C83A28"/>
    <w:rsid w:val="00C84327"/>
    <w:rsid w:val="00C84A99"/>
    <w:rsid w:val="00C84D10"/>
    <w:rsid w:val="00C85786"/>
    <w:rsid w:val="00C857D3"/>
    <w:rsid w:val="00C860D0"/>
    <w:rsid w:val="00C8646A"/>
    <w:rsid w:val="00C8752A"/>
    <w:rsid w:val="00C90894"/>
    <w:rsid w:val="00C90C7F"/>
    <w:rsid w:val="00C91FD0"/>
    <w:rsid w:val="00C93649"/>
    <w:rsid w:val="00C94FA1"/>
    <w:rsid w:val="00C954C2"/>
    <w:rsid w:val="00C95A4A"/>
    <w:rsid w:val="00C95FF6"/>
    <w:rsid w:val="00C965B3"/>
    <w:rsid w:val="00C970D8"/>
    <w:rsid w:val="00C97DFB"/>
    <w:rsid w:val="00CA00FD"/>
    <w:rsid w:val="00CA1DFB"/>
    <w:rsid w:val="00CA2B1C"/>
    <w:rsid w:val="00CA2E07"/>
    <w:rsid w:val="00CA2E8E"/>
    <w:rsid w:val="00CA2F04"/>
    <w:rsid w:val="00CA35FF"/>
    <w:rsid w:val="00CA3D2E"/>
    <w:rsid w:val="00CA6594"/>
    <w:rsid w:val="00CA70E0"/>
    <w:rsid w:val="00CA7ED3"/>
    <w:rsid w:val="00CB014E"/>
    <w:rsid w:val="00CB0BC1"/>
    <w:rsid w:val="00CB0C67"/>
    <w:rsid w:val="00CB1423"/>
    <w:rsid w:val="00CB19A4"/>
    <w:rsid w:val="00CB2875"/>
    <w:rsid w:val="00CB307E"/>
    <w:rsid w:val="00CB6450"/>
    <w:rsid w:val="00CB6A4B"/>
    <w:rsid w:val="00CB7437"/>
    <w:rsid w:val="00CC1104"/>
    <w:rsid w:val="00CC163B"/>
    <w:rsid w:val="00CC17AE"/>
    <w:rsid w:val="00CC222D"/>
    <w:rsid w:val="00CC25DD"/>
    <w:rsid w:val="00CC29C3"/>
    <w:rsid w:val="00CC3919"/>
    <w:rsid w:val="00CC3A36"/>
    <w:rsid w:val="00CC4318"/>
    <w:rsid w:val="00CC46B1"/>
    <w:rsid w:val="00CC57E6"/>
    <w:rsid w:val="00CC7F79"/>
    <w:rsid w:val="00CD01A8"/>
    <w:rsid w:val="00CD02A2"/>
    <w:rsid w:val="00CD04FF"/>
    <w:rsid w:val="00CD09C4"/>
    <w:rsid w:val="00CD0A87"/>
    <w:rsid w:val="00CD1363"/>
    <w:rsid w:val="00CD1826"/>
    <w:rsid w:val="00CD197E"/>
    <w:rsid w:val="00CD1FF5"/>
    <w:rsid w:val="00CD22B9"/>
    <w:rsid w:val="00CD254E"/>
    <w:rsid w:val="00CD271C"/>
    <w:rsid w:val="00CD4837"/>
    <w:rsid w:val="00CD4D4D"/>
    <w:rsid w:val="00CD6C98"/>
    <w:rsid w:val="00CD6EBB"/>
    <w:rsid w:val="00CD7AA1"/>
    <w:rsid w:val="00CD7B3D"/>
    <w:rsid w:val="00CD7C1C"/>
    <w:rsid w:val="00CD7F23"/>
    <w:rsid w:val="00CE01D3"/>
    <w:rsid w:val="00CE10D3"/>
    <w:rsid w:val="00CE1647"/>
    <w:rsid w:val="00CE3053"/>
    <w:rsid w:val="00CE3120"/>
    <w:rsid w:val="00CE328A"/>
    <w:rsid w:val="00CE3964"/>
    <w:rsid w:val="00CE528E"/>
    <w:rsid w:val="00CF035E"/>
    <w:rsid w:val="00CF04D8"/>
    <w:rsid w:val="00CF0E23"/>
    <w:rsid w:val="00CF10A1"/>
    <w:rsid w:val="00CF15DA"/>
    <w:rsid w:val="00CF1EC5"/>
    <w:rsid w:val="00CF2066"/>
    <w:rsid w:val="00CF23FC"/>
    <w:rsid w:val="00CF286C"/>
    <w:rsid w:val="00CF2F30"/>
    <w:rsid w:val="00CF4101"/>
    <w:rsid w:val="00CF553D"/>
    <w:rsid w:val="00CF5A8F"/>
    <w:rsid w:val="00CF7F64"/>
    <w:rsid w:val="00D00580"/>
    <w:rsid w:val="00D0091B"/>
    <w:rsid w:val="00D0139C"/>
    <w:rsid w:val="00D01AA5"/>
    <w:rsid w:val="00D0349A"/>
    <w:rsid w:val="00D03A21"/>
    <w:rsid w:val="00D03C36"/>
    <w:rsid w:val="00D046BE"/>
    <w:rsid w:val="00D04F1D"/>
    <w:rsid w:val="00D10017"/>
    <w:rsid w:val="00D1250C"/>
    <w:rsid w:val="00D146F5"/>
    <w:rsid w:val="00D14D6A"/>
    <w:rsid w:val="00D1552F"/>
    <w:rsid w:val="00D15A98"/>
    <w:rsid w:val="00D17612"/>
    <w:rsid w:val="00D21B95"/>
    <w:rsid w:val="00D223E7"/>
    <w:rsid w:val="00D24374"/>
    <w:rsid w:val="00D25418"/>
    <w:rsid w:val="00D267F5"/>
    <w:rsid w:val="00D268B8"/>
    <w:rsid w:val="00D30F9F"/>
    <w:rsid w:val="00D3138E"/>
    <w:rsid w:val="00D32986"/>
    <w:rsid w:val="00D33C9E"/>
    <w:rsid w:val="00D33DD5"/>
    <w:rsid w:val="00D33EF3"/>
    <w:rsid w:val="00D347C3"/>
    <w:rsid w:val="00D36FE3"/>
    <w:rsid w:val="00D378C7"/>
    <w:rsid w:val="00D37A1B"/>
    <w:rsid w:val="00D400E3"/>
    <w:rsid w:val="00D40EC3"/>
    <w:rsid w:val="00D4120B"/>
    <w:rsid w:val="00D4130F"/>
    <w:rsid w:val="00D41652"/>
    <w:rsid w:val="00D418FA"/>
    <w:rsid w:val="00D41C85"/>
    <w:rsid w:val="00D4232F"/>
    <w:rsid w:val="00D4284B"/>
    <w:rsid w:val="00D42ABA"/>
    <w:rsid w:val="00D42F69"/>
    <w:rsid w:val="00D43CB3"/>
    <w:rsid w:val="00D44270"/>
    <w:rsid w:val="00D4486C"/>
    <w:rsid w:val="00D46921"/>
    <w:rsid w:val="00D47679"/>
    <w:rsid w:val="00D47B7A"/>
    <w:rsid w:val="00D501AB"/>
    <w:rsid w:val="00D50F1F"/>
    <w:rsid w:val="00D5273F"/>
    <w:rsid w:val="00D52994"/>
    <w:rsid w:val="00D52E8B"/>
    <w:rsid w:val="00D530CD"/>
    <w:rsid w:val="00D54F8F"/>
    <w:rsid w:val="00D55DDD"/>
    <w:rsid w:val="00D574F3"/>
    <w:rsid w:val="00D57EE3"/>
    <w:rsid w:val="00D6035C"/>
    <w:rsid w:val="00D60B61"/>
    <w:rsid w:val="00D60E2F"/>
    <w:rsid w:val="00D6169E"/>
    <w:rsid w:val="00D6179E"/>
    <w:rsid w:val="00D621F3"/>
    <w:rsid w:val="00D62A0F"/>
    <w:rsid w:val="00D63451"/>
    <w:rsid w:val="00D636BB"/>
    <w:rsid w:val="00D641A3"/>
    <w:rsid w:val="00D64389"/>
    <w:rsid w:val="00D67075"/>
    <w:rsid w:val="00D678FA"/>
    <w:rsid w:val="00D67E76"/>
    <w:rsid w:val="00D70D52"/>
    <w:rsid w:val="00D71BF7"/>
    <w:rsid w:val="00D72033"/>
    <w:rsid w:val="00D7286C"/>
    <w:rsid w:val="00D73B54"/>
    <w:rsid w:val="00D73D29"/>
    <w:rsid w:val="00D7403C"/>
    <w:rsid w:val="00D74997"/>
    <w:rsid w:val="00D7500B"/>
    <w:rsid w:val="00D759E4"/>
    <w:rsid w:val="00D765AA"/>
    <w:rsid w:val="00D77401"/>
    <w:rsid w:val="00D817FD"/>
    <w:rsid w:val="00D81968"/>
    <w:rsid w:val="00D81990"/>
    <w:rsid w:val="00D81998"/>
    <w:rsid w:val="00D826F0"/>
    <w:rsid w:val="00D82EC7"/>
    <w:rsid w:val="00D8350F"/>
    <w:rsid w:val="00D8355E"/>
    <w:rsid w:val="00D85DCA"/>
    <w:rsid w:val="00D8674F"/>
    <w:rsid w:val="00D86AC8"/>
    <w:rsid w:val="00D870F4"/>
    <w:rsid w:val="00D87781"/>
    <w:rsid w:val="00D87FEE"/>
    <w:rsid w:val="00D91858"/>
    <w:rsid w:val="00D925A3"/>
    <w:rsid w:val="00D92DF3"/>
    <w:rsid w:val="00D930BE"/>
    <w:rsid w:val="00D93C5C"/>
    <w:rsid w:val="00D93F36"/>
    <w:rsid w:val="00D94520"/>
    <w:rsid w:val="00D946AF"/>
    <w:rsid w:val="00D94D54"/>
    <w:rsid w:val="00D960B1"/>
    <w:rsid w:val="00D96E13"/>
    <w:rsid w:val="00D9710B"/>
    <w:rsid w:val="00DA06EE"/>
    <w:rsid w:val="00DA1B8A"/>
    <w:rsid w:val="00DA5D88"/>
    <w:rsid w:val="00DA6266"/>
    <w:rsid w:val="00DB0988"/>
    <w:rsid w:val="00DB0D83"/>
    <w:rsid w:val="00DB1032"/>
    <w:rsid w:val="00DB111C"/>
    <w:rsid w:val="00DB1685"/>
    <w:rsid w:val="00DB3625"/>
    <w:rsid w:val="00DB4DEE"/>
    <w:rsid w:val="00DB514F"/>
    <w:rsid w:val="00DB573E"/>
    <w:rsid w:val="00DB58F9"/>
    <w:rsid w:val="00DB5936"/>
    <w:rsid w:val="00DB77ED"/>
    <w:rsid w:val="00DC0512"/>
    <w:rsid w:val="00DC1828"/>
    <w:rsid w:val="00DC295C"/>
    <w:rsid w:val="00DC4CB0"/>
    <w:rsid w:val="00DC5BBD"/>
    <w:rsid w:val="00DC6A53"/>
    <w:rsid w:val="00DC6FA6"/>
    <w:rsid w:val="00DC7064"/>
    <w:rsid w:val="00DD08E7"/>
    <w:rsid w:val="00DD0956"/>
    <w:rsid w:val="00DD2AD5"/>
    <w:rsid w:val="00DD2D2F"/>
    <w:rsid w:val="00DD31F2"/>
    <w:rsid w:val="00DD3562"/>
    <w:rsid w:val="00DD4573"/>
    <w:rsid w:val="00DD45E0"/>
    <w:rsid w:val="00DD4750"/>
    <w:rsid w:val="00DD54F0"/>
    <w:rsid w:val="00DE0437"/>
    <w:rsid w:val="00DE0902"/>
    <w:rsid w:val="00DE1901"/>
    <w:rsid w:val="00DE28CD"/>
    <w:rsid w:val="00DE2D6D"/>
    <w:rsid w:val="00DE3020"/>
    <w:rsid w:val="00DE439A"/>
    <w:rsid w:val="00DE4533"/>
    <w:rsid w:val="00DE46A2"/>
    <w:rsid w:val="00DE4AA0"/>
    <w:rsid w:val="00DE52AC"/>
    <w:rsid w:val="00DE66D9"/>
    <w:rsid w:val="00DE6AAF"/>
    <w:rsid w:val="00DF043C"/>
    <w:rsid w:val="00DF2076"/>
    <w:rsid w:val="00DF21FD"/>
    <w:rsid w:val="00DF2D14"/>
    <w:rsid w:val="00DF3759"/>
    <w:rsid w:val="00E041FF"/>
    <w:rsid w:val="00E04FCF"/>
    <w:rsid w:val="00E05F15"/>
    <w:rsid w:val="00E0685E"/>
    <w:rsid w:val="00E069F4"/>
    <w:rsid w:val="00E113A7"/>
    <w:rsid w:val="00E11817"/>
    <w:rsid w:val="00E11AC5"/>
    <w:rsid w:val="00E124B4"/>
    <w:rsid w:val="00E126A9"/>
    <w:rsid w:val="00E13AC5"/>
    <w:rsid w:val="00E15D30"/>
    <w:rsid w:val="00E15DE1"/>
    <w:rsid w:val="00E1770C"/>
    <w:rsid w:val="00E17DB1"/>
    <w:rsid w:val="00E2040B"/>
    <w:rsid w:val="00E20757"/>
    <w:rsid w:val="00E20A84"/>
    <w:rsid w:val="00E211AC"/>
    <w:rsid w:val="00E2205C"/>
    <w:rsid w:val="00E230D2"/>
    <w:rsid w:val="00E24055"/>
    <w:rsid w:val="00E24079"/>
    <w:rsid w:val="00E244D8"/>
    <w:rsid w:val="00E249DC"/>
    <w:rsid w:val="00E24AFC"/>
    <w:rsid w:val="00E24E38"/>
    <w:rsid w:val="00E2524E"/>
    <w:rsid w:val="00E25410"/>
    <w:rsid w:val="00E26DF2"/>
    <w:rsid w:val="00E271F9"/>
    <w:rsid w:val="00E2771C"/>
    <w:rsid w:val="00E277AC"/>
    <w:rsid w:val="00E27B6F"/>
    <w:rsid w:val="00E309EC"/>
    <w:rsid w:val="00E319F7"/>
    <w:rsid w:val="00E32DE6"/>
    <w:rsid w:val="00E32FA7"/>
    <w:rsid w:val="00E3327B"/>
    <w:rsid w:val="00E3336A"/>
    <w:rsid w:val="00E33B84"/>
    <w:rsid w:val="00E34E4F"/>
    <w:rsid w:val="00E358C9"/>
    <w:rsid w:val="00E35B79"/>
    <w:rsid w:val="00E41A3B"/>
    <w:rsid w:val="00E41CDF"/>
    <w:rsid w:val="00E42A1D"/>
    <w:rsid w:val="00E4305D"/>
    <w:rsid w:val="00E43EAB"/>
    <w:rsid w:val="00E442F9"/>
    <w:rsid w:val="00E4522B"/>
    <w:rsid w:val="00E45D22"/>
    <w:rsid w:val="00E46A80"/>
    <w:rsid w:val="00E51D0F"/>
    <w:rsid w:val="00E52275"/>
    <w:rsid w:val="00E54510"/>
    <w:rsid w:val="00E548C7"/>
    <w:rsid w:val="00E55649"/>
    <w:rsid w:val="00E55C60"/>
    <w:rsid w:val="00E562DB"/>
    <w:rsid w:val="00E60F5A"/>
    <w:rsid w:val="00E60F93"/>
    <w:rsid w:val="00E61B6A"/>
    <w:rsid w:val="00E620D7"/>
    <w:rsid w:val="00E62C51"/>
    <w:rsid w:val="00E63863"/>
    <w:rsid w:val="00E640F2"/>
    <w:rsid w:val="00E64615"/>
    <w:rsid w:val="00E648E4"/>
    <w:rsid w:val="00E64BC2"/>
    <w:rsid w:val="00E67E7A"/>
    <w:rsid w:val="00E709AA"/>
    <w:rsid w:val="00E713D7"/>
    <w:rsid w:val="00E71CEA"/>
    <w:rsid w:val="00E72B02"/>
    <w:rsid w:val="00E72D1B"/>
    <w:rsid w:val="00E75AE7"/>
    <w:rsid w:val="00E75CDC"/>
    <w:rsid w:val="00E76DF5"/>
    <w:rsid w:val="00E77A00"/>
    <w:rsid w:val="00E80347"/>
    <w:rsid w:val="00E8037B"/>
    <w:rsid w:val="00E8055C"/>
    <w:rsid w:val="00E80D39"/>
    <w:rsid w:val="00E8144E"/>
    <w:rsid w:val="00E81630"/>
    <w:rsid w:val="00E821F3"/>
    <w:rsid w:val="00E824B7"/>
    <w:rsid w:val="00E82CB2"/>
    <w:rsid w:val="00E82D50"/>
    <w:rsid w:val="00E82DBC"/>
    <w:rsid w:val="00E82ED6"/>
    <w:rsid w:val="00E82F54"/>
    <w:rsid w:val="00E8394E"/>
    <w:rsid w:val="00E84995"/>
    <w:rsid w:val="00E84E2E"/>
    <w:rsid w:val="00E8508B"/>
    <w:rsid w:val="00E85CD5"/>
    <w:rsid w:val="00E865C1"/>
    <w:rsid w:val="00E86B0B"/>
    <w:rsid w:val="00E86C42"/>
    <w:rsid w:val="00E87CDF"/>
    <w:rsid w:val="00E87F78"/>
    <w:rsid w:val="00E91231"/>
    <w:rsid w:val="00E921D6"/>
    <w:rsid w:val="00E93021"/>
    <w:rsid w:val="00E9642E"/>
    <w:rsid w:val="00E97E41"/>
    <w:rsid w:val="00EA2A8E"/>
    <w:rsid w:val="00EA2AAE"/>
    <w:rsid w:val="00EA30C7"/>
    <w:rsid w:val="00EA3B20"/>
    <w:rsid w:val="00EA40CD"/>
    <w:rsid w:val="00EA6181"/>
    <w:rsid w:val="00EA68C5"/>
    <w:rsid w:val="00EA6985"/>
    <w:rsid w:val="00EA71F1"/>
    <w:rsid w:val="00EA7890"/>
    <w:rsid w:val="00EB0F2F"/>
    <w:rsid w:val="00EB11B0"/>
    <w:rsid w:val="00EB1547"/>
    <w:rsid w:val="00EB3917"/>
    <w:rsid w:val="00EB4300"/>
    <w:rsid w:val="00EB4422"/>
    <w:rsid w:val="00EB4BEC"/>
    <w:rsid w:val="00EB4E15"/>
    <w:rsid w:val="00EB56FB"/>
    <w:rsid w:val="00EB596D"/>
    <w:rsid w:val="00EB61AC"/>
    <w:rsid w:val="00EB6806"/>
    <w:rsid w:val="00EB69D7"/>
    <w:rsid w:val="00EB777B"/>
    <w:rsid w:val="00EC0FA4"/>
    <w:rsid w:val="00EC2104"/>
    <w:rsid w:val="00EC2EE2"/>
    <w:rsid w:val="00EC390C"/>
    <w:rsid w:val="00EC4591"/>
    <w:rsid w:val="00EC4FA3"/>
    <w:rsid w:val="00EC56A2"/>
    <w:rsid w:val="00EC7386"/>
    <w:rsid w:val="00EC7522"/>
    <w:rsid w:val="00ED07CE"/>
    <w:rsid w:val="00ED1998"/>
    <w:rsid w:val="00ED1D7E"/>
    <w:rsid w:val="00ED37F1"/>
    <w:rsid w:val="00ED44DA"/>
    <w:rsid w:val="00ED5892"/>
    <w:rsid w:val="00ED5E13"/>
    <w:rsid w:val="00ED63D8"/>
    <w:rsid w:val="00ED6AB2"/>
    <w:rsid w:val="00EE1AE6"/>
    <w:rsid w:val="00EE1B9F"/>
    <w:rsid w:val="00EE1D55"/>
    <w:rsid w:val="00EE41DA"/>
    <w:rsid w:val="00EE50D6"/>
    <w:rsid w:val="00EE5155"/>
    <w:rsid w:val="00EE5785"/>
    <w:rsid w:val="00EE592F"/>
    <w:rsid w:val="00EE6284"/>
    <w:rsid w:val="00EF09B4"/>
    <w:rsid w:val="00EF20B9"/>
    <w:rsid w:val="00EF2ED5"/>
    <w:rsid w:val="00EF4AA0"/>
    <w:rsid w:val="00EF7DA1"/>
    <w:rsid w:val="00F003A8"/>
    <w:rsid w:val="00F008B9"/>
    <w:rsid w:val="00F0189F"/>
    <w:rsid w:val="00F01D19"/>
    <w:rsid w:val="00F02A2D"/>
    <w:rsid w:val="00F03773"/>
    <w:rsid w:val="00F03DE6"/>
    <w:rsid w:val="00F047FC"/>
    <w:rsid w:val="00F04886"/>
    <w:rsid w:val="00F07653"/>
    <w:rsid w:val="00F10509"/>
    <w:rsid w:val="00F11035"/>
    <w:rsid w:val="00F11EB8"/>
    <w:rsid w:val="00F122AF"/>
    <w:rsid w:val="00F12A95"/>
    <w:rsid w:val="00F13C4E"/>
    <w:rsid w:val="00F143B5"/>
    <w:rsid w:val="00F1504E"/>
    <w:rsid w:val="00F1589A"/>
    <w:rsid w:val="00F15C85"/>
    <w:rsid w:val="00F16CE3"/>
    <w:rsid w:val="00F1716D"/>
    <w:rsid w:val="00F17870"/>
    <w:rsid w:val="00F2055A"/>
    <w:rsid w:val="00F20825"/>
    <w:rsid w:val="00F2211F"/>
    <w:rsid w:val="00F22980"/>
    <w:rsid w:val="00F229F8"/>
    <w:rsid w:val="00F23F19"/>
    <w:rsid w:val="00F23F82"/>
    <w:rsid w:val="00F24760"/>
    <w:rsid w:val="00F261C1"/>
    <w:rsid w:val="00F263F1"/>
    <w:rsid w:val="00F26D80"/>
    <w:rsid w:val="00F30CC5"/>
    <w:rsid w:val="00F32A5E"/>
    <w:rsid w:val="00F32B33"/>
    <w:rsid w:val="00F32F85"/>
    <w:rsid w:val="00F334B0"/>
    <w:rsid w:val="00F33BFA"/>
    <w:rsid w:val="00F34FA3"/>
    <w:rsid w:val="00F3500C"/>
    <w:rsid w:val="00F35675"/>
    <w:rsid w:val="00F35BDA"/>
    <w:rsid w:val="00F362B8"/>
    <w:rsid w:val="00F368FF"/>
    <w:rsid w:val="00F40C42"/>
    <w:rsid w:val="00F41746"/>
    <w:rsid w:val="00F419B7"/>
    <w:rsid w:val="00F41C33"/>
    <w:rsid w:val="00F41D14"/>
    <w:rsid w:val="00F41D20"/>
    <w:rsid w:val="00F42416"/>
    <w:rsid w:val="00F42EDF"/>
    <w:rsid w:val="00F4391E"/>
    <w:rsid w:val="00F43D81"/>
    <w:rsid w:val="00F44147"/>
    <w:rsid w:val="00F44552"/>
    <w:rsid w:val="00F451FF"/>
    <w:rsid w:val="00F4532A"/>
    <w:rsid w:val="00F45373"/>
    <w:rsid w:val="00F467BA"/>
    <w:rsid w:val="00F4728E"/>
    <w:rsid w:val="00F47B99"/>
    <w:rsid w:val="00F47D3D"/>
    <w:rsid w:val="00F51301"/>
    <w:rsid w:val="00F5185F"/>
    <w:rsid w:val="00F52499"/>
    <w:rsid w:val="00F52ABF"/>
    <w:rsid w:val="00F52B06"/>
    <w:rsid w:val="00F52F98"/>
    <w:rsid w:val="00F53BEB"/>
    <w:rsid w:val="00F53C66"/>
    <w:rsid w:val="00F53D1A"/>
    <w:rsid w:val="00F55271"/>
    <w:rsid w:val="00F57771"/>
    <w:rsid w:val="00F61502"/>
    <w:rsid w:val="00F61B56"/>
    <w:rsid w:val="00F623A5"/>
    <w:rsid w:val="00F62DFA"/>
    <w:rsid w:val="00F63CEE"/>
    <w:rsid w:val="00F63DAF"/>
    <w:rsid w:val="00F64B6E"/>
    <w:rsid w:val="00F64D76"/>
    <w:rsid w:val="00F663AC"/>
    <w:rsid w:val="00F702A9"/>
    <w:rsid w:val="00F70A20"/>
    <w:rsid w:val="00F71B8A"/>
    <w:rsid w:val="00F73307"/>
    <w:rsid w:val="00F738E3"/>
    <w:rsid w:val="00F74383"/>
    <w:rsid w:val="00F74B40"/>
    <w:rsid w:val="00F74E00"/>
    <w:rsid w:val="00F75703"/>
    <w:rsid w:val="00F801AA"/>
    <w:rsid w:val="00F80628"/>
    <w:rsid w:val="00F82452"/>
    <w:rsid w:val="00F82BC7"/>
    <w:rsid w:val="00F833AE"/>
    <w:rsid w:val="00F849EE"/>
    <w:rsid w:val="00F84BC2"/>
    <w:rsid w:val="00F864C9"/>
    <w:rsid w:val="00F8677D"/>
    <w:rsid w:val="00F86B30"/>
    <w:rsid w:val="00F873E8"/>
    <w:rsid w:val="00F87F8C"/>
    <w:rsid w:val="00F905FD"/>
    <w:rsid w:val="00F93EB4"/>
    <w:rsid w:val="00F94257"/>
    <w:rsid w:val="00F951AA"/>
    <w:rsid w:val="00F95E31"/>
    <w:rsid w:val="00F95E80"/>
    <w:rsid w:val="00F96D79"/>
    <w:rsid w:val="00F9752B"/>
    <w:rsid w:val="00F97E19"/>
    <w:rsid w:val="00FA4C57"/>
    <w:rsid w:val="00FA5BF8"/>
    <w:rsid w:val="00FA6E42"/>
    <w:rsid w:val="00FA725F"/>
    <w:rsid w:val="00FA7292"/>
    <w:rsid w:val="00FA7540"/>
    <w:rsid w:val="00FA7589"/>
    <w:rsid w:val="00FA7B0D"/>
    <w:rsid w:val="00FB09F5"/>
    <w:rsid w:val="00FB29A3"/>
    <w:rsid w:val="00FB2BD2"/>
    <w:rsid w:val="00FB3B04"/>
    <w:rsid w:val="00FB4D8A"/>
    <w:rsid w:val="00FB591D"/>
    <w:rsid w:val="00FB61FD"/>
    <w:rsid w:val="00FB75D7"/>
    <w:rsid w:val="00FC034E"/>
    <w:rsid w:val="00FC1FC8"/>
    <w:rsid w:val="00FC2418"/>
    <w:rsid w:val="00FC3C04"/>
    <w:rsid w:val="00FC4055"/>
    <w:rsid w:val="00FC6E3B"/>
    <w:rsid w:val="00FC6E59"/>
    <w:rsid w:val="00FC6E7D"/>
    <w:rsid w:val="00FC745D"/>
    <w:rsid w:val="00FC7B10"/>
    <w:rsid w:val="00FC7DF1"/>
    <w:rsid w:val="00FD032B"/>
    <w:rsid w:val="00FD0DE1"/>
    <w:rsid w:val="00FD1012"/>
    <w:rsid w:val="00FD1C06"/>
    <w:rsid w:val="00FD37CA"/>
    <w:rsid w:val="00FD60F8"/>
    <w:rsid w:val="00FD771E"/>
    <w:rsid w:val="00FD7E8D"/>
    <w:rsid w:val="00FE0686"/>
    <w:rsid w:val="00FE06A5"/>
    <w:rsid w:val="00FE1517"/>
    <w:rsid w:val="00FE1687"/>
    <w:rsid w:val="00FE20D4"/>
    <w:rsid w:val="00FE25AC"/>
    <w:rsid w:val="00FE36D7"/>
    <w:rsid w:val="00FE3FE5"/>
    <w:rsid w:val="00FE4072"/>
    <w:rsid w:val="00FE436D"/>
    <w:rsid w:val="00FE5C3D"/>
    <w:rsid w:val="00FE6ADF"/>
    <w:rsid w:val="00FE7ADA"/>
    <w:rsid w:val="00FF078F"/>
    <w:rsid w:val="00FF1D3A"/>
    <w:rsid w:val="00FF219F"/>
    <w:rsid w:val="00FF2705"/>
    <w:rsid w:val="00FF5384"/>
    <w:rsid w:val="00FF5751"/>
    <w:rsid w:val="00FF64F1"/>
    <w:rsid w:val="00FF655F"/>
    <w:rsid w:val="00FF670A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78"/>
  </w:style>
  <w:style w:type="paragraph" w:styleId="1">
    <w:name w:val="heading 1"/>
    <w:basedOn w:val="a"/>
    <w:next w:val="a"/>
    <w:link w:val="10"/>
    <w:qFormat/>
    <w:rsid w:val="002D52D1"/>
    <w:pPr>
      <w:keepNext/>
      <w:pageBreakBefore/>
      <w:suppressAutoHyphens/>
      <w:spacing w:before="100" w:after="220" w:line="240" w:lineRule="auto"/>
      <w:outlineLvl w:val="0"/>
    </w:pPr>
    <w:rPr>
      <w:rFonts w:ascii="Arial" w:eastAsia="Times New Roman" w:hAnsi="Arial" w:cs="Arial"/>
      <w:bCs/>
      <w:color w:val="A80C35"/>
      <w:kern w:val="32"/>
      <w:sz w:val="4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B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F2B"/>
    <w:pPr>
      <w:ind w:left="720"/>
      <w:contextualSpacing/>
    </w:pPr>
  </w:style>
  <w:style w:type="table" w:styleId="a6">
    <w:name w:val="Table Grid"/>
    <w:basedOn w:val="a1"/>
    <w:uiPriority w:val="59"/>
    <w:rsid w:val="008F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52D1"/>
    <w:rPr>
      <w:rFonts w:ascii="Arial" w:eastAsia="Times New Roman" w:hAnsi="Arial" w:cs="Arial"/>
      <w:bCs/>
      <w:color w:val="A80C35"/>
      <w:kern w:val="32"/>
      <w:sz w:val="44"/>
      <w:szCs w:val="32"/>
      <w:lang w:eastAsia="ru-RU"/>
    </w:rPr>
  </w:style>
  <w:style w:type="paragraph" w:customStyle="1" w:styleId="a7">
    <w:name w:val="Должность"/>
    <w:rsid w:val="002D52D1"/>
    <w:pPr>
      <w:framePr w:hSpace="181" w:vSpace="181" w:wrap="around" w:vAnchor="text" w:hAnchor="text" w:y="1"/>
      <w:pBdr>
        <w:top w:val="single" w:sz="4" w:space="3" w:color="AFA593"/>
      </w:pBdr>
      <w:spacing w:after="0" w:line="240" w:lineRule="auto"/>
    </w:pPr>
    <w:rPr>
      <w:rFonts w:ascii="Arial" w:eastAsia="Times New Roman" w:hAnsi="Arial" w:cs="Arial"/>
      <w:bCs/>
      <w:szCs w:val="28"/>
      <w:lang w:eastAsia="ru-RU"/>
    </w:rPr>
  </w:style>
  <w:style w:type="paragraph" w:styleId="a8">
    <w:name w:val="No Spacing"/>
    <w:link w:val="a9"/>
    <w:qFormat/>
    <w:rsid w:val="00492BEC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492BEC"/>
  </w:style>
  <w:style w:type="character" w:styleId="aa">
    <w:name w:val="Strong"/>
    <w:basedOn w:val="a0"/>
    <w:uiPriority w:val="22"/>
    <w:qFormat/>
    <w:rsid w:val="00E63863"/>
    <w:rPr>
      <w:b/>
      <w:bCs/>
    </w:rPr>
  </w:style>
  <w:style w:type="character" w:customStyle="1" w:styleId="gd">
    <w:name w:val="gd"/>
    <w:basedOn w:val="a0"/>
    <w:rsid w:val="00CB19A4"/>
  </w:style>
  <w:style w:type="paragraph" w:styleId="ab">
    <w:name w:val="Normal (Web)"/>
    <w:basedOn w:val="a"/>
    <w:uiPriority w:val="99"/>
    <w:unhideWhenUsed/>
    <w:rsid w:val="0067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D008-D3F8-4DE3-A890-0A44FDD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04-16T12:33:00Z</cp:lastPrinted>
  <dcterms:created xsi:type="dcterms:W3CDTF">2019-03-19T10:13:00Z</dcterms:created>
  <dcterms:modified xsi:type="dcterms:W3CDTF">2019-04-16T14:28:00Z</dcterms:modified>
</cp:coreProperties>
</file>